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75" w:rsidRPr="00BE4CE3" w:rsidRDefault="00530A75" w:rsidP="00530A75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530A75" w:rsidRPr="003570C4" w:rsidRDefault="00530A75" w:rsidP="00530A7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570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struzioni gestione materiale</w:t>
      </w:r>
      <w:r w:rsidR="00961482" w:rsidRPr="003570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Big Market 2024</w:t>
      </w:r>
    </w:p>
    <w:p w:rsidR="00530A75" w:rsidRPr="004379CE" w:rsidRDefault="00530A75" w:rsidP="00530A75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66948" w:rsidRDefault="00A66948" w:rsidP="00530A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bidi="he-IL"/>
        </w:rPr>
      </w:pPr>
    </w:p>
    <w:p w:rsidR="00530A75" w:rsidRPr="00B24732" w:rsidRDefault="00530A75" w:rsidP="00530A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B24732">
        <w:rPr>
          <w:rFonts w:ascii="Times New Roman" w:hAnsi="Times New Roman" w:cs="Times New Roman"/>
          <w:sz w:val="26"/>
          <w:szCs w:val="26"/>
          <w:lang w:bidi="he-IL"/>
        </w:rPr>
        <w:t>M</w:t>
      </w:r>
      <w:r w:rsidR="00505C44" w:rsidRPr="00B24732">
        <w:rPr>
          <w:rFonts w:ascii="Times New Roman" w:hAnsi="Times New Roman" w:cs="Times New Roman"/>
          <w:sz w:val="26"/>
          <w:szCs w:val="26"/>
          <w:lang w:bidi="he-IL"/>
        </w:rPr>
        <w:t>el S.r.l.</w:t>
      </w:r>
      <w:r w:rsidRPr="00B24732">
        <w:rPr>
          <w:rFonts w:ascii="Times New Roman" w:hAnsi="Times New Roman" w:cs="Times New Roman"/>
          <w:sz w:val="26"/>
          <w:szCs w:val="26"/>
          <w:lang w:bidi="he-IL"/>
        </w:rPr>
        <w:t xml:space="preserve"> è Agente Ufficiale di logistica c/o </w:t>
      </w:r>
      <w:r w:rsidR="00DB5306" w:rsidRPr="00B24732">
        <w:rPr>
          <w:rFonts w:ascii="Times New Roman" w:hAnsi="Times New Roman" w:cs="Times New Roman"/>
          <w:sz w:val="26"/>
          <w:szCs w:val="26"/>
          <w:lang w:bidi="he-IL"/>
        </w:rPr>
        <w:t>F</w:t>
      </w:r>
      <w:r w:rsidR="00A66948" w:rsidRPr="00B24732">
        <w:rPr>
          <w:rFonts w:ascii="Times New Roman" w:hAnsi="Times New Roman" w:cs="Times New Roman"/>
          <w:sz w:val="26"/>
          <w:szCs w:val="26"/>
          <w:lang w:bidi="he-IL"/>
        </w:rPr>
        <w:t>irenze Fiera: n</w:t>
      </w:r>
      <w:r w:rsidRPr="00B24732">
        <w:rPr>
          <w:rFonts w:ascii="Times New Roman" w:hAnsi="Times New Roman" w:cs="Times New Roman"/>
          <w:sz w:val="26"/>
          <w:szCs w:val="26"/>
        </w:rPr>
        <w:t xml:space="preserve">on è </w:t>
      </w:r>
      <w:r w:rsidR="00A66948" w:rsidRPr="00B24732">
        <w:rPr>
          <w:rFonts w:ascii="Times New Roman" w:hAnsi="Times New Roman" w:cs="Times New Roman"/>
          <w:sz w:val="26"/>
          <w:szCs w:val="26"/>
        </w:rPr>
        <w:t xml:space="preserve">pertanto </w:t>
      </w:r>
      <w:r w:rsidRPr="00B24732">
        <w:rPr>
          <w:rFonts w:ascii="Times New Roman" w:hAnsi="Times New Roman" w:cs="Times New Roman"/>
          <w:sz w:val="26"/>
          <w:szCs w:val="26"/>
        </w:rPr>
        <w:t xml:space="preserve">consentito a terzi consegnare o ritirare presso gli stand e </w:t>
      </w:r>
      <w:r w:rsidRPr="00B24732">
        <w:rPr>
          <w:rFonts w:ascii="Times New Roman" w:hAnsi="Times New Roman" w:cs="Times New Roman"/>
          <w:sz w:val="26"/>
          <w:szCs w:val="26"/>
          <w:lang w:bidi="he-IL"/>
        </w:rPr>
        <w:t xml:space="preserve">operare con muletti o altri mezzi all’interno della sede congressuale. </w:t>
      </w:r>
    </w:p>
    <w:p w:rsidR="00530A75" w:rsidRPr="00B24732" w:rsidRDefault="00530A75" w:rsidP="00530A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bidi="he-IL"/>
        </w:rPr>
      </w:pPr>
    </w:p>
    <w:p w:rsidR="00FD66EE" w:rsidRPr="004379CE" w:rsidRDefault="00FD66EE" w:rsidP="00530A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bidi="he-IL"/>
        </w:rPr>
      </w:pPr>
    </w:p>
    <w:p w:rsidR="00530A75" w:rsidRDefault="00A66948" w:rsidP="00530A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rvizi logistici:</w:t>
      </w:r>
    </w:p>
    <w:p w:rsidR="00A66948" w:rsidRPr="005C447C" w:rsidRDefault="00A66948" w:rsidP="00530A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530A75" w:rsidRPr="005C447C" w:rsidRDefault="00A66948" w:rsidP="00530A75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C447C">
        <w:rPr>
          <w:rFonts w:ascii="Times New Roman" w:hAnsi="Times New Roman" w:cs="Times New Roman"/>
          <w:b/>
          <w:sz w:val="26"/>
          <w:szCs w:val="26"/>
        </w:rPr>
        <w:t>Ricezione spedizioni anticipate</w:t>
      </w:r>
      <w:r w:rsidR="00530A75" w:rsidRPr="005C447C">
        <w:rPr>
          <w:rFonts w:ascii="Times New Roman" w:hAnsi="Times New Roman" w:cs="Times New Roman"/>
          <w:b/>
          <w:sz w:val="26"/>
          <w:szCs w:val="26"/>
        </w:rPr>
        <w:t>:</w:t>
      </w:r>
      <w:r w:rsidR="00530A75" w:rsidRPr="005C447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30A75" w:rsidRPr="005C447C" w:rsidRDefault="00530A75" w:rsidP="00530A75">
      <w:pPr>
        <w:pStyle w:val="Paragrafoelenco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30A75" w:rsidRPr="005C447C" w:rsidRDefault="00530A75" w:rsidP="00A669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C447C">
        <w:rPr>
          <w:rFonts w:ascii="Times New Roman" w:hAnsi="Times New Roman" w:cs="Times New Roman"/>
          <w:sz w:val="26"/>
          <w:szCs w:val="26"/>
        </w:rPr>
        <w:t>è possibile spedire la merce al</w:t>
      </w:r>
      <w:r w:rsidR="00AD3CB3" w:rsidRPr="005C447C">
        <w:rPr>
          <w:rFonts w:ascii="Times New Roman" w:hAnsi="Times New Roman" w:cs="Times New Roman"/>
          <w:sz w:val="26"/>
          <w:szCs w:val="26"/>
        </w:rPr>
        <w:t>la nostra attenzione a partire da 2</w:t>
      </w:r>
      <w:r w:rsidR="00A66948" w:rsidRPr="005C447C">
        <w:rPr>
          <w:rFonts w:ascii="Times New Roman" w:hAnsi="Times New Roman" w:cs="Times New Roman"/>
          <w:sz w:val="26"/>
          <w:szCs w:val="26"/>
        </w:rPr>
        <w:t>/3</w:t>
      </w:r>
      <w:r w:rsidR="00AD3CB3" w:rsidRPr="005C447C">
        <w:rPr>
          <w:rFonts w:ascii="Times New Roman" w:hAnsi="Times New Roman" w:cs="Times New Roman"/>
          <w:sz w:val="26"/>
          <w:szCs w:val="26"/>
        </w:rPr>
        <w:t xml:space="preserve"> giorni prima del montaggio. </w:t>
      </w:r>
    </w:p>
    <w:p w:rsidR="00530A75" w:rsidRPr="005C447C" w:rsidRDefault="00530A75" w:rsidP="00A669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C447C">
        <w:rPr>
          <w:rFonts w:ascii="Times New Roman" w:hAnsi="Times New Roman" w:cs="Times New Roman"/>
          <w:sz w:val="26"/>
          <w:szCs w:val="26"/>
        </w:rPr>
        <w:t>La merce ricevuta sarà consegnata direttamente alla postazione stand</w:t>
      </w:r>
      <w:r w:rsidR="00A66948" w:rsidRPr="005C447C">
        <w:rPr>
          <w:rFonts w:ascii="Times New Roman" w:hAnsi="Times New Roman" w:cs="Times New Roman"/>
          <w:sz w:val="26"/>
          <w:szCs w:val="26"/>
        </w:rPr>
        <w:t>.</w:t>
      </w:r>
    </w:p>
    <w:p w:rsidR="00A66948" w:rsidRPr="005C447C" w:rsidRDefault="00A66948" w:rsidP="00A669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5C447C">
        <w:rPr>
          <w:rFonts w:ascii="Times New Roman" w:hAnsi="Times New Roman" w:cs="Times New Roman"/>
          <w:sz w:val="26"/>
          <w:szCs w:val="26"/>
          <w:lang w:bidi="he-IL"/>
        </w:rPr>
        <w:t xml:space="preserve">La gestione della vostra spedizione verrà addebitata secondo il </w:t>
      </w:r>
      <w:r w:rsidRPr="005C447C">
        <w:rPr>
          <w:rFonts w:ascii="Times New Roman" w:hAnsi="Times New Roman" w:cs="Times New Roman"/>
          <w:i/>
          <w:iCs/>
          <w:sz w:val="26"/>
          <w:szCs w:val="26"/>
          <w:u w:val="single"/>
          <w:lang w:bidi="he-IL"/>
        </w:rPr>
        <w:t xml:space="preserve">tariffario ufficiale di trasporto e movimentazione merce – in allegato -  </w:t>
      </w:r>
    </w:p>
    <w:p w:rsidR="00A66948" w:rsidRPr="005C447C" w:rsidRDefault="00A66948" w:rsidP="00A669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5C447C">
        <w:rPr>
          <w:rFonts w:ascii="Times New Roman" w:hAnsi="Times New Roman" w:cs="Times New Roman"/>
          <w:sz w:val="26"/>
          <w:szCs w:val="26"/>
          <w:lang w:bidi="he-IL"/>
        </w:rPr>
        <w:t>Tutte le spedizioni dovranno essere comunicate utilizzando il modulo d'ordine allegato.</w:t>
      </w:r>
    </w:p>
    <w:p w:rsidR="00A66948" w:rsidRPr="005C447C" w:rsidRDefault="00A66948" w:rsidP="00A669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5C447C">
        <w:rPr>
          <w:rFonts w:ascii="Times New Roman" w:hAnsi="Times New Roman" w:cs="Times New Roman"/>
          <w:sz w:val="26"/>
          <w:szCs w:val="26"/>
          <w:lang w:bidi="he-IL"/>
        </w:rPr>
        <w:t>Si prega di utilizzare solo l’etichetta in allegato.</w:t>
      </w:r>
    </w:p>
    <w:p w:rsidR="00530A75" w:rsidRPr="005C447C" w:rsidRDefault="00530A75" w:rsidP="00530A75">
      <w:pPr>
        <w:pStyle w:val="Paragrafoelenco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30A75" w:rsidRPr="005C447C" w:rsidRDefault="00530A75" w:rsidP="00530A75">
      <w:pPr>
        <w:pStyle w:val="Paragrafoelenco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530A75" w:rsidRPr="005C447C" w:rsidRDefault="00A3524B" w:rsidP="00530A75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C447C">
        <w:rPr>
          <w:rFonts w:ascii="Times New Roman" w:hAnsi="Times New Roman" w:cs="Times New Roman"/>
          <w:b/>
          <w:sz w:val="26"/>
          <w:szCs w:val="26"/>
        </w:rPr>
        <w:t>M</w:t>
      </w:r>
      <w:r w:rsidR="00FD66EE" w:rsidRPr="005C447C">
        <w:rPr>
          <w:rFonts w:ascii="Times New Roman" w:hAnsi="Times New Roman" w:cs="Times New Roman"/>
          <w:b/>
          <w:sz w:val="26"/>
          <w:szCs w:val="26"/>
        </w:rPr>
        <w:t>ezzi</w:t>
      </w:r>
      <w:r w:rsidR="00530A75" w:rsidRPr="005C447C">
        <w:rPr>
          <w:rFonts w:ascii="Times New Roman" w:hAnsi="Times New Roman" w:cs="Times New Roman"/>
          <w:b/>
          <w:sz w:val="26"/>
          <w:szCs w:val="26"/>
        </w:rPr>
        <w:t xml:space="preserve"> in arrivo </w:t>
      </w:r>
      <w:r w:rsidRPr="005C447C">
        <w:rPr>
          <w:rFonts w:ascii="Times New Roman" w:hAnsi="Times New Roman" w:cs="Times New Roman"/>
          <w:b/>
          <w:sz w:val="26"/>
          <w:szCs w:val="26"/>
        </w:rPr>
        <w:t xml:space="preserve">nei </w:t>
      </w:r>
      <w:r w:rsidR="00530A75" w:rsidRPr="005C447C">
        <w:rPr>
          <w:rFonts w:ascii="Times New Roman" w:hAnsi="Times New Roman" w:cs="Times New Roman"/>
          <w:b/>
          <w:sz w:val="26"/>
          <w:szCs w:val="26"/>
        </w:rPr>
        <w:t>giorn</w:t>
      </w:r>
      <w:r w:rsidRPr="005C447C">
        <w:rPr>
          <w:rFonts w:ascii="Times New Roman" w:hAnsi="Times New Roman" w:cs="Times New Roman"/>
          <w:b/>
          <w:sz w:val="26"/>
          <w:szCs w:val="26"/>
        </w:rPr>
        <w:t>i</w:t>
      </w:r>
      <w:r w:rsidR="00530A75" w:rsidRPr="005C447C">
        <w:rPr>
          <w:rFonts w:ascii="Times New Roman" w:hAnsi="Times New Roman" w:cs="Times New Roman"/>
          <w:b/>
          <w:sz w:val="26"/>
          <w:szCs w:val="26"/>
        </w:rPr>
        <w:t xml:space="preserve"> d</w:t>
      </w:r>
      <w:r w:rsidRPr="005C447C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="00530A75" w:rsidRPr="005C447C">
        <w:rPr>
          <w:rFonts w:ascii="Times New Roman" w:hAnsi="Times New Roman" w:cs="Times New Roman"/>
          <w:b/>
          <w:sz w:val="26"/>
          <w:szCs w:val="26"/>
        </w:rPr>
        <w:t>allestimento</w:t>
      </w:r>
      <w:r w:rsidRPr="005C447C">
        <w:rPr>
          <w:rFonts w:ascii="Times New Roman" w:hAnsi="Times New Roman" w:cs="Times New Roman"/>
          <w:b/>
          <w:sz w:val="26"/>
          <w:szCs w:val="26"/>
        </w:rPr>
        <w:t>/smontaggio</w:t>
      </w:r>
      <w:r w:rsidR="00530A75" w:rsidRPr="005C447C">
        <w:rPr>
          <w:rFonts w:ascii="Times New Roman" w:hAnsi="Times New Roman" w:cs="Times New Roman"/>
          <w:b/>
          <w:sz w:val="26"/>
          <w:szCs w:val="26"/>
        </w:rPr>
        <w:t>:</w:t>
      </w:r>
    </w:p>
    <w:p w:rsidR="00530A75" w:rsidRPr="005C447C" w:rsidRDefault="00530A75" w:rsidP="00530A75">
      <w:pPr>
        <w:pStyle w:val="Paragrafoelenco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30A75" w:rsidRDefault="007A60BD" w:rsidP="00FD66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 richiede prenotazione per i seguenti servizi:</w:t>
      </w:r>
    </w:p>
    <w:p w:rsidR="007A60BD" w:rsidRDefault="007A60BD" w:rsidP="007A60B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arico/ricarico con muletto</w:t>
      </w:r>
    </w:p>
    <w:p w:rsidR="007A60BD" w:rsidRPr="007A60BD" w:rsidRDefault="007A60BD" w:rsidP="007A60BD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sonale per facchinaggio</w:t>
      </w:r>
    </w:p>
    <w:p w:rsidR="00946948" w:rsidRPr="005C447C" w:rsidRDefault="00946948" w:rsidP="004379CE">
      <w:pPr>
        <w:ind w:left="-450"/>
        <w:jc w:val="both"/>
        <w:rPr>
          <w:rFonts w:ascii="Times New Roman" w:hAnsi="Times New Roman" w:cs="Times New Roman"/>
          <w:sz w:val="22"/>
          <w:szCs w:val="22"/>
        </w:rPr>
      </w:pPr>
    </w:p>
    <w:p w:rsidR="006769FD" w:rsidRPr="005C447C" w:rsidRDefault="006769FD" w:rsidP="004379CE">
      <w:pPr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  <w:b/>
          <w:bCs/>
          <w:lang w:bidi="he-IL"/>
        </w:rPr>
      </w:pPr>
    </w:p>
    <w:p w:rsidR="00FD66EE" w:rsidRDefault="00FD66EE" w:rsidP="00FD66E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bidi="he-IL"/>
        </w:rPr>
      </w:pPr>
      <w:r>
        <w:rPr>
          <w:rFonts w:ascii="Times New Roman" w:hAnsi="Times New Roman" w:cs="Times New Roman"/>
          <w:b/>
          <w:bCs/>
          <w:lang w:bidi="he-IL"/>
        </w:rPr>
        <w:t xml:space="preserve">Altri servizi: </w:t>
      </w:r>
    </w:p>
    <w:p w:rsidR="00FD66EE" w:rsidRDefault="00FD66EE" w:rsidP="00FD66EE">
      <w:pPr>
        <w:pStyle w:val="Paragrafoelenco"/>
        <w:autoSpaceDE w:val="0"/>
        <w:autoSpaceDN w:val="0"/>
        <w:adjustRightInd w:val="0"/>
        <w:ind w:left="294"/>
        <w:jc w:val="both"/>
        <w:rPr>
          <w:rFonts w:ascii="Times New Roman" w:hAnsi="Times New Roman" w:cs="Times New Roman"/>
          <w:b/>
          <w:bCs/>
          <w:lang w:bidi="he-IL"/>
        </w:rPr>
      </w:pPr>
    </w:p>
    <w:p w:rsidR="00FD66EE" w:rsidRDefault="00FD66EE" w:rsidP="00FD66E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Ritiro c/o lo stand, s</w:t>
      </w:r>
      <w:r w:rsidRPr="00FD66EE">
        <w:rPr>
          <w:rFonts w:ascii="Times New Roman" w:hAnsi="Times New Roman" w:cs="Times New Roman"/>
          <w:lang w:bidi="he-IL"/>
        </w:rPr>
        <w:t>toccaggio</w:t>
      </w:r>
      <w:r>
        <w:rPr>
          <w:rFonts w:ascii="Times New Roman" w:hAnsi="Times New Roman" w:cs="Times New Roman"/>
          <w:lang w:bidi="he-IL"/>
        </w:rPr>
        <w:t xml:space="preserve"> </w:t>
      </w:r>
      <w:r w:rsidR="00B23896">
        <w:rPr>
          <w:rFonts w:ascii="Times New Roman" w:hAnsi="Times New Roman" w:cs="Times New Roman"/>
          <w:lang w:bidi="he-IL"/>
        </w:rPr>
        <w:t xml:space="preserve">durante l’evento </w:t>
      </w:r>
      <w:r>
        <w:rPr>
          <w:rFonts w:ascii="Times New Roman" w:hAnsi="Times New Roman" w:cs="Times New Roman"/>
          <w:lang w:bidi="he-IL"/>
        </w:rPr>
        <w:t>e riconsegna</w:t>
      </w:r>
      <w:r w:rsidRPr="00FD66EE">
        <w:rPr>
          <w:rFonts w:ascii="Times New Roman" w:hAnsi="Times New Roman" w:cs="Times New Roman"/>
          <w:lang w:bidi="he-IL"/>
        </w:rPr>
        <w:t xml:space="preserve"> imballi vuoti</w:t>
      </w:r>
      <w:r>
        <w:rPr>
          <w:rFonts w:ascii="Times New Roman" w:hAnsi="Times New Roman" w:cs="Times New Roman"/>
          <w:lang w:bidi="he-IL"/>
        </w:rPr>
        <w:t xml:space="preserve"> </w:t>
      </w:r>
    </w:p>
    <w:p w:rsidR="00FD66EE" w:rsidRDefault="00FD66EE" w:rsidP="00FD66E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Ritiro c/o lo stand, s</w:t>
      </w:r>
      <w:r w:rsidRPr="00FD66EE">
        <w:rPr>
          <w:rFonts w:ascii="Times New Roman" w:hAnsi="Times New Roman" w:cs="Times New Roman"/>
          <w:lang w:bidi="he-IL"/>
        </w:rPr>
        <w:t>toccaggio</w:t>
      </w:r>
      <w:r>
        <w:rPr>
          <w:rFonts w:ascii="Times New Roman" w:hAnsi="Times New Roman" w:cs="Times New Roman"/>
          <w:lang w:bidi="he-IL"/>
        </w:rPr>
        <w:t xml:space="preserve"> </w:t>
      </w:r>
      <w:r w:rsidR="00B23896">
        <w:rPr>
          <w:rFonts w:ascii="Times New Roman" w:hAnsi="Times New Roman" w:cs="Times New Roman"/>
          <w:lang w:bidi="he-IL"/>
        </w:rPr>
        <w:t xml:space="preserve">durante l’evento </w:t>
      </w:r>
      <w:r>
        <w:rPr>
          <w:rFonts w:ascii="Times New Roman" w:hAnsi="Times New Roman" w:cs="Times New Roman"/>
          <w:lang w:bidi="he-IL"/>
        </w:rPr>
        <w:t>e riconsegna</w:t>
      </w:r>
      <w:r w:rsidRPr="00FD66EE">
        <w:rPr>
          <w:rFonts w:ascii="Times New Roman" w:hAnsi="Times New Roman" w:cs="Times New Roman"/>
          <w:lang w:bidi="he-IL"/>
        </w:rPr>
        <w:t xml:space="preserve"> </w:t>
      </w:r>
      <w:r>
        <w:rPr>
          <w:rFonts w:ascii="Times New Roman" w:hAnsi="Times New Roman" w:cs="Times New Roman"/>
          <w:lang w:bidi="he-IL"/>
        </w:rPr>
        <w:t xml:space="preserve">materiali </w:t>
      </w:r>
    </w:p>
    <w:p w:rsidR="00FD66EE" w:rsidRPr="005C447C" w:rsidRDefault="00B23896" w:rsidP="005C447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Facchinaggio</w:t>
      </w:r>
    </w:p>
    <w:p w:rsidR="00FD66EE" w:rsidRPr="00FD66EE" w:rsidRDefault="00FD66EE" w:rsidP="00FD66EE">
      <w:pPr>
        <w:autoSpaceDE w:val="0"/>
        <w:autoSpaceDN w:val="0"/>
        <w:adjustRightInd w:val="0"/>
        <w:ind w:left="-66"/>
        <w:jc w:val="both"/>
        <w:rPr>
          <w:rFonts w:ascii="Times New Roman" w:hAnsi="Times New Roman" w:cs="Times New Roman"/>
          <w:b/>
          <w:bCs/>
          <w:lang w:bidi="he-IL"/>
        </w:rPr>
      </w:pPr>
    </w:p>
    <w:p w:rsidR="00FD66EE" w:rsidRDefault="00FD66EE" w:rsidP="004379CE">
      <w:pPr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  <w:b/>
          <w:bCs/>
          <w:lang w:bidi="he-IL"/>
        </w:rPr>
      </w:pPr>
    </w:p>
    <w:p w:rsidR="004379CE" w:rsidRDefault="004379CE" w:rsidP="00B24732">
      <w:pPr>
        <w:autoSpaceDE w:val="0"/>
        <w:autoSpaceDN w:val="0"/>
        <w:adjustRightInd w:val="0"/>
        <w:ind w:left="-426" w:firstLine="360"/>
        <w:jc w:val="both"/>
        <w:rPr>
          <w:rFonts w:ascii="Times New Roman" w:hAnsi="Times New Roman" w:cs="Times New Roman"/>
          <w:b/>
          <w:bCs/>
          <w:lang w:bidi="he-IL"/>
        </w:rPr>
      </w:pPr>
      <w:r w:rsidRPr="004379CE">
        <w:rPr>
          <w:rFonts w:ascii="Times New Roman" w:hAnsi="Times New Roman" w:cs="Times New Roman"/>
          <w:b/>
          <w:bCs/>
          <w:lang w:bidi="he-IL"/>
        </w:rPr>
        <w:t>Contatti</w:t>
      </w:r>
    </w:p>
    <w:p w:rsidR="005C447C" w:rsidRPr="004379CE" w:rsidRDefault="005C447C" w:rsidP="00B24732">
      <w:pPr>
        <w:autoSpaceDE w:val="0"/>
        <w:autoSpaceDN w:val="0"/>
        <w:adjustRightInd w:val="0"/>
        <w:ind w:left="-426" w:firstLine="360"/>
        <w:jc w:val="both"/>
        <w:rPr>
          <w:rFonts w:ascii="Times New Roman" w:hAnsi="Times New Roman" w:cs="Times New Roman"/>
          <w:b/>
          <w:bCs/>
          <w:lang w:bidi="he-IL"/>
        </w:rPr>
      </w:pPr>
    </w:p>
    <w:p w:rsidR="00F35AE8" w:rsidRDefault="004379CE" w:rsidP="00B24732">
      <w:pPr>
        <w:autoSpaceDE w:val="0"/>
        <w:autoSpaceDN w:val="0"/>
        <w:adjustRightInd w:val="0"/>
        <w:ind w:left="-426" w:firstLine="360"/>
        <w:jc w:val="both"/>
        <w:rPr>
          <w:rStyle w:val="Collegamentoipertestuale"/>
          <w:rFonts w:ascii="Times New Roman" w:hAnsi="Times New Roman" w:cs="Times New Roman"/>
          <w:lang w:val="en-US"/>
        </w:rPr>
      </w:pPr>
      <w:r w:rsidRPr="00FA12B1">
        <w:rPr>
          <w:rFonts w:ascii="Times New Roman" w:hAnsi="Times New Roman" w:cs="Times New Roman"/>
          <w:lang w:val="en-US" w:bidi="he-IL"/>
        </w:rPr>
        <w:t xml:space="preserve">Email: </w:t>
      </w:r>
      <w:r w:rsidRPr="00FA12B1">
        <w:rPr>
          <w:rFonts w:ascii="Times New Roman" w:hAnsi="Times New Roman" w:cs="Times New Roman"/>
          <w:lang w:val="en-US" w:bidi="he-IL"/>
        </w:rPr>
        <w:tab/>
      </w:r>
      <w:r w:rsidRPr="00FA12B1">
        <w:rPr>
          <w:rFonts w:ascii="Times New Roman" w:hAnsi="Times New Roman" w:cs="Times New Roman"/>
          <w:lang w:val="en-US" w:bidi="he-IL"/>
        </w:rPr>
        <w:tab/>
      </w:r>
      <w:hyperlink r:id="rId9" w:history="1">
        <w:r w:rsidR="00F35AE8" w:rsidRPr="00262381">
          <w:rPr>
            <w:rStyle w:val="Collegamentoipertestuale"/>
            <w:rFonts w:ascii="Times New Roman" w:hAnsi="Times New Roman" w:cs="Times New Roman"/>
            <w:lang w:val="en-US"/>
          </w:rPr>
          <w:t>logistica.firenzefiera@mel-expo.com</w:t>
        </w:r>
      </w:hyperlink>
    </w:p>
    <w:p w:rsidR="005C447C" w:rsidRDefault="005C447C" w:rsidP="00B24732">
      <w:pPr>
        <w:autoSpaceDE w:val="0"/>
        <w:autoSpaceDN w:val="0"/>
        <w:adjustRightInd w:val="0"/>
        <w:ind w:left="-426" w:firstLine="360"/>
        <w:jc w:val="both"/>
        <w:rPr>
          <w:rFonts w:ascii="Times New Roman" w:hAnsi="Times New Roman" w:cs="Times New Roman"/>
          <w:lang w:val="en-US"/>
        </w:rPr>
      </w:pPr>
    </w:p>
    <w:p w:rsidR="00961482" w:rsidRPr="005C679A" w:rsidRDefault="00961482" w:rsidP="00961482">
      <w:pPr>
        <w:autoSpaceDE w:val="0"/>
        <w:autoSpaceDN w:val="0"/>
        <w:adjustRightInd w:val="0"/>
        <w:ind w:left="282" w:firstLine="1134"/>
        <w:jc w:val="both"/>
        <w:rPr>
          <w:rFonts w:ascii="Times New Roman" w:hAnsi="Times New Roman" w:cs="Times New Roman"/>
          <w:lang w:val="en-US" w:bidi="he-IL"/>
        </w:rPr>
      </w:pPr>
      <w:r>
        <w:rPr>
          <w:rFonts w:ascii="Times New Roman" w:hAnsi="Times New Roman" w:cs="Times New Roman"/>
          <w:lang w:val="en-US" w:bidi="he-IL"/>
        </w:rPr>
        <w:t xml:space="preserve">+39 (0) </w:t>
      </w:r>
      <w:r w:rsidRPr="005C679A">
        <w:rPr>
          <w:rFonts w:ascii="Times New Roman" w:hAnsi="Times New Roman" w:cs="Times New Roman"/>
          <w:lang w:val="en-US" w:bidi="he-IL"/>
        </w:rPr>
        <w:t>333 3659454</w:t>
      </w:r>
      <w:r w:rsidRPr="005C679A">
        <w:rPr>
          <w:rFonts w:ascii="Times New Roman" w:hAnsi="Times New Roman" w:cs="Times New Roman"/>
          <w:lang w:val="en-US" w:bidi="he-IL"/>
        </w:rPr>
        <w:tab/>
      </w:r>
      <w:r w:rsidRPr="005C679A">
        <w:rPr>
          <w:rFonts w:ascii="Times New Roman" w:hAnsi="Times New Roman" w:cs="Times New Roman"/>
          <w:lang w:val="en-US" w:bidi="he-IL"/>
        </w:rPr>
        <w:tab/>
        <w:t>Markus Meyer</w:t>
      </w:r>
    </w:p>
    <w:p w:rsidR="00F35AE8" w:rsidRDefault="00961482" w:rsidP="00961482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lang w:val="en-US" w:bidi="he-IL"/>
        </w:rPr>
        <w:t xml:space="preserve">+39 (0) </w:t>
      </w:r>
      <w:r w:rsidR="00F35AE8" w:rsidRPr="005C679A">
        <w:rPr>
          <w:rFonts w:ascii="Times New Roman" w:hAnsi="Times New Roman" w:cs="Times New Roman"/>
          <w:iCs/>
          <w:lang w:val="en-US"/>
        </w:rPr>
        <w:t>334 3568683</w:t>
      </w:r>
      <w:r w:rsidR="005C447C" w:rsidRPr="005C679A">
        <w:rPr>
          <w:rFonts w:ascii="Times New Roman" w:hAnsi="Times New Roman" w:cs="Times New Roman"/>
          <w:iCs/>
          <w:lang w:val="en-US"/>
        </w:rPr>
        <w:tab/>
      </w:r>
      <w:r w:rsidR="005C447C" w:rsidRPr="005C679A">
        <w:rPr>
          <w:rFonts w:ascii="Times New Roman" w:hAnsi="Times New Roman" w:cs="Times New Roman"/>
          <w:iCs/>
          <w:lang w:val="en-US"/>
        </w:rPr>
        <w:tab/>
        <w:t>Fabio Cenedese</w:t>
      </w:r>
    </w:p>
    <w:p w:rsidR="00961482" w:rsidRPr="00961482" w:rsidRDefault="00961482" w:rsidP="00961482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 w:bidi="he-IL"/>
        </w:rPr>
        <w:t xml:space="preserve">+39 (0) </w:t>
      </w:r>
      <w:r w:rsidRPr="00961482">
        <w:rPr>
          <w:rFonts w:ascii="Times New Roman" w:hAnsi="Times New Roman" w:cs="Times New Roman"/>
          <w:lang w:val="en-US"/>
        </w:rPr>
        <w:t>351 0182386</w:t>
      </w:r>
      <w:r w:rsidRPr="00961482">
        <w:rPr>
          <w:rFonts w:ascii="Times New Roman" w:hAnsi="Times New Roman" w:cs="Times New Roman"/>
          <w:lang w:val="en-US"/>
        </w:rPr>
        <w:tab/>
      </w:r>
      <w:r w:rsidRPr="00961482">
        <w:rPr>
          <w:rFonts w:ascii="Times New Roman" w:hAnsi="Times New Roman" w:cs="Times New Roman"/>
          <w:lang w:val="en-US"/>
        </w:rPr>
        <w:tab/>
        <w:t>Cleris Benato</w:t>
      </w:r>
    </w:p>
    <w:p w:rsidR="004379CE" w:rsidRPr="005C679A" w:rsidRDefault="004379CE" w:rsidP="001F315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</w:pPr>
      <w:r w:rsidRPr="005C679A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br w:type="page"/>
      </w:r>
    </w:p>
    <w:p w:rsidR="00DB5306" w:rsidRPr="00C9059A" w:rsidRDefault="00DB5306" w:rsidP="001F315A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:rsidR="00B76DC5" w:rsidRDefault="003807EB" w:rsidP="0056717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9059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ariffario </w:t>
      </w:r>
      <w:r w:rsidR="00D447CC" w:rsidRPr="00C9059A">
        <w:rPr>
          <w:rFonts w:ascii="Times New Roman" w:hAnsi="Times New Roman" w:cs="Times New Roman"/>
          <w:color w:val="000000" w:themeColor="text1"/>
          <w:sz w:val="36"/>
          <w:szCs w:val="36"/>
        </w:rPr>
        <w:t>Servizi Me</w:t>
      </w:r>
      <w:r w:rsidR="00505C44" w:rsidRPr="00C9059A">
        <w:rPr>
          <w:rFonts w:ascii="Times New Roman" w:hAnsi="Times New Roman" w:cs="Times New Roman"/>
          <w:color w:val="000000" w:themeColor="text1"/>
          <w:sz w:val="36"/>
          <w:szCs w:val="36"/>
        </w:rPr>
        <w:t>l S.r.l.</w:t>
      </w:r>
      <w:r w:rsidR="0096148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Logistica Big Market 2024</w:t>
      </w:r>
    </w:p>
    <w:p w:rsidR="003570C4" w:rsidRPr="00C9059A" w:rsidRDefault="003570C4" w:rsidP="0056717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67176" w:rsidRPr="00C9059A" w:rsidRDefault="00567176" w:rsidP="0056717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D66AE" w:rsidRPr="00C9059A" w:rsidRDefault="009D66AE" w:rsidP="00C9059A">
      <w:pPr>
        <w:ind w:left="567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C905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CARICO – RICARICO MEZZI</w:t>
      </w:r>
      <w:r w:rsidR="0096148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CON MATERIALE DI ALLESTIMENTO</w:t>
      </w:r>
      <w:r w:rsidRPr="00C9059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:</w:t>
      </w:r>
    </w:p>
    <w:p w:rsidR="004379CE" w:rsidRPr="00B23896" w:rsidRDefault="004379CE" w:rsidP="00A3524B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7432"/>
        <w:gridCol w:w="1696"/>
      </w:tblGrid>
      <w:tr w:rsidR="007C2163" w:rsidRPr="00B23896" w:rsidTr="00F843E7">
        <w:tc>
          <w:tcPr>
            <w:tcW w:w="7432" w:type="dxa"/>
          </w:tcPr>
          <w:p w:rsidR="007C2163" w:rsidRPr="00B23896" w:rsidRDefault="00895E1B" w:rsidP="007C2163">
            <w:pPr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 xml:space="preserve">Muletto fino 20q.li </w:t>
            </w:r>
            <w:r w:rsidR="009D66AE" w:rsidRPr="00B23896">
              <w:rPr>
                <w:rFonts w:ascii="Arial" w:hAnsi="Arial" w:cs="Arial"/>
              </w:rPr>
              <w:t>con operatore</w:t>
            </w:r>
            <w:r w:rsidR="00CD0F09">
              <w:rPr>
                <w:rFonts w:ascii="Arial" w:hAnsi="Arial" w:cs="Arial"/>
              </w:rPr>
              <w:t xml:space="preserve">                             </w:t>
            </w:r>
            <w:r w:rsidR="009D66AE" w:rsidRPr="00B23896">
              <w:rPr>
                <w:rFonts w:ascii="Arial" w:hAnsi="Arial" w:cs="Arial"/>
              </w:rPr>
              <w:t xml:space="preserve"> </w:t>
            </w:r>
            <w:r w:rsidRPr="00B23896">
              <w:rPr>
                <w:rFonts w:ascii="Arial" w:hAnsi="Arial" w:cs="Arial"/>
              </w:rPr>
              <w:t xml:space="preserve"> </w:t>
            </w:r>
            <w:r w:rsidR="005C447C">
              <w:rPr>
                <w:rFonts w:ascii="Arial" w:hAnsi="Arial" w:cs="Arial"/>
              </w:rPr>
              <w:t xml:space="preserve">      </w:t>
            </w:r>
            <w:r w:rsidRPr="00B23896">
              <w:rPr>
                <w:rFonts w:ascii="Arial" w:hAnsi="Arial" w:cs="Arial"/>
              </w:rPr>
              <w:t>(min</w:t>
            </w:r>
            <w:r w:rsidR="005C447C">
              <w:rPr>
                <w:rFonts w:ascii="Arial" w:hAnsi="Arial" w:cs="Arial"/>
              </w:rPr>
              <w:t>.</w:t>
            </w:r>
            <w:r w:rsidRPr="00B23896">
              <w:rPr>
                <w:rFonts w:ascii="Arial" w:hAnsi="Arial" w:cs="Arial"/>
              </w:rPr>
              <w:t xml:space="preserve"> </w:t>
            </w:r>
            <w:r w:rsidR="00CD0F09">
              <w:rPr>
                <w:rFonts w:ascii="Arial" w:hAnsi="Arial" w:cs="Arial"/>
              </w:rPr>
              <w:t>1</w:t>
            </w:r>
            <w:r w:rsidRPr="00B23896">
              <w:rPr>
                <w:rFonts w:ascii="Arial" w:hAnsi="Arial" w:cs="Arial"/>
              </w:rPr>
              <w:t xml:space="preserve"> or</w:t>
            </w:r>
            <w:r w:rsidR="00961482">
              <w:rPr>
                <w:rFonts w:ascii="Arial" w:hAnsi="Arial" w:cs="Arial"/>
              </w:rPr>
              <w:t>a</w:t>
            </w:r>
            <w:r w:rsidRPr="00B23896">
              <w:rPr>
                <w:rFonts w:ascii="Arial" w:hAnsi="Arial" w:cs="Arial"/>
              </w:rPr>
              <w:t>)</w:t>
            </w:r>
          </w:p>
        </w:tc>
        <w:tc>
          <w:tcPr>
            <w:tcW w:w="1696" w:type="dxa"/>
          </w:tcPr>
          <w:p w:rsidR="007C2163" w:rsidRPr="00B23896" w:rsidRDefault="007C2163" w:rsidP="00C22419">
            <w:pPr>
              <w:jc w:val="right"/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 xml:space="preserve">€ </w:t>
            </w:r>
            <w:r w:rsidR="00961482">
              <w:rPr>
                <w:rFonts w:ascii="Arial" w:hAnsi="Arial" w:cs="Arial"/>
              </w:rPr>
              <w:t>20</w:t>
            </w:r>
            <w:r w:rsidR="00895E1B" w:rsidRPr="00B23896">
              <w:rPr>
                <w:rFonts w:ascii="Arial" w:hAnsi="Arial" w:cs="Arial"/>
              </w:rPr>
              <w:t>0</w:t>
            </w:r>
            <w:r w:rsidRPr="00B23896">
              <w:rPr>
                <w:rFonts w:ascii="Arial" w:hAnsi="Arial" w:cs="Arial"/>
              </w:rPr>
              <w:t>,00</w:t>
            </w:r>
            <w:r w:rsidR="00895E1B" w:rsidRPr="00B23896">
              <w:rPr>
                <w:rFonts w:ascii="Arial" w:hAnsi="Arial" w:cs="Arial"/>
              </w:rPr>
              <w:t>/h</w:t>
            </w:r>
          </w:p>
        </w:tc>
      </w:tr>
      <w:tr w:rsidR="00895E1B" w:rsidRPr="00B23896" w:rsidTr="00F843E7">
        <w:tc>
          <w:tcPr>
            <w:tcW w:w="7432" w:type="dxa"/>
          </w:tcPr>
          <w:p w:rsidR="00895E1B" w:rsidRPr="00B23896" w:rsidRDefault="00895E1B" w:rsidP="007C2163">
            <w:pPr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 xml:space="preserve">Transpallet elettrico con operatore </w:t>
            </w:r>
            <w:r w:rsidR="005C447C">
              <w:rPr>
                <w:rFonts w:ascii="Arial" w:hAnsi="Arial" w:cs="Arial"/>
              </w:rPr>
              <w:t xml:space="preserve">                                 </w:t>
            </w:r>
            <w:r w:rsidRPr="00B23896">
              <w:rPr>
                <w:rFonts w:ascii="Arial" w:hAnsi="Arial" w:cs="Arial"/>
              </w:rPr>
              <w:t>(mi</w:t>
            </w:r>
            <w:r w:rsidR="005C447C">
              <w:rPr>
                <w:rFonts w:ascii="Arial" w:hAnsi="Arial" w:cs="Arial"/>
              </w:rPr>
              <w:t>n.</w:t>
            </w:r>
            <w:r w:rsidRPr="00B23896">
              <w:rPr>
                <w:rFonts w:ascii="Arial" w:hAnsi="Arial" w:cs="Arial"/>
              </w:rPr>
              <w:t xml:space="preserve"> 1 ora)</w:t>
            </w:r>
          </w:p>
        </w:tc>
        <w:tc>
          <w:tcPr>
            <w:tcW w:w="1696" w:type="dxa"/>
          </w:tcPr>
          <w:p w:rsidR="00895E1B" w:rsidRPr="00B23896" w:rsidRDefault="00895E1B" w:rsidP="00C22419">
            <w:pPr>
              <w:jc w:val="right"/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 xml:space="preserve">€ </w:t>
            </w:r>
            <w:r w:rsidR="00961482">
              <w:rPr>
                <w:rFonts w:ascii="Arial" w:hAnsi="Arial" w:cs="Arial"/>
              </w:rPr>
              <w:t>6</w:t>
            </w:r>
            <w:r w:rsidRPr="00B23896">
              <w:rPr>
                <w:rFonts w:ascii="Arial" w:hAnsi="Arial" w:cs="Arial"/>
              </w:rPr>
              <w:t>5,00/h</w:t>
            </w:r>
          </w:p>
        </w:tc>
      </w:tr>
      <w:tr w:rsidR="00895E1B" w:rsidRPr="00B23896" w:rsidTr="00961482">
        <w:trPr>
          <w:trHeight w:val="345"/>
        </w:trPr>
        <w:tc>
          <w:tcPr>
            <w:tcW w:w="7432" w:type="dxa"/>
            <w:tcBorders>
              <w:bottom w:val="single" w:sz="4" w:space="0" w:color="auto"/>
            </w:tcBorders>
          </w:tcPr>
          <w:p w:rsidR="0069252C" w:rsidRPr="00B23896" w:rsidRDefault="006A6FD8" w:rsidP="007C2163">
            <w:pPr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Facchinaggio</w:t>
            </w:r>
            <w:r w:rsidR="0069252C" w:rsidRPr="00B23896">
              <w:rPr>
                <w:rFonts w:ascii="Arial" w:hAnsi="Arial" w:cs="Arial"/>
              </w:rPr>
              <w:t xml:space="preserve"> - a persona</w:t>
            </w:r>
            <w:r w:rsidRPr="00B23896">
              <w:rPr>
                <w:rFonts w:ascii="Arial" w:hAnsi="Arial" w:cs="Arial"/>
              </w:rPr>
              <w:t xml:space="preserve"> </w:t>
            </w:r>
            <w:r w:rsidR="005C447C">
              <w:rPr>
                <w:rFonts w:ascii="Arial" w:hAnsi="Arial" w:cs="Arial"/>
              </w:rPr>
              <w:t xml:space="preserve">                                               </w:t>
            </w:r>
            <w:r w:rsidRPr="00B23896">
              <w:rPr>
                <w:rFonts w:ascii="Arial" w:hAnsi="Arial" w:cs="Arial"/>
              </w:rPr>
              <w:t xml:space="preserve">(min. </w:t>
            </w:r>
            <w:r w:rsidR="0069252C" w:rsidRPr="00B23896">
              <w:rPr>
                <w:rFonts w:ascii="Arial" w:hAnsi="Arial" w:cs="Arial"/>
              </w:rPr>
              <w:t>4</w:t>
            </w:r>
            <w:r w:rsidRPr="00B23896">
              <w:rPr>
                <w:rFonts w:ascii="Arial" w:hAnsi="Arial" w:cs="Arial"/>
              </w:rPr>
              <w:t xml:space="preserve"> ore</w:t>
            </w:r>
            <w:r w:rsidR="00961482">
              <w:rPr>
                <w:rFonts w:ascii="Arial" w:hAnsi="Arial" w:cs="Arial"/>
              </w:rPr>
              <w:t>)</w:t>
            </w:r>
            <w:r w:rsidR="0069252C" w:rsidRPr="00B23896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69252C" w:rsidRPr="00B23896" w:rsidRDefault="006A6FD8" w:rsidP="00961482">
            <w:pPr>
              <w:jc w:val="right"/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€ 38,00/h</w:t>
            </w:r>
          </w:p>
        </w:tc>
      </w:tr>
      <w:tr w:rsidR="007C2163" w:rsidRPr="00B23896" w:rsidTr="0069252C">
        <w:tc>
          <w:tcPr>
            <w:tcW w:w="7432" w:type="dxa"/>
            <w:tcBorders>
              <w:bottom w:val="single" w:sz="4" w:space="0" w:color="auto"/>
            </w:tcBorders>
          </w:tcPr>
          <w:p w:rsidR="007C2163" w:rsidRPr="00F35AE8" w:rsidRDefault="004D020A" w:rsidP="007C2163">
            <w:pPr>
              <w:rPr>
                <w:rFonts w:ascii="Arial" w:hAnsi="Arial" w:cs="Arial"/>
              </w:rPr>
            </w:pPr>
            <w:r w:rsidRPr="00F35AE8">
              <w:rPr>
                <w:rFonts w:ascii="Arial" w:hAnsi="Arial" w:cs="Arial"/>
              </w:rPr>
              <w:t>Diritto fisso applicato ad ogni servizio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7C2163" w:rsidRPr="00B23896" w:rsidRDefault="007C2163" w:rsidP="00C22419">
            <w:pPr>
              <w:jc w:val="right"/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 xml:space="preserve">€ </w:t>
            </w:r>
            <w:r w:rsidR="00961482">
              <w:rPr>
                <w:rFonts w:ascii="Arial" w:hAnsi="Arial" w:cs="Arial"/>
              </w:rPr>
              <w:t>5</w:t>
            </w:r>
            <w:r w:rsidRPr="00B23896">
              <w:rPr>
                <w:rFonts w:ascii="Arial" w:hAnsi="Arial" w:cs="Arial"/>
              </w:rPr>
              <w:t>0,00</w:t>
            </w:r>
          </w:p>
        </w:tc>
      </w:tr>
      <w:tr w:rsidR="00961482" w:rsidRPr="00B23896" w:rsidTr="005409BB">
        <w:tc>
          <w:tcPr>
            <w:tcW w:w="7432" w:type="dxa"/>
            <w:tcBorders>
              <w:top w:val="single" w:sz="4" w:space="0" w:color="auto"/>
            </w:tcBorders>
          </w:tcPr>
          <w:p w:rsidR="00961482" w:rsidRPr="00B23896" w:rsidRDefault="00961482" w:rsidP="005409BB">
            <w:pPr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Servizi dalle ore 19:00 alle ore 24:00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61482" w:rsidRPr="00B23896" w:rsidRDefault="00961482" w:rsidP="005409BB">
            <w:pPr>
              <w:jc w:val="right"/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+ 50% extra</w:t>
            </w:r>
          </w:p>
        </w:tc>
      </w:tr>
      <w:tr w:rsidR="00961482" w:rsidRPr="00B23896" w:rsidTr="005409BB">
        <w:tc>
          <w:tcPr>
            <w:tcW w:w="7432" w:type="dxa"/>
          </w:tcPr>
          <w:p w:rsidR="00961482" w:rsidRPr="00B23896" w:rsidRDefault="00961482" w:rsidP="005409BB">
            <w:pPr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Servizi Sabato/Domenica</w:t>
            </w:r>
          </w:p>
        </w:tc>
        <w:tc>
          <w:tcPr>
            <w:tcW w:w="1696" w:type="dxa"/>
          </w:tcPr>
          <w:p w:rsidR="00961482" w:rsidRPr="00B23896" w:rsidRDefault="00961482" w:rsidP="005409BB">
            <w:pPr>
              <w:jc w:val="right"/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+ 50% extra</w:t>
            </w:r>
          </w:p>
        </w:tc>
      </w:tr>
      <w:tr w:rsidR="00961482" w:rsidRPr="00B23896" w:rsidTr="005409BB">
        <w:tc>
          <w:tcPr>
            <w:tcW w:w="7432" w:type="dxa"/>
          </w:tcPr>
          <w:p w:rsidR="00961482" w:rsidRPr="00B23896" w:rsidRDefault="00961482" w:rsidP="005409BB">
            <w:pPr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Servizi in giorni festivi</w:t>
            </w:r>
          </w:p>
        </w:tc>
        <w:tc>
          <w:tcPr>
            <w:tcW w:w="1696" w:type="dxa"/>
          </w:tcPr>
          <w:p w:rsidR="00961482" w:rsidRPr="00B23896" w:rsidRDefault="00961482" w:rsidP="005409BB">
            <w:pPr>
              <w:jc w:val="right"/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+ 100% extra</w:t>
            </w:r>
          </w:p>
        </w:tc>
      </w:tr>
      <w:tr w:rsidR="001F353C" w:rsidRPr="00C9059A" w:rsidTr="0069252C">
        <w:tc>
          <w:tcPr>
            <w:tcW w:w="7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3C" w:rsidRDefault="001F353C" w:rsidP="007C216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61482" w:rsidRPr="00C9059A" w:rsidRDefault="00961482" w:rsidP="007C21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53C" w:rsidRPr="00C9059A" w:rsidRDefault="001F353C" w:rsidP="007C2163">
            <w:pPr>
              <w:rPr>
                <w:rFonts w:ascii="Times New Roman" w:hAnsi="Times New Roman" w:cs="Times New Roman"/>
              </w:rPr>
            </w:pPr>
          </w:p>
        </w:tc>
      </w:tr>
      <w:tr w:rsidR="007C2163" w:rsidRPr="00C9059A" w:rsidTr="0069252C"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163" w:rsidRPr="00C9059A" w:rsidRDefault="00961482" w:rsidP="009D66A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ITIRO + STOCCAGGIO MATERIALI DI RITORNO:</w:t>
            </w:r>
          </w:p>
          <w:p w:rsidR="009D66AE" w:rsidRPr="00C9059A" w:rsidRDefault="009D66AE" w:rsidP="009D66A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163" w:rsidRPr="00C9059A" w:rsidRDefault="007C2163" w:rsidP="009D66A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C2163" w:rsidRPr="00B23896" w:rsidTr="0069252C">
        <w:tc>
          <w:tcPr>
            <w:tcW w:w="7432" w:type="dxa"/>
            <w:tcBorders>
              <w:top w:val="single" w:sz="4" w:space="0" w:color="auto"/>
            </w:tcBorders>
          </w:tcPr>
          <w:p w:rsidR="007C2163" w:rsidRPr="00B23896" w:rsidRDefault="007C2163" w:rsidP="007C2163">
            <w:pPr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Fino a 15 kg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C2163" w:rsidRPr="00B23896" w:rsidRDefault="007C2163" w:rsidP="00C22419">
            <w:pPr>
              <w:jc w:val="right"/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€</w:t>
            </w:r>
            <w:r w:rsidR="00F843E7" w:rsidRPr="00B23896">
              <w:rPr>
                <w:rFonts w:ascii="Arial" w:hAnsi="Arial" w:cs="Arial"/>
              </w:rPr>
              <w:t xml:space="preserve"> 5</w:t>
            </w:r>
            <w:r w:rsidR="00961482">
              <w:rPr>
                <w:rFonts w:ascii="Arial" w:hAnsi="Arial" w:cs="Arial"/>
              </w:rPr>
              <w:t>0</w:t>
            </w:r>
            <w:r w:rsidR="00F843E7" w:rsidRPr="00B23896">
              <w:rPr>
                <w:rFonts w:ascii="Arial" w:hAnsi="Arial" w:cs="Arial"/>
              </w:rPr>
              <w:t>,00</w:t>
            </w:r>
          </w:p>
        </w:tc>
      </w:tr>
      <w:tr w:rsidR="007C2163" w:rsidRPr="00B23896" w:rsidTr="00F843E7">
        <w:tc>
          <w:tcPr>
            <w:tcW w:w="7432" w:type="dxa"/>
          </w:tcPr>
          <w:p w:rsidR="007C2163" w:rsidRPr="00B23896" w:rsidRDefault="007C2163" w:rsidP="007C2163">
            <w:pPr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Fino a 30 kg</w:t>
            </w:r>
          </w:p>
        </w:tc>
        <w:tc>
          <w:tcPr>
            <w:tcW w:w="1696" w:type="dxa"/>
          </w:tcPr>
          <w:p w:rsidR="007C2163" w:rsidRPr="00B23896" w:rsidRDefault="007C2163" w:rsidP="00C22419">
            <w:pPr>
              <w:jc w:val="right"/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€</w:t>
            </w:r>
            <w:r w:rsidR="00F843E7" w:rsidRPr="00B23896">
              <w:rPr>
                <w:rFonts w:ascii="Arial" w:hAnsi="Arial" w:cs="Arial"/>
              </w:rPr>
              <w:t xml:space="preserve"> </w:t>
            </w:r>
            <w:r w:rsidR="00961482">
              <w:rPr>
                <w:rFonts w:ascii="Arial" w:hAnsi="Arial" w:cs="Arial"/>
              </w:rPr>
              <w:t>7</w:t>
            </w:r>
            <w:r w:rsidR="00F843E7" w:rsidRPr="00B23896">
              <w:rPr>
                <w:rFonts w:ascii="Arial" w:hAnsi="Arial" w:cs="Arial"/>
              </w:rPr>
              <w:t>0,00</w:t>
            </w:r>
          </w:p>
        </w:tc>
      </w:tr>
      <w:tr w:rsidR="007C2163" w:rsidRPr="00B23896" w:rsidTr="00F843E7">
        <w:tc>
          <w:tcPr>
            <w:tcW w:w="7432" w:type="dxa"/>
          </w:tcPr>
          <w:p w:rsidR="007C2163" w:rsidRPr="00B23896" w:rsidRDefault="007C2163" w:rsidP="007C2163">
            <w:pPr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Fino a 50 kg</w:t>
            </w:r>
          </w:p>
        </w:tc>
        <w:tc>
          <w:tcPr>
            <w:tcW w:w="1696" w:type="dxa"/>
          </w:tcPr>
          <w:p w:rsidR="007C2163" w:rsidRPr="00B23896" w:rsidRDefault="007C2163" w:rsidP="00C22419">
            <w:pPr>
              <w:jc w:val="right"/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€</w:t>
            </w:r>
            <w:r w:rsidR="00F843E7" w:rsidRPr="00B23896">
              <w:rPr>
                <w:rFonts w:ascii="Arial" w:hAnsi="Arial" w:cs="Arial"/>
              </w:rPr>
              <w:t xml:space="preserve"> 90,00</w:t>
            </w:r>
          </w:p>
        </w:tc>
      </w:tr>
      <w:tr w:rsidR="007C2163" w:rsidRPr="00B23896" w:rsidTr="00F843E7">
        <w:tc>
          <w:tcPr>
            <w:tcW w:w="7432" w:type="dxa"/>
          </w:tcPr>
          <w:p w:rsidR="007C2163" w:rsidRPr="00B23896" w:rsidRDefault="007C2163" w:rsidP="007C2163">
            <w:pPr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Fino a 150 kg</w:t>
            </w:r>
          </w:p>
        </w:tc>
        <w:tc>
          <w:tcPr>
            <w:tcW w:w="1696" w:type="dxa"/>
          </w:tcPr>
          <w:p w:rsidR="007C2163" w:rsidRPr="00B23896" w:rsidRDefault="007C2163" w:rsidP="00C22419">
            <w:pPr>
              <w:jc w:val="right"/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€</w:t>
            </w:r>
            <w:r w:rsidR="00F843E7" w:rsidRPr="00B23896">
              <w:rPr>
                <w:rFonts w:ascii="Arial" w:hAnsi="Arial" w:cs="Arial"/>
              </w:rPr>
              <w:t xml:space="preserve"> 1</w:t>
            </w:r>
            <w:r w:rsidR="00961482">
              <w:rPr>
                <w:rFonts w:ascii="Arial" w:hAnsi="Arial" w:cs="Arial"/>
              </w:rPr>
              <w:t>5</w:t>
            </w:r>
            <w:r w:rsidR="00F843E7" w:rsidRPr="00B23896">
              <w:rPr>
                <w:rFonts w:ascii="Arial" w:hAnsi="Arial" w:cs="Arial"/>
              </w:rPr>
              <w:t>0,00</w:t>
            </w:r>
          </w:p>
        </w:tc>
      </w:tr>
      <w:tr w:rsidR="007C2163" w:rsidRPr="00B23896" w:rsidTr="00F843E7">
        <w:tc>
          <w:tcPr>
            <w:tcW w:w="7432" w:type="dxa"/>
          </w:tcPr>
          <w:p w:rsidR="007C2163" w:rsidRPr="00B23896" w:rsidRDefault="007C2163" w:rsidP="007C2163">
            <w:pPr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Da 151 a 300 kg</w:t>
            </w:r>
          </w:p>
        </w:tc>
        <w:tc>
          <w:tcPr>
            <w:tcW w:w="1696" w:type="dxa"/>
          </w:tcPr>
          <w:p w:rsidR="007C2163" w:rsidRPr="00B23896" w:rsidRDefault="007C2163" w:rsidP="00C22419">
            <w:pPr>
              <w:jc w:val="right"/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€</w:t>
            </w:r>
            <w:r w:rsidR="00F843E7" w:rsidRPr="00B23896">
              <w:rPr>
                <w:rFonts w:ascii="Arial" w:hAnsi="Arial" w:cs="Arial"/>
              </w:rPr>
              <w:t xml:space="preserve"> 1</w:t>
            </w:r>
            <w:r w:rsidR="00961482">
              <w:rPr>
                <w:rFonts w:ascii="Arial" w:hAnsi="Arial" w:cs="Arial"/>
              </w:rPr>
              <w:t>9</w:t>
            </w:r>
            <w:r w:rsidR="00F843E7" w:rsidRPr="00B23896">
              <w:rPr>
                <w:rFonts w:ascii="Arial" w:hAnsi="Arial" w:cs="Arial"/>
              </w:rPr>
              <w:t>0,00</w:t>
            </w:r>
          </w:p>
        </w:tc>
      </w:tr>
      <w:tr w:rsidR="007C2163" w:rsidRPr="00B23896" w:rsidTr="00F843E7">
        <w:tc>
          <w:tcPr>
            <w:tcW w:w="7432" w:type="dxa"/>
          </w:tcPr>
          <w:p w:rsidR="007C2163" w:rsidRPr="00B23896" w:rsidRDefault="007C2163" w:rsidP="007C2163">
            <w:pPr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Oltre 300 kg</w:t>
            </w:r>
          </w:p>
        </w:tc>
        <w:tc>
          <w:tcPr>
            <w:tcW w:w="1696" w:type="dxa"/>
          </w:tcPr>
          <w:p w:rsidR="007C2163" w:rsidRPr="00B23896" w:rsidRDefault="007C2163" w:rsidP="00B23896">
            <w:pPr>
              <w:rPr>
                <w:rFonts w:ascii="Arial" w:hAnsi="Arial" w:cs="Arial"/>
                <w:sz w:val="22"/>
                <w:szCs w:val="22"/>
              </w:rPr>
            </w:pPr>
            <w:r w:rsidRPr="00B23896">
              <w:rPr>
                <w:rFonts w:ascii="Arial" w:hAnsi="Arial" w:cs="Arial"/>
                <w:sz w:val="22"/>
                <w:szCs w:val="22"/>
              </w:rPr>
              <w:t>€</w:t>
            </w:r>
            <w:r w:rsidR="00F843E7" w:rsidRPr="00B23896">
              <w:rPr>
                <w:rFonts w:ascii="Arial" w:hAnsi="Arial" w:cs="Arial"/>
                <w:sz w:val="22"/>
                <w:szCs w:val="22"/>
              </w:rPr>
              <w:t xml:space="preserve"> 95,00/100</w:t>
            </w:r>
            <w:r w:rsidR="00B23896" w:rsidRPr="00B23896">
              <w:rPr>
                <w:rFonts w:ascii="Arial" w:hAnsi="Arial" w:cs="Arial"/>
                <w:sz w:val="22"/>
                <w:szCs w:val="22"/>
              </w:rPr>
              <w:t>kg</w:t>
            </w:r>
            <w:r w:rsidR="00F843E7" w:rsidRPr="00B238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C2163" w:rsidRPr="00B23896" w:rsidTr="00C22419">
        <w:tc>
          <w:tcPr>
            <w:tcW w:w="7432" w:type="dxa"/>
            <w:tcBorders>
              <w:bottom w:val="single" w:sz="4" w:space="0" w:color="auto"/>
            </w:tcBorders>
          </w:tcPr>
          <w:p w:rsidR="007C2163" w:rsidRPr="00F35AE8" w:rsidRDefault="004D020A" w:rsidP="007C2163">
            <w:pPr>
              <w:rPr>
                <w:rFonts w:ascii="Arial" w:hAnsi="Arial" w:cs="Arial"/>
              </w:rPr>
            </w:pPr>
            <w:r w:rsidRPr="00F35AE8">
              <w:rPr>
                <w:rFonts w:ascii="Arial" w:hAnsi="Arial" w:cs="Arial"/>
              </w:rPr>
              <w:t>Diritto fisso applicato ad ogni servizio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7C2163" w:rsidRPr="00B23896" w:rsidRDefault="007C2163" w:rsidP="00C22419">
            <w:pPr>
              <w:jc w:val="right"/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€</w:t>
            </w:r>
            <w:r w:rsidR="00F843E7" w:rsidRPr="00B23896">
              <w:rPr>
                <w:rFonts w:ascii="Arial" w:hAnsi="Arial" w:cs="Arial"/>
              </w:rPr>
              <w:t xml:space="preserve"> </w:t>
            </w:r>
            <w:r w:rsidR="00961482">
              <w:rPr>
                <w:rFonts w:ascii="Arial" w:hAnsi="Arial" w:cs="Arial"/>
              </w:rPr>
              <w:t>5</w:t>
            </w:r>
            <w:r w:rsidR="00F843E7" w:rsidRPr="00B23896">
              <w:rPr>
                <w:rFonts w:ascii="Arial" w:hAnsi="Arial" w:cs="Arial"/>
              </w:rPr>
              <w:t>0,00</w:t>
            </w:r>
          </w:p>
        </w:tc>
      </w:tr>
      <w:tr w:rsidR="007C2163" w:rsidRPr="00B23896" w:rsidTr="00C22419">
        <w:tc>
          <w:tcPr>
            <w:tcW w:w="7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163" w:rsidRPr="00C9059A" w:rsidRDefault="007C2163" w:rsidP="007C2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163" w:rsidRPr="00B23896" w:rsidRDefault="007C2163" w:rsidP="007C2163">
            <w:pPr>
              <w:rPr>
                <w:rFonts w:ascii="Arial" w:hAnsi="Arial" w:cs="Arial"/>
              </w:rPr>
            </w:pPr>
          </w:p>
        </w:tc>
      </w:tr>
      <w:tr w:rsidR="009D66AE" w:rsidRPr="00B23896" w:rsidTr="009D66AE">
        <w:tc>
          <w:tcPr>
            <w:tcW w:w="7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6AE" w:rsidRPr="00C9059A" w:rsidRDefault="009D66AE" w:rsidP="004D0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6AE" w:rsidRPr="00B23896" w:rsidRDefault="009D66AE" w:rsidP="00C22419">
            <w:pPr>
              <w:jc w:val="right"/>
              <w:rPr>
                <w:rFonts w:ascii="Arial" w:hAnsi="Arial" w:cs="Arial"/>
              </w:rPr>
            </w:pPr>
          </w:p>
        </w:tc>
      </w:tr>
      <w:tr w:rsidR="009D66AE" w:rsidRPr="00B23896" w:rsidTr="009D66AE"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6AE" w:rsidRPr="00C9059A" w:rsidRDefault="009D66AE" w:rsidP="004D020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05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ggiorazioni:</w:t>
            </w:r>
          </w:p>
          <w:p w:rsidR="009D66AE" w:rsidRPr="00C9059A" w:rsidRDefault="009D66AE" w:rsidP="004D0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6AE" w:rsidRPr="00B23896" w:rsidRDefault="009D66AE" w:rsidP="00C22419">
            <w:pPr>
              <w:jc w:val="right"/>
              <w:rPr>
                <w:rFonts w:ascii="Arial" w:hAnsi="Arial" w:cs="Arial"/>
              </w:rPr>
            </w:pPr>
          </w:p>
        </w:tc>
      </w:tr>
      <w:tr w:rsidR="007C2163" w:rsidRPr="00B23896" w:rsidTr="009D66AE">
        <w:tc>
          <w:tcPr>
            <w:tcW w:w="7432" w:type="dxa"/>
            <w:tcBorders>
              <w:top w:val="single" w:sz="4" w:space="0" w:color="auto"/>
            </w:tcBorders>
          </w:tcPr>
          <w:p w:rsidR="007C2163" w:rsidRPr="00B23896" w:rsidRDefault="007C2163" w:rsidP="004D020A">
            <w:pPr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Servizi dalle ore 19:00 alle ore 24:00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7C2163" w:rsidRPr="00B23896" w:rsidRDefault="00F843E7" w:rsidP="00C22419">
            <w:pPr>
              <w:jc w:val="right"/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+ 50% extra</w:t>
            </w:r>
          </w:p>
        </w:tc>
      </w:tr>
      <w:tr w:rsidR="00F843E7" w:rsidRPr="00B23896" w:rsidTr="00F843E7">
        <w:tc>
          <w:tcPr>
            <w:tcW w:w="7432" w:type="dxa"/>
          </w:tcPr>
          <w:p w:rsidR="00F843E7" w:rsidRPr="00B23896" w:rsidRDefault="00F843E7" w:rsidP="004D020A">
            <w:pPr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Servizi Sabato/Domenica</w:t>
            </w:r>
          </w:p>
        </w:tc>
        <w:tc>
          <w:tcPr>
            <w:tcW w:w="1696" w:type="dxa"/>
          </w:tcPr>
          <w:p w:rsidR="00F843E7" w:rsidRPr="00B23896" w:rsidRDefault="00F843E7" w:rsidP="00C22419">
            <w:pPr>
              <w:jc w:val="right"/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+ 50% extra</w:t>
            </w:r>
          </w:p>
        </w:tc>
      </w:tr>
      <w:tr w:rsidR="00F843E7" w:rsidRPr="00B23896" w:rsidTr="00F843E7">
        <w:tc>
          <w:tcPr>
            <w:tcW w:w="7432" w:type="dxa"/>
          </w:tcPr>
          <w:p w:rsidR="00F843E7" w:rsidRPr="00B23896" w:rsidRDefault="00F843E7" w:rsidP="004D020A">
            <w:pPr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Servizi in giorni festivi</w:t>
            </w:r>
          </w:p>
        </w:tc>
        <w:tc>
          <w:tcPr>
            <w:tcW w:w="1696" w:type="dxa"/>
          </w:tcPr>
          <w:p w:rsidR="00F843E7" w:rsidRPr="00B23896" w:rsidRDefault="00F843E7" w:rsidP="00C22419">
            <w:pPr>
              <w:jc w:val="right"/>
              <w:rPr>
                <w:rFonts w:ascii="Arial" w:hAnsi="Arial" w:cs="Arial"/>
              </w:rPr>
            </w:pPr>
            <w:r w:rsidRPr="00B23896">
              <w:rPr>
                <w:rFonts w:ascii="Arial" w:hAnsi="Arial" w:cs="Arial"/>
              </w:rPr>
              <w:t>+ 100% extra</w:t>
            </w:r>
          </w:p>
        </w:tc>
      </w:tr>
    </w:tbl>
    <w:p w:rsidR="004379CE" w:rsidRDefault="004379CE" w:rsidP="00C22419">
      <w:pPr>
        <w:ind w:left="360"/>
        <w:jc w:val="right"/>
        <w:rPr>
          <w:sz w:val="22"/>
          <w:szCs w:val="22"/>
        </w:rPr>
      </w:pPr>
    </w:p>
    <w:p w:rsidR="004379CE" w:rsidRPr="006B1A6C" w:rsidRDefault="004379CE" w:rsidP="00A3524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379CE" w:rsidRPr="006B1A6C" w:rsidRDefault="004379CE" w:rsidP="00A3524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F315A" w:rsidRPr="006B1A6C" w:rsidRDefault="001F315A" w:rsidP="001C16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A6C" w:rsidRDefault="006B1A6C" w:rsidP="0019618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501647" w:rsidRPr="00501647" w:rsidRDefault="00501647" w:rsidP="0019618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15A" w:rsidRPr="004D020A" w:rsidRDefault="001F315A" w:rsidP="00196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20A">
        <w:rPr>
          <w:rFonts w:ascii="Times New Roman" w:hAnsi="Times New Roman" w:cs="Times New Roman"/>
          <w:b/>
          <w:sz w:val="28"/>
          <w:szCs w:val="28"/>
        </w:rPr>
        <w:t xml:space="preserve">MODULO D’ORDINE </w:t>
      </w:r>
      <w:r w:rsidR="001C1663" w:rsidRPr="004D020A">
        <w:rPr>
          <w:rFonts w:ascii="Times New Roman" w:hAnsi="Times New Roman" w:cs="Times New Roman"/>
          <w:b/>
          <w:sz w:val="28"/>
          <w:szCs w:val="28"/>
        </w:rPr>
        <w:t>SERVIZI</w:t>
      </w:r>
      <w:r w:rsidR="006B1A6C" w:rsidRPr="004D0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A6C" w:rsidRPr="004D020A"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u w:val="single"/>
        </w:rPr>
        <w:t>ALLESTITORI</w:t>
      </w:r>
    </w:p>
    <w:p w:rsidR="001F315A" w:rsidRDefault="001F315A" w:rsidP="006B1A6C">
      <w:pPr>
        <w:ind w:firstLine="12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6B1A6C">
        <w:rPr>
          <w:rFonts w:ascii="Times New Roman" w:hAnsi="Times New Roman" w:cs="Times New Roman"/>
          <w:sz w:val="26"/>
          <w:szCs w:val="26"/>
        </w:rPr>
        <w:t>inviare compilato a</w:t>
      </w:r>
      <w:r w:rsidR="00F35AE8">
        <w:rPr>
          <w:rFonts w:ascii="Times New Roman" w:hAnsi="Times New Roman" w:cs="Times New Roman"/>
          <w:sz w:val="26"/>
          <w:szCs w:val="26"/>
        </w:rPr>
        <w:t>l</w:t>
      </w:r>
      <w:r w:rsidRPr="006B1A6C">
        <w:rPr>
          <w:rFonts w:ascii="Times New Roman" w:hAnsi="Times New Roman" w:cs="Times New Roman"/>
          <w:sz w:val="26"/>
          <w:szCs w:val="26"/>
        </w:rPr>
        <w:t xml:space="preserve"> seguent</w:t>
      </w:r>
      <w:r w:rsidR="00F35AE8">
        <w:rPr>
          <w:rFonts w:ascii="Times New Roman" w:hAnsi="Times New Roman" w:cs="Times New Roman"/>
          <w:sz w:val="26"/>
          <w:szCs w:val="26"/>
        </w:rPr>
        <w:t>e</w:t>
      </w:r>
      <w:r w:rsidRPr="006B1A6C">
        <w:rPr>
          <w:rFonts w:ascii="Times New Roman" w:hAnsi="Times New Roman" w:cs="Times New Roman"/>
          <w:sz w:val="26"/>
          <w:szCs w:val="26"/>
        </w:rPr>
        <w:t xml:space="preserve"> indirizz</w:t>
      </w:r>
      <w:r w:rsidR="00F35AE8">
        <w:rPr>
          <w:rFonts w:ascii="Times New Roman" w:hAnsi="Times New Roman" w:cs="Times New Roman"/>
          <w:sz w:val="26"/>
          <w:szCs w:val="26"/>
        </w:rPr>
        <w:t>o</w:t>
      </w:r>
      <w:r w:rsidR="004D625C">
        <w:rPr>
          <w:rFonts w:ascii="Times New Roman" w:hAnsi="Times New Roman" w:cs="Times New Roman"/>
          <w:sz w:val="26"/>
          <w:szCs w:val="26"/>
        </w:rPr>
        <w:t xml:space="preserve"> </w:t>
      </w:r>
      <w:r w:rsidR="004D625C" w:rsidRPr="004D625C">
        <w:rPr>
          <w:rFonts w:ascii="Times New Roman" w:hAnsi="Times New Roman" w:cs="Times New Roman"/>
          <w:sz w:val="26"/>
          <w:szCs w:val="26"/>
          <w:u w:val="single"/>
        </w:rPr>
        <w:t xml:space="preserve">entro 6gg </w:t>
      </w:r>
      <w:r w:rsidR="00F35AE8">
        <w:rPr>
          <w:rFonts w:ascii="Times New Roman" w:hAnsi="Times New Roman" w:cs="Times New Roman"/>
          <w:sz w:val="26"/>
          <w:szCs w:val="26"/>
          <w:u w:val="single"/>
        </w:rPr>
        <w:t>da</w:t>
      </w:r>
      <w:r w:rsidR="004D625C" w:rsidRPr="004D625C">
        <w:rPr>
          <w:rFonts w:ascii="Times New Roman" w:hAnsi="Times New Roman" w:cs="Times New Roman"/>
          <w:sz w:val="26"/>
          <w:szCs w:val="26"/>
          <w:u w:val="single"/>
        </w:rPr>
        <w:t>ll’evento</w:t>
      </w:r>
      <w:r w:rsidR="004D625C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F35AE8" w:rsidRPr="005C447C" w:rsidRDefault="00F66CE8" w:rsidP="00F35AE8">
      <w:pPr>
        <w:autoSpaceDE w:val="0"/>
        <w:autoSpaceDN w:val="0"/>
        <w:adjustRightInd w:val="0"/>
        <w:ind w:left="1698" w:firstLine="1134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F35AE8" w:rsidRPr="005C447C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</w:rPr>
          <w:t>logistica.firenzefiera@mel-expo.com</w:t>
        </w:r>
      </w:hyperlink>
    </w:p>
    <w:p w:rsidR="00F35AE8" w:rsidRPr="006B1A6C" w:rsidRDefault="00F35AE8" w:rsidP="006B1A6C">
      <w:pPr>
        <w:ind w:firstLine="12"/>
        <w:jc w:val="center"/>
        <w:rPr>
          <w:rFonts w:ascii="Times New Roman" w:hAnsi="Times New Roman" w:cs="Times New Roman"/>
          <w:sz w:val="26"/>
          <w:szCs w:val="26"/>
        </w:rPr>
      </w:pPr>
    </w:p>
    <w:p w:rsidR="006B1A6C" w:rsidRPr="00BE4CE3" w:rsidRDefault="006B1A6C" w:rsidP="006B1A6C">
      <w:pPr>
        <w:ind w:firstLine="12"/>
        <w:jc w:val="center"/>
        <w:rPr>
          <w:rFonts w:ascii="Times New Roman" w:hAnsi="Times New Roman" w:cs="Times New Roman"/>
          <w:sz w:val="20"/>
          <w:szCs w:val="20"/>
        </w:rPr>
      </w:pPr>
    </w:p>
    <w:p w:rsidR="001F315A" w:rsidRDefault="004D625C" w:rsidP="004D625C">
      <w:pPr>
        <w:rPr>
          <w:rFonts w:ascii="Times New Roman" w:hAnsi="Times New Roman" w:cs="Times New Roman"/>
          <w:sz w:val="22"/>
          <w:szCs w:val="22"/>
        </w:rPr>
      </w:pPr>
      <w:r w:rsidRPr="00811CCC">
        <w:rPr>
          <w:rFonts w:ascii="Times New Roman" w:hAnsi="Times New Roman" w:cs="Times New Roman"/>
          <w:b/>
          <w:bCs/>
          <w:sz w:val="22"/>
          <w:szCs w:val="22"/>
        </w:rPr>
        <w:t>ALLESTIMENTO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D625C" w:rsidRPr="00430CAF" w:rsidRDefault="004D625C" w:rsidP="004D625C">
      <w:pPr>
        <w:rPr>
          <w:rFonts w:ascii="Times New Roman" w:hAnsi="Times New Roman" w:cs="Times New Roman"/>
          <w:sz w:val="20"/>
          <w:szCs w:val="20"/>
        </w:rPr>
      </w:pPr>
    </w:p>
    <w:p w:rsidR="001F315A" w:rsidRPr="00FA12B1" w:rsidRDefault="00F66CE8" w:rsidP="005864EF">
      <w:pPr>
        <w:tabs>
          <w:tab w:val="left" w:pos="426"/>
          <w:tab w:val="left" w:pos="2835"/>
        </w:tabs>
        <w:rPr>
          <w:rFonts w:ascii="Times New Roman" w:hAnsi="Times New Roman" w:cs="Times New Roman"/>
          <w:bCs/>
          <w:sz w:val="18"/>
          <w:szCs w:val="18"/>
        </w:rPr>
      </w:pPr>
      <w:sdt>
        <w:sdtPr>
          <w:rPr>
            <w:rFonts w:ascii="Times New Roman" w:hAnsi="Times New Roman" w:cs="Times New Roman"/>
            <w:bCs/>
            <w:sz w:val="18"/>
            <w:szCs w:val="18"/>
          </w:rPr>
          <w:id w:val="-175096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B1">
            <w:rPr>
              <w:rFonts w:ascii="MS Gothic" w:eastAsia="MS Gothic" w:hAnsi="MS Gothic" w:cs="Times New Roman" w:hint="eastAsia"/>
              <w:bCs/>
              <w:sz w:val="18"/>
              <w:szCs w:val="18"/>
            </w:rPr>
            <w:t>☐</w:t>
          </w:r>
        </w:sdtContent>
      </w:sdt>
      <w:r w:rsidR="00FA12B1">
        <w:rPr>
          <w:rFonts w:ascii="Times New Roman" w:hAnsi="Times New Roman" w:cs="Times New Roman"/>
          <w:bCs/>
          <w:sz w:val="18"/>
          <w:szCs w:val="18"/>
        </w:rPr>
        <w:tab/>
      </w:r>
      <w:r w:rsidR="004D625C" w:rsidRPr="00FA12B1">
        <w:rPr>
          <w:rFonts w:ascii="Times New Roman" w:hAnsi="Times New Roman" w:cs="Times New Roman"/>
          <w:bCs/>
          <w:sz w:val="18"/>
          <w:szCs w:val="18"/>
        </w:rPr>
        <w:t>SCARICO MEZZI IN ARRIVO</w:t>
      </w:r>
      <w:r w:rsidR="005864EF">
        <w:rPr>
          <w:rFonts w:ascii="Times New Roman" w:hAnsi="Times New Roman" w:cs="Times New Roman"/>
          <w:bCs/>
          <w:sz w:val="18"/>
          <w:szCs w:val="18"/>
        </w:rPr>
        <w:tab/>
      </w:r>
      <w:r w:rsidR="004D625C" w:rsidRPr="00FA12B1">
        <w:rPr>
          <w:rFonts w:ascii="Times New Roman" w:hAnsi="Times New Roman" w:cs="Times New Roman"/>
          <w:bCs/>
          <w:sz w:val="18"/>
          <w:szCs w:val="18"/>
        </w:rPr>
        <w:t>data:</w:t>
      </w:r>
      <w:r w:rsidR="00FA12B1" w:rsidRPr="00FA12B1">
        <w:rPr>
          <w:rFonts w:ascii="Times New Roman" w:hAnsi="Times New Roman" w:cs="Times New Roman"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id w:val="-2000492570"/>
          <w:placeholder>
            <w:docPart w:val="DefaultPlaceholder_-1854013437"/>
          </w:placeholder>
          <w:showingPlcHdr/>
          <w:date w:fullDate="2023-08-03T00:00:00Z">
            <w:dateFormat w:val="dddd d MMMM yyyy"/>
            <w:lid w:val="it-IT"/>
            <w:storeMappedDataAs w:val="dateTime"/>
            <w:calendar w:val="gregorian"/>
          </w:date>
        </w:sdtPr>
        <w:sdtEndPr/>
        <w:sdtContent>
          <w:r w:rsidR="00FA12B1" w:rsidRPr="00FA12B1">
            <w:rPr>
              <w:rStyle w:val="Testosegnaposto"/>
              <w:rFonts w:ascii="Times New Roman" w:hAnsi="Times New Roman" w:cs="Times New Roman"/>
              <w:sz w:val="18"/>
              <w:szCs w:val="18"/>
            </w:rPr>
            <w:t>Fare clic o toccare qui per immettere una data.</w:t>
          </w:r>
        </w:sdtContent>
      </w:sdt>
      <w:r w:rsidR="005864EF">
        <w:rPr>
          <w:rFonts w:ascii="Times New Roman" w:hAnsi="Times New Roman" w:cs="Times New Roman"/>
          <w:bCs/>
          <w:sz w:val="18"/>
          <w:szCs w:val="18"/>
        </w:rPr>
        <w:tab/>
      </w:r>
      <w:r w:rsidR="004D625C" w:rsidRPr="00FA12B1">
        <w:rPr>
          <w:rFonts w:ascii="Times New Roman" w:hAnsi="Times New Roman" w:cs="Times New Roman"/>
          <w:bCs/>
          <w:sz w:val="18"/>
          <w:szCs w:val="18"/>
        </w:rPr>
        <w:t>ora:</w:t>
      </w:r>
      <w:r w:rsidR="00FA12B1" w:rsidRPr="00FA12B1">
        <w:rPr>
          <w:rFonts w:ascii="Times New Roman" w:hAnsi="Times New Roman" w:cs="Times New Roman"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id w:val="-872603980"/>
          <w:placeholder>
            <w:docPart w:val="DefaultPlaceholder_-1854013440"/>
          </w:placeholder>
          <w:showingPlcHdr/>
          <w:text/>
        </w:sdtPr>
        <w:sdtEndPr/>
        <w:sdtContent>
          <w:r w:rsidR="00FA12B1" w:rsidRPr="00FA12B1">
            <w:rPr>
              <w:rStyle w:val="Testosegnaposto"/>
              <w:rFonts w:ascii="Times New Roman" w:hAnsi="Times New Roman" w:cs="Times New Roman"/>
              <w:sz w:val="18"/>
              <w:szCs w:val="18"/>
            </w:rPr>
            <w:t>Fare clic o toccare qui per immettere il testo.</w:t>
          </w:r>
        </w:sdtContent>
      </w:sdt>
    </w:p>
    <w:p w:rsidR="001F315A" w:rsidRPr="00FA12B1" w:rsidRDefault="001F315A" w:rsidP="001F315A">
      <w:pPr>
        <w:rPr>
          <w:rFonts w:ascii="Times New Roman" w:hAnsi="Times New Roman" w:cs="Times New Roman"/>
          <w:sz w:val="18"/>
          <w:szCs w:val="18"/>
        </w:rPr>
      </w:pPr>
    </w:p>
    <w:p w:rsidR="00FA12B1" w:rsidRPr="00FA12B1" w:rsidRDefault="00F66CE8" w:rsidP="005864EF">
      <w:pPr>
        <w:tabs>
          <w:tab w:val="left" w:pos="426"/>
          <w:tab w:val="left" w:pos="2835"/>
        </w:tabs>
        <w:rPr>
          <w:rFonts w:ascii="Times New Roman" w:hAnsi="Times New Roman" w:cs="Times New Roman"/>
          <w:b/>
          <w:sz w:val="18"/>
          <w:szCs w:val="18"/>
          <w:u w:val="single"/>
        </w:rPr>
      </w:pPr>
      <w:sdt>
        <w:sdtPr>
          <w:rPr>
            <w:rFonts w:ascii="Times New Roman" w:hAnsi="Times New Roman" w:cs="Times New Roman"/>
            <w:bCs/>
            <w:sz w:val="18"/>
            <w:szCs w:val="18"/>
          </w:rPr>
          <w:id w:val="-182110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B1" w:rsidRPr="00FA12B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A12B1" w:rsidRPr="00FA12B1">
        <w:rPr>
          <w:rFonts w:ascii="Times New Roman" w:hAnsi="Times New Roman" w:cs="Times New Roman"/>
          <w:bCs/>
          <w:sz w:val="18"/>
          <w:szCs w:val="18"/>
        </w:rPr>
        <w:tab/>
      </w:r>
      <w:r w:rsidR="00811CCC" w:rsidRPr="00FA12B1">
        <w:rPr>
          <w:rFonts w:ascii="Times New Roman" w:hAnsi="Times New Roman" w:cs="Times New Roman"/>
          <w:bCs/>
          <w:sz w:val="18"/>
          <w:szCs w:val="18"/>
        </w:rPr>
        <w:t>CARICO IMBALLI VUOTI</w:t>
      </w:r>
      <w:r w:rsidR="005864EF">
        <w:rPr>
          <w:rFonts w:ascii="Times New Roman" w:hAnsi="Times New Roman" w:cs="Times New Roman"/>
          <w:bCs/>
          <w:sz w:val="18"/>
          <w:szCs w:val="18"/>
        </w:rPr>
        <w:tab/>
      </w:r>
      <w:r w:rsidR="00811CCC" w:rsidRPr="00FA12B1">
        <w:rPr>
          <w:rFonts w:ascii="Times New Roman" w:hAnsi="Times New Roman" w:cs="Times New Roman"/>
          <w:bCs/>
          <w:sz w:val="18"/>
          <w:szCs w:val="18"/>
        </w:rPr>
        <w:t>data</w:t>
      </w:r>
      <w:r w:rsidR="00FA12B1" w:rsidRPr="00FA12B1">
        <w:rPr>
          <w:rFonts w:ascii="Times New Roman" w:hAnsi="Times New Roman" w:cs="Times New Roman"/>
          <w:bCs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id w:val="-149063537"/>
          <w:placeholder>
            <w:docPart w:val="F32D9573830F489098E4FD11642F0DFB"/>
          </w:placeholder>
          <w:showingPlcHdr/>
          <w:date>
            <w:dateFormat w:val="dddd d MMMM yyyy"/>
            <w:lid w:val="it-IT"/>
            <w:storeMappedDataAs w:val="dateTime"/>
            <w:calendar w:val="gregorian"/>
          </w:date>
        </w:sdtPr>
        <w:sdtEndPr/>
        <w:sdtContent>
          <w:r w:rsidR="00FA12B1" w:rsidRPr="00FA12B1">
            <w:rPr>
              <w:rStyle w:val="Testosegnaposto"/>
              <w:rFonts w:ascii="Times New Roman" w:hAnsi="Times New Roman" w:cs="Times New Roman"/>
              <w:sz w:val="18"/>
              <w:szCs w:val="18"/>
            </w:rPr>
            <w:t>Fare clic o toccare qui per immettere una data.</w:t>
          </w:r>
        </w:sdtContent>
      </w:sdt>
      <w:r w:rsidR="00FA12B1" w:rsidRPr="00FA12B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A12B1" w:rsidRPr="00FA12B1">
        <w:rPr>
          <w:rFonts w:ascii="Times New Roman" w:hAnsi="Times New Roman" w:cs="Times New Roman"/>
          <w:bCs/>
          <w:sz w:val="18"/>
          <w:szCs w:val="18"/>
        </w:rPr>
        <w:tab/>
      </w:r>
      <w:r w:rsidR="00811CCC" w:rsidRPr="00FA12B1">
        <w:rPr>
          <w:rFonts w:ascii="Times New Roman" w:hAnsi="Times New Roman" w:cs="Times New Roman"/>
          <w:bCs/>
          <w:sz w:val="18"/>
          <w:szCs w:val="18"/>
        </w:rPr>
        <w:t>ora:</w:t>
      </w:r>
      <w:r w:rsidR="00FA12B1" w:rsidRPr="00FA12B1">
        <w:rPr>
          <w:rFonts w:ascii="Times New Roman" w:hAnsi="Times New Roman" w:cs="Times New Roman"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sz w:val="18"/>
            <w:szCs w:val="18"/>
            <w:u w:val="single"/>
          </w:rPr>
          <w:id w:val="-561334424"/>
          <w:placeholder>
            <w:docPart w:val="DefaultPlaceholder_-1854013440"/>
          </w:placeholder>
          <w:showingPlcHdr/>
          <w:text/>
        </w:sdtPr>
        <w:sdtEndPr/>
        <w:sdtContent>
          <w:r w:rsidR="00FA12B1" w:rsidRPr="00FA12B1">
            <w:rPr>
              <w:rStyle w:val="Testosegnaposto"/>
              <w:rFonts w:ascii="Times New Roman" w:hAnsi="Times New Roman" w:cs="Times New Roman"/>
              <w:sz w:val="18"/>
              <w:szCs w:val="18"/>
            </w:rPr>
            <w:t>Fare clic o toccare qui per immettere il testo.</w:t>
          </w:r>
        </w:sdtContent>
      </w:sdt>
    </w:p>
    <w:p w:rsidR="0015756A" w:rsidRPr="00FA12B1" w:rsidRDefault="00F66CE8" w:rsidP="005864EF">
      <w:pPr>
        <w:tabs>
          <w:tab w:val="left" w:pos="426"/>
          <w:tab w:val="left" w:pos="2835"/>
        </w:tabs>
        <w:rPr>
          <w:rFonts w:ascii="Times New Roman" w:hAnsi="Times New Roman" w:cs="Times New Roman"/>
          <w:b/>
          <w:sz w:val="18"/>
          <w:szCs w:val="18"/>
          <w:u w:val="single"/>
        </w:rPr>
      </w:pPr>
      <w:sdt>
        <w:sdtPr>
          <w:rPr>
            <w:rFonts w:ascii="Times New Roman" w:hAnsi="Times New Roman" w:cs="Times New Roman"/>
            <w:bCs/>
            <w:sz w:val="18"/>
            <w:szCs w:val="18"/>
          </w:rPr>
          <w:id w:val="-116470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B1" w:rsidRPr="00FA12B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A12B1" w:rsidRPr="00FA12B1">
        <w:rPr>
          <w:rFonts w:ascii="Times New Roman" w:hAnsi="Times New Roman" w:cs="Times New Roman"/>
          <w:bCs/>
          <w:sz w:val="18"/>
          <w:szCs w:val="18"/>
        </w:rPr>
        <w:tab/>
      </w:r>
      <w:r w:rsidR="00811CCC" w:rsidRPr="00FA12B1">
        <w:rPr>
          <w:rFonts w:ascii="Times New Roman" w:hAnsi="Times New Roman" w:cs="Times New Roman"/>
          <w:bCs/>
          <w:sz w:val="18"/>
          <w:szCs w:val="18"/>
        </w:rPr>
        <w:t>ALTRI SERVIZI</w:t>
      </w:r>
      <w:r w:rsidR="005864EF">
        <w:rPr>
          <w:rFonts w:ascii="Times New Roman" w:hAnsi="Times New Roman" w:cs="Times New Roman"/>
          <w:bCs/>
          <w:sz w:val="18"/>
          <w:szCs w:val="18"/>
        </w:rPr>
        <w:tab/>
      </w:r>
      <w:r w:rsidR="0015756A" w:rsidRPr="00FA12B1">
        <w:rPr>
          <w:rFonts w:ascii="Times New Roman" w:hAnsi="Times New Roman" w:cs="Times New Roman"/>
          <w:bCs/>
          <w:sz w:val="18"/>
          <w:szCs w:val="18"/>
        </w:rPr>
        <w:t>indicare quali</w:t>
      </w:r>
      <w:r w:rsidR="00FA12B1" w:rsidRPr="00FA12B1">
        <w:rPr>
          <w:rFonts w:ascii="Times New Roman" w:hAnsi="Times New Roman" w:cs="Times New Roman"/>
          <w:bCs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id w:val="-811405582"/>
          <w:placeholder>
            <w:docPart w:val="DefaultPlaceholder_-1854013440"/>
          </w:placeholder>
          <w:showingPlcHdr/>
          <w:text/>
        </w:sdtPr>
        <w:sdtEndPr/>
        <w:sdtContent>
          <w:r w:rsidR="00FA12B1" w:rsidRPr="00FA12B1">
            <w:rPr>
              <w:rStyle w:val="Testosegnaposto"/>
              <w:rFonts w:ascii="Times New Roman" w:hAnsi="Times New Roman" w:cs="Times New Roman"/>
              <w:sz w:val="18"/>
              <w:szCs w:val="18"/>
            </w:rPr>
            <w:t>Fare clic o toccare qui per immettere il testo.</w:t>
          </w:r>
        </w:sdtContent>
      </w:sdt>
    </w:p>
    <w:p w:rsidR="004F62FA" w:rsidRDefault="004F62FA" w:rsidP="00811CCC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811CCC" w:rsidRDefault="00811CCC" w:rsidP="00811CCC">
      <w:pPr>
        <w:rPr>
          <w:rFonts w:ascii="Times New Roman" w:hAnsi="Times New Roman" w:cs="Times New Roman"/>
          <w:sz w:val="22"/>
          <w:szCs w:val="22"/>
        </w:rPr>
      </w:pPr>
      <w:r w:rsidRPr="00811CCC">
        <w:rPr>
          <w:rFonts w:ascii="Times New Roman" w:hAnsi="Times New Roman" w:cs="Times New Roman"/>
          <w:b/>
          <w:bCs/>
          <w:sz w:val="22"/>
          <w:szCs w:val="22"/>
        </w:rPr>
        <w:t>SMONTAGGIO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811CCC" w:rsidRPr="006B1A6C" w:rsidRDefault="00811CCC" w:rsidP="00811CCC">
      <w:pPr>
        <w:rPr>
          <w:rFonts w:ascii="Times New Roman" w:hAnsi="Times New Roman" w:cs="Times New Roman"/>
          <w:sz w:val="22"/>
          <w:szCs w:val="22"/>
        </w:rPr>
      </w:pPr>
    </w:p>
    <w:p w:rsidR="00811CCC" w:rsidRPr="00547E9B" w:rsidRDefault="00F66CE8" w:rsidP="005864EF">
      <w:pPr>
        <w:tabs>
          <w:tab w:val="left" w:pos="426"/>
          <w:tab w:val="left" w:pos="2835"/>
        </w:tabs>
        <w:rPr>
          <w:rFonts w:ascii="Times New Roman" w:hAnsi="Times New Roman" w:cs="Times New Roman"/>
          <w:bCs/>
          <w:sz w:val="18"/>
          <w:szCs w:val="18"/>
        </w:rPr>
      </w:pPr>
      <w:sdt>
        <w:sdtPr>
          <w:rPr>
            <w:rFonts w:ascii="Times New Roman" w:hAnsi="Times New Roman" w:cs="Times New Roman"/>
            <w:bCs/>
            <w:sz w:val="18"/>
            <w:szCs w:val="18"/>
          </w:rPr>
          <w:id w:val="-27903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E9B">
            <w:rPr>
              <w:rFonts w:ascii="MS Gothic" w:eastAsia="MS Gothic" w:hAnsi="MS Gothic" w:cs="Times New Roman" w:hint="eastAsia"/>
              <w:bCs/>
              <w:sz w:val="18"/>
              <w:szCs w:val="18"/>
            </w:rPr>
            <w:t>☐</w:t>
          </w:r>
        </w:sdtContent>
      </w:sdt>
      <w:r w:rsidR="00FA12B1">
        <w:rPr>
          <w:rFonts w:ascii="Times New Roman" w:hAnsi="Times New Roman" w:cs="Times New Roman"/>
          <w:bCs/>
          <w:sz w:val="18"/>
          <w:szCs w:val="18"/>
        </w:rPr>
        <w:tab/>
      </w:r>
      <w:r w:rsidR="00811CCC" w:rsidRPr="00547E9B">
        <w:rPr>
          <w:rFonts w:ascii="Times New Roman" w:hAnsi="Times New Roman" w:cs="Times New Roman"/>
          <w:bCs/>
          <w:sz w:val="18"/>
          <w:szCs w:val="18"/>
        </w:rPr>
        <w:t>SCARICO IMBALLI VUOTI</w:t>
      </w:r>
      <w:r w:rsidR="005864EF">
        <w:rPr>
          <w:rFonts w:ascii="Times New Roman" w:hAnsi="Times New Roman" w:cs="Times New Roman"/>
          <w:bCs/>
          <w:sz w:val="18"/>
          <w:szCs w:val="18"/>
        </w:rPr>
        <w:tab/>
      </w:r>
      <w:r w:rsidR="00811CCC" w:rsidRPr="00547E9B">
        <w:rPr>
          <w:rFonts w:ascii="Times New Roman" w:hAnsi="Times New Roman" w:cs="Times New Roman"/>
          <w:bCs/>
          <w:sz w:val="18"/>
          <w:szCs w:val="18"/>
        </w:rPr>
        <w:t>data:</w:t>
      </w:r>
      <w:r w:rsidR="00FA12B1" w:rsidRPr="00547E9B">
        <w:rPr>
          <w:rFonts w:ascii="Times New Roman" w:hAnsi="Times New Roman" w:cs="Times New Roman"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id w:val="-1741469669"/>
          <w:placeholder>
            <w:docPart w:val="CBFAE1AC5637469CA92D191F9EB83C81"/>
          </w:placeholder>
          <w:showingPlcHdr/>
          <w:date w:fullDate="2023-08-03T00:00:00Z">
            <w:dateFormat w:val="dddd d MMMM yyyy"/>
            <w:lid w:val="it-IT"/>
            <w:storeMappedDataAs w:val="dateTime"/>
            <w:calendar w:val="gregorian"/>
          </w:date>
        </w:sdtPr>
        <w:sdtEndPr/>
        <w:sdtContent>
          <w:r w:rsidR="00FA12B1" w:rsidRPr="00547E9B">
            <w:rPr>
              <w:rStyle w:val="Testosegnaposto"/>
              <w:rFonts w:ascii="Times New Roman" w:hAnsi="Times New Roman" w:cs="Times New Roman"/>
              <w:sz w:val="18"/>
              <w:szCs w:val="18"/>
            </w:rPr>
            <w:t>Fare clic o toccare qui per immettere una data.</w:t>
          </w:r>
        </w:sdtContent>
      </w:sdt>
      <w:r w:rsidR="00FA12B1" w:rsidRPr="00547E9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864EF">
        <w:rPr>
          <w:rFonts w:ascii="Times New Roman" w:hAnsi="Times New Roman" w:cs="Times New Roman"/>
          <w:bCs/>
          <w:sz w:val="18"/>
          <w:szCs w:val="18"/>
        </w:rPr>
        <w:tab/>
      </w:r>
      <w:r w:rsidR="00811CCC" w:rsidRPr="00547E9B">
        <w:rPr>
          <w:rFonts w:ascii="Times New Roman" w:hAnsi="Times New Roman" w:cs="Times New Roman"/>
          <w:bCs/>
          <w:sz w:val="18"/>
          <w:szCs w:val="18"/>
        </w:rPr>
        <w:t>ora:</w:t>
      </w:r>
      <w:r w:rsidR="00FA12B1" w:rsidRPr="00547E9B">
        <w:rPr>
          <w:rFonts w:ascii="Times New Roman" w:hAnsi="Times New Roman" w:cs="Times New Roman"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id w:val="1317615082"/>
          <w:placeholder>
            <w:docPart w:val="DefaultPlaceholder_-1854013440"/>
          </w:placeholder>
          <w:showingPlcHdr/>
          <w:text/>
        </w:sdtPr>
        <w:sdtEndPr/>
        <w:sdtContent>
          <w:r w:rsidR="00FA12B1" w:rsidRPr="00547E9B">
            <w:rPr>
              <w:rStyle w:val="Testosegnaposto"/>
              <w:rFonts w:ascii="Times New Roman" w:hAnsi="Times New Roman" w:cs="Times New Roman"/>
              <w:sz w:val="18"/>
              <w:szCs w:val="18"/>
            </w:rPr>
            <w:t>Fare clic o toccare qui per immettere il testo.</w:t>
          </w:r>
        </w:sdtContent>
      </w:sdt>
    </w:p>
    <w:p w:rsidR="00430CAF" w:rsidRPr="00547E9B" w:rsidRDefault="00430CAF" w:rsidP="00811CCC">
      <w:pPr>
        <w:rPr>
          <w:rFonts w:ascii="Times New Roman" w:hAnsi="Times New Roman" w:cs="Times New Roman"/>
          <w:sz w:val="18"/>
          <w:szCs w:val="18"/>
        </w:rPr>
      </w:pPr>
    </w:p>
    <w:p w:rsidR="00811CCC" w:rsidRPr="00547E9B" w:rsidRDefault="00F66CE8" w:rsidP="005864EF">
      <w:pPr>
        <w:tabs>
          <w:tab w:val="left" w:pos="426"/>
          <w:tab w:val="left" w:pos="2835"/>
        </w:tabs>
        <w:rPr>
          <w:rFonts w:ascii="Times New Roman" w:hAnsi="Times New Roman" w:cs="Times New Roman"/>
          <w:bCs/>
          <w:sz w:val="18"/>
          <w:szCs w:val="18"/>
          <w:u w:val="single"/>
        </w:rPr>
      </w:pPr>
      <w:sdt>
        <w:sdtPr>
          <w:rPr>
            <w:rFonts w:ascii="Times New Roman" w:hAnsi="Times New Roman" w:cs="Times New Roman"/>
            <w:bCs/>
            <w:sz w:val="18"/>
            <w:szCs w:val="18"/>
          </w:rPr>
          <w:id w:val="-166947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B1" w:rsidRPr="00547E9B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A12B1" w:rsidRPr="00547E9B">
        <w:rPr>
          <w:rFonts w:ascii="Times New Roman" w:hAnsi="Times New Roman" w:cs="Times New Roman"/>
          <w:bCs/>
          <w:sz w:val="18"/>
          <w:szCs w:val="18"/>
        </w:rPr>
        <w:tab/>
      </w:r>
      <w:r w:rsidR="00811CCC" w:rsidRPr="00547E9B">
        <w:rPr>
          <w:rFonts w:ascii="Times New Roman" w:hAnsi="Times New Roman" w:cs="Times New Roman"/>
          <w:bCs/>
          <w:sz w:val="18"/>
          <w:szCs w:val="18"/>
        </w:rPr>
        <w:t>RICARICO MEZZI IN USCITA</w:t>
      </w:r>
      <w:r w:rsidR="005864EF">
        <w:rPr>
          <w:rFonts w:ascii="Times New Roman" w:hAnsi="Times New Roman" w:cs="Times New Roman"/>
          <w:bCs/>
          <w:sz w:val="18"/>
          <w:szCs w:val="18"/>
        </w:rPr>
        <w:tab/>
      </w:r>
      <w:r w:rsidR="00811CCC" w:rsidRPr="00547E9B">
        <w:rPr>
          <w:rFonts w:ascii="Times New Roman" w:hAnsi="Times New Roman" w:cs="Times New Roman"/>
          <w:bCs/>
          <w:sz w:val="18"/>
          <w:szCs w:val="18"/>
        </w:rPr>
        <w:t>data:</w:t>
      </w:r>
      <w:r w:rsidR="00FA12B1" w:rsidRPr="00547E9B">
        <w:rPr>
          <w:rFonts w:ascii="Times New Roman" w:hAnsi="Times New Roman" w:cs="Times New Roman"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id w:val="-1222053694"/>
          <w:placeholder>
            <w:docPart w:val="6F747A1C64854E859EF4C8FEFAE70125"/>
          </w:placeholder>
          <w:showingPlcHdr/>
          <w:date w:fullDate="2023-08-03T00:00:00Z">
            <w:dateFormat w:val="dddd d MMMM yyyy"/>
            <w:lid w:val="it-IT"/>
            <w:storeMappedDataAs w:val="dateTime"/>
            <w:calendar w:val="gregorian"/>
          </w:date>
        </w:sdtPr>
        <w:sdtEndPr/>
        <w:sdtContent>
          <w:r w:rsidR="00FA12B1" w:rsidRPr="00547E9B">
            <w:rPr>
              <w:rStyle w:val="Testosegnaposto"/>
              <w:rFonts w:ascii="Times New Roman" w:hAnsi="Times New Roman" w:cs="Times New Roman"/>
              <w:sz w:val="18"/>
              <w:szCs w:val="18"/>
            </w:rPr>
            <w:t>Fare clic o toccare qui per immettere una data.</w:t>
          </w:r>
        </w:sdtContent>
      </w:sdt>
      <w:r w:rsidR="005864EF">
        <w:rPr>
          <w:rFonts w:ascii="Times New Roman" w:hAnsi="Times New Roman" w:cs="Times New Roman"/>
          <w:bCs/>
          <w:sz w:val="18"/>
          <w:szCs w:val="18"/>
        </w:rPr>
        <w:tab/>
      </w:r>
      <w:r w:rsidR="00811CCC" w:rsidRPr="00547E9B">
        <w:rPr>
          <w:rFonts w:ascii="Times New Roman" w:hAnsi="Times New Roman" w:cs="Times New Roman"/>
          <w:bCs/>
          <w:sz w:val="18"/>
          <w:szCs w:val="18"/>
        </w:rPr>
        <w:t>ora:</w:t>
      </w:r>
      <w:r w:rsidR="00FA12B1" w:rsidRPr="00547E9B">
        <w:rPr>
          <w:rFonts w:ascii="Times New Roman" w:hAnsi="Times New Roman" w:cs="Times New Roman"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id w:val="-675808125"/>
          <w:placeholder>
            <w:docPart w:val="DefaultPlaceholder_-1854013440"/>
          </w:placeholder>
          <w:showingPlcHdr/>
          <w:text/>
        </w:sdtPr>
        <w:sdtEndPr/>
        <w:sdtContent>
          <w:r w:rsidR="00FA12B1" w:rsidRPr="00547E9B">
            <w:rPr>
              <w:rStyle w:val="Testosegnaposto"/>
              <w:rFonts w:ascii="Times New Roman" w:hAnsi="Times New Roman" w:cs="Times New Roman"/>
              <w:sz w:val="18"/>
              <w:szCs w:val="18"/>
            </w:rPr>
            <w:t>Fare clic o toccare qui per immettere il testo.</w:t>
          </w:r>
        </w:sdtContent>
      </w:sdt>
    </w:p>
    <w:p w:rsidR="00811CCC" w:rsidRPr="00547E9B" w:rsidRDefault="00811CCC" w:rsidP="00811CCC">
      <w:pPr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1F315A" w:rsidRPr="00547E9B" w:rsidRDefault="00F66CE8" w:rsidP="005864EF">
      <w:pPr>
        <w:tabs>
          <w:tab w:val="left" w:pos="426"/>
          <w:tab w:val="left" w:pos="2835"/>
        </w:tabs>
        <w:rPr>
          <w:rFonts w:ascii="Times New Roman" w:hAnsi="Times New Roman" w:cs="Times New Roman"/>
          <w:b/>
          <w:sz w:val="18"/>
          <w:szCs w:val="18"/>
        </w:rPr>
      </w:pPr>
      <w:sdt>
        <w:sdtPr>
          <w:rPr>
            <w:rFonts w:ascii="Times New Roman" w:hAnsi="Times New Roman" w:cs="Times New Roman"/>
            <w:bCs/>
            <w:sz w:val="18"/>
            <w:szCs w:val="18"/>
          </w:rPr>
          <w:id w:val="186724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E9B" w:rsidRPr="00547E9B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547E9B" w:rsidRPr="00547E9B">
        <w:rPr>
          <w:rFonts w:ascii="Times New Roman" w:hAnsi="Times New Roman" w:cs="Times New Roman"/>
          <w:bCs/>
          <w:sz w:val="18"/>
          <w:szCs w:val="18"/>
        </w:rPr>
        <w:tab/>
      </w:r>
      <w:r w:rsidR="00811CCC" w:rsidRPr="00547E9B">
        <w:rPr>
          <w:rFonts w:ascii="Times New Roman" w:hAnsi="Times New Roman" w:cs="Times New Roman"/>
          <w:bCs/>
          <w:sz w:val="18"/>
          <w:szCs w:val="18"/>
        </w:rPr>
        <w:t>ALTRI SERVIZI</w:t>
      </w:r>
      <w:r w:rsidR="005864EF">
        <w:rPr>
          <w:rFonts w:ascii="Times New Roman" w:hAnsi="Times New Roman" w:cs="Times New Roman"/>
          <w:bCs/>
          <w:sz w:val="18"/>
          <w:szCs w:val="18"/>
        </w:rPr>
        <w:tab/>
      </w:r>
      <w:r w:rsidR="0015756A" w:rsidRPr="00547E9B">
        <w:rPr>
          <w:rFonts w:ascii="Times New Roman" w:hAnsi="Times New Roman" w:cs="Times New Roman"/>
          <w:bCs/>
          <w:sz w:val="18"/>
          <w:szCs w:val="18"/>
        </w:rPr>
        <w:t>indicare quali</w:t>
      </w:r>
      <w:r w:rsidR="00547E9B" w:rsidRPr="00547E9B">
        <w:rPr>
          <w:rFonts w:ascii="Times New Roman" w:hAnsi="Times New Roman" w:cs="Times New Roman"/>
          <w:bCs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id w:val="490298886"/>
          <w:placeholder>
            <w:docPart w:val="DefaultPlaceholder_-1854013440"/>
          </w:placeholder>
          <w:showingPlcHdr/>
          <w:text/>
        </w:sdtPr>
        <w:sdtEndPr/>
        <w:sdtContent>
          <w:r w:rsidR="00547E9B" w:rsidRPr="00547E9B">
            <w:rPr>
              <w:rStyle w:val="Testosegnaposto"/>
              <w:sz w:val="18"/>
              <w:szCs w:val="18"/>
            </w:rPr>
            <w:t>Fare clic o toccare qui per immettere il testo.</w:t>
          </w:r>
        </w:sdtContent>
      </w:sdt>
    </w:p>
    <w:p w:rsidR="00765D14" w:rsidRPr="00547E9B" w:rsidRDefault="00765D14" w:rsidP="001F315A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524"/>
      </w:tblGrid>
      <w:tr w:rsidR="00FB048A" w:rsidTr="005C447C">
        <w:trPr>
          <w:trHeight w:val="426"/>
        </w:trPr>
        <w:tc>
          <w:tcPr>
            <w:tcW w:w="3964" w:type="dxa"/>
            <w:vAlign w:val="center"/>
          </w:tcPr>
          <w:p w:rsidR="00FB048A" w:rsidRDefault="00FB048A" w:rsidP="001F31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po di mezzo/portata</w:t>
            </w:r>
          </w:p>
          <w:p w:rsidR="0015756A" w:rsidRDefault="0015756A" w:rsidP="001F31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bilico, motrice ecc)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3753841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524" w:type="dxa"/>
                <w:vAlign w:val="center"/>
              </w:tcPr>
              <w:p w:rsidR="00FB048A" w:rsidRDefault="00547E9B" w:rsidP="001F315A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05393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B048A" w:rsidTr="005C447C">
        <w:trPr>
          <w:trHeight w:val="404"/>
        </w:trPr>
        <w:tc>
          <w:tcPr>
            <w:tcW w:w="3964" w:type="dxa"/>
            <w:vAlign w:val="center"/>
          </w:tcPr>
          <w:p w:rsidR="00B67A28" w:rsidRDefault="00205F97" w:rsidP="001F31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ntitativi material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318270339"/>
            <w:placeholder>
              <w:docPart w:val="DF88641BF9454FCB87EE0DCFE9B8897B"/>
            </w:placeholder>
            <w:showingPlcHdr/>
            <w:text/>
          </w:sdtPr>
          <w:sdtEndPr/>
          <w:sdtContent>
            <w:tc>
              <w:tcPr>
                <w:tcW w:w="5524" w:type="dxa"/>
                <w:vAlign w:val="center"/>
              </w:tcPr>
              <w:p w:rsidR="00FB048A" w:rsidRDefault="00547E9B" w:rsidP="001F315A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05393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B048A" w:rsidTr="005C447C">
        <w:tc>
          <w:tcPr>
            <w:tcW w:w="3964" w:type="dxa"/>
            <w:vAlign w:val="center"/>
          </w:tcPr>
          <w:p w:rsidR="00B67A28" w:rsidRDefault="0015756A" w:rsidP="001F31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sona di c</w:t>
            </w:r>
            <w:r w:rsidR="00205F97">
              <w:rPr>
                <w:rFonts w:ascii="Times New Roman" w:hAnsi="Times New Roman" w:cs="Times New Roman"/>
                <w:sz w:val="22"/>
                <w:szCs w:val="22"/>
              </w:rPr>
              <w:t xml:space="preserve">ontatto in sede e nr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05F97">
              <w:rPr>
                <w:rFonts w:ascii="Times New Roman" w:hAnsi="Times New Roman" w:cs="Times New Roman"/>
                <w:sz w:val="22"/>
                <w:szCs w:val="22"/>
              </w:rPr>
              <w:t>ellular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724406976"/>
            <w:placeholder>
              <w:docPart w:val="D58EEF5ACD6B4A37BD70A23CBD368482"/>
            </w:placeholder>
            <w:showingPlcHdr/>
            <w:text/>
          </w:sdtPr>
          <w:sdtEndPr/>
          <w:sdtContent>
            <w:tc>
              <w:tcPr>
                <w:tcW w:w="5524" w:type="dxa"/>
                <w:vAlign w:val="center"/>
              </w:tcPr>
              <w:p w:rsidR="00FB048A" w:rsidRDefault="00547E9B" w:rsidP="001F315A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05393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B048A" w:rsidTr="005C447C">
        <w:tc>
          <w:tcPr>
            <w:tcW w:w="3964" w:type="dxa"/>
            <w:vAlign w:val="center"/>
          </w:tcPr>
          <w:p w:rsidR="00FB048A" w:rsidRDefault="00B67A28" w:rsidP="00547E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ominativo espositore e </w:t>
            </w:r>
            <w:r w:rsidR="00FB048A">
              <w:rPr>
                <w:rFonts w:ascii="Times New Roman" w:hAnsi="Times New Roman" w:cs="Times New Roman"/>
                <w:sz w:val="22"/>
                <w:szCs w:val="22"/>
              </w:rPr>
              <w:t>Nr. stand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952140406"/>
            <w:placeholder>
              <w:docPart w:val="6D1C7FEC9C1B447E8603CAFE712416A0"/>
            </w:placeholder>
            <w:showingPlcHdr/>
            <w:text/>
          </w:sdtPr>
          <w:sdtEndPr/>
          <w:sdtContent>
            <w:tc>
              <w:tcPr>
                <w:tcW w:w="5524" w:type="dxa"/>
                <w:vAlign w:val="center"/>
              </w:tcPr>
              <w:p w:rsidR="00FB048A" w:rsidRDefault="00547E9B" w:rsidP="001F315A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05393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C278B8" w:rsidRPr="00811CCC" w:rsidRDefault="00C278B8" w:rsidP="001F315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C278B8" w:rsidRDefault="00C278B8" w:rsidP="00C22419">
      <w:pPr>
        <w:tabs>
          <w:tab w:val="left" w:pos="427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78B8">
        <w:rPr>
          <w:rFonts w:ascii="Times New Roman" w:hAnsi="Times New Roman" w:cs="Times New Roman"/>
          <w:b/>
          <w:bCs/>
          <w:sz w:val="26"/>
          <w:szCs w:val="26"/>
        </w:rPr>
        <w:t>DATI FISCALI AZIENDALI PER FATTURAZIONE</w:t>
      </w:r>
    </w:p>
    <w:p w:rsidR="00C278B8" w:rsidRPr="00811CCC" w:rsidRDefault="00C278B8" w:rsidP="001F315A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524"/>
      </w:tblGrid>
      <w:tr w:rsidR="00FB048A" w:rsidTr="005C447C">
        <w:trPr>
          <w:trHeight w:val="305"/>
        </w:trPr>
        <w:tc>
          <w:tcPr>
            <w:tcW w:w="3964" w:type="dxa"/>
            <w:vAlign w:val="center"/>
          </w:tcPr>
          <w:p w:rsidR="00FB048A" w:rsidRPr="004D020A" w:rsidRDefault="00FB048A" w:rsidP="001F31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20A">
              <w:rPr>
                <w:rFonts w:ascii="Times New Roman" w:hAnsi="Times New Roman" w:cs="Times New Roman"/>
                <w:sz w:val="22"/>
                <w:szCs w:val="22"/>
              </w:rPr>
              <w:t>TERMINI DI PAGAMENTO</w:t>
            </w:r>
          </w:p>
        </w:tc>
        <w:tc>
          <w:tcPr>
            <w:tcW w:w="5524" w:type="dxa"/>
            <w:vAlign w:val="center"/>
          </w:tcPr>
          <w:p w:rsidR="00FB048A" w:rsidRPr="00333C0D" w:rsidRDefault="00FB048A" w:rsidP="00333C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VISTA FATTURA</w:t>
            </w:r>
          </w:p>
        </w:tc>
      </w:tr>
      <w:tr w:rsidR="00FB048A" w:rsidTr="005C447C">
        <w:trPr>
          <w:trHeight w:val="408"/>
        </w:trPr>
        <w:tc>
          <w:tcPr>
            <w:tcW w:w="3964" w:type="dxa"/>
            <w:vAlign w:val="center"/>
          </w:tcPr>
          <w:p w:rsidR="004D020A" w:rsidRPr="004D020A" w:rsidRDefault="00FB048A" w:rsidP="001F31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20A">
              <w:rPr>
                <w:rFonts w:ascii="Times New Roman" w:hAnsi="Times New Roman" w:cs="Times New Roman"/>
                <w:sz w:val="22"/>
                <w:szCs w:val="22"/>
              </w:rPr>
              <w:t xml:space="preserve">INTESTAZIONE AZIENDALE </w:t>
            </w:r>
          </w:p>
          <w:p w:rsidR="00FB048A" w:rsidRPr="004D020A" w:rsidRDefault="00FB048A" w:rsidP="001F31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20A">
              <w:rPr>
                <w:rFonts w:ascii="Times New Roman" w:hAnsi="Times New Roman" w:cs="Times New Roman"/>
                <w:sz w:val="22"/>
                <w:szCs w:val="22"/>
              </w:rPr>
              <w:t>(sede legale)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849833912"/>
            <w:placeholder>
              <w:docPart w:val="D36378BBD5BC4F6AA1BA2CE38DED9A7D"/>
            </w:placeholder>
            <w:showingPlcHdr/>
            <w:text/>
          </w:sdtPr>
          <w:sdtEndPr/>
          <w:sdtContent>
            <w:tc>
              <w:tcPr>
                <w:tcW w:w="5524" w:type="dxa"/>
                <w:vAlign w:val="center"/>
              </w:tcPr>
              <w:p w:rsidR="00FB048A" w:rsidRPr="00205F97" w:rsidRDefault="00547E9B" w:rsidP="001F315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5393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B048A" w:rsidTr="005C447C">
        <w:trPr>
          <w:trHeight w:val="415"/>
        </w:trPr>
        <w:tc>
          <w:tcPr>
            <w:tcW w:w="3964" w:type="dxa"/>
            <w:vAlign w:val="center"/>
          </w:tcPr>
          <w:p w:rsidR="00FB048A" w:rsidRPr="004D020A" w:rsidRDefault="00FB048A" w:rsidP="001F31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20A">
              <w:rPr>
                <w:rFonts w:ascii="Times New Roman" w:hAnsi="Times New Roman" w:cs="Times New Roman"/>
                <w:sz w:val="22"/>
                <w:szCs w:val="22"/>
              </w:rPr>
              <w:t>Via e nr. civico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854223590"/>
            <w:placeholder>
              <w:docPart w:val="C6D23059D5024ED79D7414A97363DCA3"/>
            </w:placeholder>
            <w:showingPlcHdr/>
            <w:text/>
          </w:sdtPr>
          <w:sdtEndPr/>
          <w:sdtContent>
            <w:tc>
              <w:tcPr>
                <w:tcW w:w="5524" w:type="dxa"/>
                <w:vAlign w:val="center"/>
              </w:tcPr>
              <w:p w:rsidR="00FB048A" w:rsidRPr="00205F97" w:rsidRDefault="00547E9B" w:rsidP="001F315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5393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B048A" w:rsidTr="005C447C">
        <w:trPr>
          <w:trHeight w:val="407"/>
        </w:trPr>
        <w:tc>
          <w:tcPr>
            <w:tcW w:w="3964" w:type="dxa"/>
            <w:vAlign w:val="center"/>
          </w:tcPr>
          <w:p w:rsidR="00FB048A" w:rsidRPr="004D020A" w:rsidRDefault="00FB048A" w:rsidP="001F31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20A">
              <w:rPr>
                <w:rFonts w:ascii="Times New Roman" w:hAnsi="Times New Roman" w:cs="Times New Roman"/>
                <w:sz w:val="22"/>
                <w:szCs w:val="22"/>
              </w:rPr>
              <w:t xml:space="preserve">CAP- </w:t>
            </w:r>
            <w:r w:rsidR="00547E9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4D020A">
              <w:rPr>
                <w:rFonts w:ascii="Times New Roman" w:hAnsi="Times New Roman" w:cs="Times New Roman"/>
                <w:sz w:val="22"/>
                <w:szCs w:val="22"/>
              </w:rPr>
              <w:t xml:space="preserve">ocalita’ – </w:t>
            </w:r>
            <w:r w:rsidR="00547E9B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4D020A">
              <w:rPr>
                <w:rFonts w:ascii="Times New Roman" w:hAnsi="Times New Roman" w:cs="Times New Roman"/>
                <w:sz w:val="22"/>
                <w:szCs w:val="22"/>
              </w:rPr>
              <w:t xml:space="preserve">rovincia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795479955"/>
            <w:placeholder>
              <w:docPart w:val="D8DF162A3A8F4F2B8FB4DF80359101ED"/>
            </w:placeholder>
            <w:showingPlcHdr/>
            <w:text/>
          </w:sdtPr>
          <w:sdtEndPr/>
          <w:sdtContent>
            <w:tc>
              <w:tcPr>
                <w:tcW w:w="5524" w:type="dxa"/>
                <w:vAlign w:val="center"/>
              </w:tcPr>
              <w:p w:rsidR="00FB048A" w:rsidRPr="00205F97" w:rsidRDefault="00547E9B" w:rsidP="001F315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5393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B048A" w:rsidTr="005C447C">
        <w:trPr>
          <w:trHeight w:val="426"/>
        </w:trPr>
        <w:tc>
          <w:tcPr>
            <w:tcW w:w="3964" w:type="dxa"/>
            <w:vAlign w:val="center"/>
          </w:tcPr>
          <w:p w:rsidR="00FB048A" w:rsidRPr="004D020A" w:rsidRDefault="00FB048A" w:rsidP="001F31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20A">
              <w:rPr>
                <w:rFonts w:ascii="Times New Roman" w:hAnsi="Times New Roman" w:cs="Times New Roman"/>
                <w:sz w:val="22"/>
                <w:szCs w:val="22"/>
              </w:rPr>
              <w:t>CODICE FISCAL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700753241"/>
            <w:placeholder>
              <w:docPart w:val="867D3FBE316C47FEA2C831B7B378689A"/>
            </w:placeholder>
            <w:showingPlcHdr/>
            <w:text/>
          </w:sdtPr>
          <w:sdtEndPr/>
          <w:sdtContent>
            <w:tc>
              <w:tcPr>
                <w:tcW w:w="5524" w:type="dxa"/>
                <w:vAlign w:val="center"/>
              </w:tcPr>
              <w:p w:rsidR="00FB048A" w:rsidRPr="00205F97" w:rsidRDefault="00547E9B" w:rsidP="001F315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5393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B048A" w:rsidTr="005C447C">
        <w:trPr>
          <w:trHeight w:val="418"/>
        </w:trPr>
        <w:tc>
          <w:tcPr>
            <w:tcW w:w="3964" w:type="dxa"/>
            <w:vAlign w:val="center"/>
          </w:tcPr>
          <w:p w:rsidR="00FB048A" w:rsidRPr="004D020A" w:rsidRDefault="00FB048A" w:rsidP="001F31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20A">
              <w:rPr>
                <w:rFonts w:ascii="Times New Roman" w:hAnsi="Times New Roman" w:cs="Times New Roman"/>
                <w:sz w:val="22"/>
                <w:szCs w:val="22"/>
              </w:rPr>
              <w:t>PARTITA IVA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739934568"/>
            <w:placeholder>
              <w:docPart w:val="06E137497F9C4026B489104E24CE62F1"/>
            </w:placeholder>
            <w:showingPlcHdr/>
            <w:text/>
          </w:sdtPr>
          <w:sdtEndPr/>
          <w:sdtContent>
            <w:tc>
              <w:tcPr>
                <w:tcW w:w="5524" w:type="dxa"/>
                <w:vAlign w:val="center"/>
              </w:tcPr>
              <w:p w:rsidR="00FB048A" w:rsidRPr="00205F97" w:rsidRDefault="00547E9B" w:rsidP="001F315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5393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B048A" w:rsidTr="005C447C">
        <w:trPr>
          <w:trHeight w:val="411"/>
        </w:trPr>
        <w:tc>
          <w:tcPr>
            <w:tcW w:w="3964" w:type="dxa"/>
            <w:vAlign w:val="center"/>
          </w:tcPr>
          <w:p w:rsidR="00FB048A" w:rsidRPr="004D020A" w:rsidRDefault="00FB048A" w:rsidP="001F31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D020A">
              <w:rPr>
                <w:rFonts w:ascii="Times New Roman" w:hAnsi="Times New Roman" w:cs="Times New Roman"/>
                <w:sz w:val="22"/>
                <w:szCs w:val="22"/>
              </w:rPr>
              <w:t>CODICE UNIVOCO/SDI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961812456"/>
            <w:placeholder>
              <w:docPart w:val="89A361F0EDC84EB9A1202E29A0D9C660"/>
            </w:placeholder>
            <w:showingPlcHdr/>
            <w:text/>
          </w:sdtPr>
          <w:sdtEndPr/>
          <w:sdtContent>
            <w:tc>
              <w:tcPr>
                <w:tcW w:w="5524" w:type="dxa"/>
                <w:vAlign w:val="center"/>
              </w:tcPr>
              <w:p w:rsidR="00FB048A" w:rsidRPr="00205F97" w:rsidRDefault="00547E9B" w:rsidP="001F315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5393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B048A" w:rsidTr="005C447C">
        <w:trPr>
          <w:trHeight w:val="559"/>
        </w:trPr>
        <w:tc>
          <w:tcPr>
            <w:tcW w:w="3964" w:type="dxa"/>
            <w:vAlign w:val="center"/>
          </w:tcPr>
          <w:p w:rsidR="00FB048A" w:rsidRPr="004D020A" w:rsidRDefault="00FB048A" w:rsidP="004A44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20A">
              <w:rPr>
                <w:rFonts w:ascii="Times New Roman" w:hAnsi="Times New Roman" w:cs="Times New Roman"/>
                <w:sz w:val="22"/>
                <w:szCs w:val="22"/>
              </w:rPr>
              <w:t>Indirizzo email per invio copia fattura</w:t>
            </w:r>
            <w:r w:rsidR="004A44F7" w:rsidRPr="004D020A">
              <w:rPr>
                <w:rFonts w:ascii="Times New Roman" w:hAnsi="Times New Roman" w:cs="Times New Roman"/>
                <w:sz w:val="22"/>
                <w:szCs w:val="22"/>
              </w:rPr>
              <w:t xml:space="preserve"> - amministrazion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785258352"/>
            <w:placeholder>
              <w:docPart w:val="42125D0F9A184F13B6D041AB26D4508B"/>
            </w:placeholder>
            <w:showingPlcHdr/>
            <w:text/>
          </w:sdtPr>
          <w:sdtEndPr/>
          <w:sdtContent>
            <w:tc>
              <w:tcPr>
                <w:tcW w:w="5524" w:type="dxa"/>
                <w:vAlign w:val="center"/>
              </w:tcPr>
              <w:p w:rsidR="00FB048A" w:rsidRPr="00205F97" w:rsidRDefault="00547E9B" w:rsidP="001F315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53930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1F315A" w:rsidRDefault="00C278B8" w:rsidP="000C0292">
      <w:pPr>
        <w:pStyle w:val="Paragrafoelenco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tte le spedizioni dovranno essere preventivamente annunciate utilizzando questo modulo</w:t>
      </w:r>
    </w:p>
    <w:p w:rsidR="000C0292" w:rsidRDefault="000C0292" w:rsidP="000C0292">
      <w:pPr>
        <w:pStyle w:val="Paragrafoelenco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524"/>
      </w:tblGrid>
      <w:tr w:rsidR="000C0292" w:rsidTr="00F45653">
        <w:trPr>
          <w:trHeight w:val="559"/>
        </w:trPr>
        <w:tc>
          <w:tcPr>
            <w:tcW w:w="3964" w:type="dxa"/>
            <w:vAlign w:val="center"/>
          </w:tcPr>
          <w:p w:rsidR="000C0292" w:rsidRPr="004D020A" w:rsidRDefault="000C0292" w:rsidP="00F456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MBRO E FIRMA</w:t>
            </w:r>
          </w:p>
        </w:tc>
        <w:tc>
          <w:tcPr>
            <w:tcW w:w="5524" w:type="dxa"/>
            <w:vAlign w:val="center"/>
          </w:tcPr>
          <w:p w:rsidR="000C0292" w:rsidRPr="00205F97" w:rsidRDefault="000C0292" w:rsidP="00F4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CE9" w:rsidRPr="00C9059A" w:rsidRDefault="00501647" w:rsidP="004D020A">
      <w:pPr>
        <w:pStyle w:val="Paragrafoelenco"/>
        <w:tabs>
          <w:tab w:val="left" w:pos="5760"/>
        </w:tabs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0292">
        <w:rPr>
          <w:rFonts w:ascii="Times New Roman" w:hAnsi="Times New Roman" w:cs="Times New Roman"/>
          <w:sz w:val="22"/>
          <w:szCs w:val="22"/>
        </w:rPr>
        <w:lastRenderedPageBreak/>
        <w:br/>
      </w:r>
      <w:r w:rsidR="004F1CE9" w:rsidRPr="00C9059A">
        <w:rPr>
          <w:rFonts w:ascii="Times New Roman" w:hAnsi="Times New Roman" w:cs="Times New Roman"/>
          <w:b/>
          <w:sz w:val="22"/>
          <w:szCs w:val="22"/>
        </w:rPr>
        <w:t xml:space="preserve">MODULO D’ORDINE SERVIZI </w:t>
      </w:r>
      <w:r w:rsidR="00750C25" w:rsidRPr="00C9059A">
        <w:rPr>
          <w:rFonts w:ascii="Times New Roman" w:hAnsi="Times New Roman" w:cs="Times New Roman"/>
          <w:b/>
          <w:color w:val="0070C0"/>
          <w:sz w:val="22"/>
          <w:szCs w:val="22"/>
          <w:u w:val="single"/>
        </w:rPr>
        <w:t>ESPOSITORI</w:t>
      </w:r>
    </w:p>
    <w:p w:rsidR="00F35AE8" w:rsidRPr="00C9059A" w:rsidRDefault="00F35AE8" w:rsidP="00F35AE8">
      <w:pPr>
        <w:ind w:firstLine="12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9059A">
        <w:rPr>
          <w:rFonts w:ascii="Times New Roman" w:hAnsi="Times New Roman" w:cs="Times New Roman"/>
          <w:sz w:val="22"/>
          <w:szCs w:val="22"/>
        </w:rPr>
        <w:t xml:space="preserve">inviare compilato al seguente indirizzo </w:t>
      </w:r>
      <w:r w:rsidRPr="00C9059A">
        <w:rPr>
          <w:rFonts w:ascii="Times New Roman" w:hAnsi="Times New Roman" w:cs="Times New Roman"/>
          <w:sz w:val="22"/>
          <w:szCs w:val="22"/>
          <w:u w:val="single"/>
        </w:rPr>
        <w:t>entro 6gg dall’evento:</w:t>
      </w:r>
    </w:p>
    <w:p w:rsidR="00BE4CE3" w:rsidRPr="00C9059A" w:rsidRDefault="00F66CE8" w:rsidP="00F35AE8">
      <w:pPr>
        <w:ind w:firstLine="12"/>
        <w:jc w:val="center"/>
        <w:rPr>
          <w:rFonts w:ascii="Times New Roman" w:hAnsi="Times New Roman" w:cs="Times New Roman"/>
          <w:sz w:val="22"/>
          <w:szCs w:val="22"/>
        </w:rPr>
      </w:pPr>
      <w:hyperlink r:id="rId11" w:history="1">
        <w:r w:rsidR="00F35AE8" w:rsidRPr="00C9059A">
          <w:rPr>
            <w:rStyle w:val="Collegamentoipertestuale"/>
            <w:rFonts w:ascii="Times New Roman" w:hAnsi="Times New Roman" w:cs="Times New Roman"/>
            <w:color w:val="auto"/>
            <w:sz w:val="22"/>
            <w:szCs w:val="22"/>
            <w:u w:val="none"/>
          </w:rPr>
          <w:t>logistica.firenzefiera@mel-expo.com</w:t>
        </w:r>
      </w:hyperlink>
    </w:p>
    <w:p w:rsidR="00F35AE8" w:rsidRPr="006171FD" w:rsidRDefault="00F35AE8" w:rsidP="00F35AE8">
      <w:pPr>
        <w:ind w:firstLine="12"/>
        <w:jc w:val="center"/>
        <w:rPr>
          <w:rFonts w:ascii="Times New Roman" w:hAnsi="Times New Roman" w:cs="Times New Roman"/>
          <w:sz w:val="12"/>
          <w:szCs w:val="12"/>
        </w:rPr>
      </w:pPr>
    </w:p>
    <w:p w:rsidR="004F1CE9" w:rsidRPr="00CE4A9A" w:rsidRDefault="009D66AE" w:rsidP="00750C25">
      <w:pPr>
        <w:ind w:firstLine="1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NSEGNA</w:t>
      </w:r>
      <w:r w:rsidR="00B67A28" w:rsidRPr="00CE4A9A">
        <w:rPr>
          <w:rFonts w:ascii="Times New Roman" w:hAnsi="Times New Roman" w:cs="Times New Roman"/>
          <w:b/>
          <w:bCs/>
          <w:sz w:val="22"/>
          <w:szCs w:val="22"/>
        </w:rPr>
        <w:t xml:space="preserve"> ANTICIPAT</w:t>
      </w:r>
      <w:r w:rsidR="00F35AE8">
        <w:rPr>
          <w:rFonts w:ascii="Times New Roman" w:hAnsi="Times New Roman" w:cs="Times New Roman"/>
          <w:b/>
          <w:bCs/>
          <w:sz w:val="22"/>
          <w:szCs w:val="22"/>
        </w:rPr>
        <w:t>A</w:t>
      </w:r>
    </w:p>
    <w:p w:rsidR="00811CCC" w:rsidRPr="006171FD" w:rsidRDefault="00811CCC" w:rsidP="00750C25">
      <w:pPr>
        <w:ind w:firstLine="12"/>
        <w:rPr>
          <w:rFonts w:ascii="Times New Roman" w:hAnsi="Times New Roman" w:cs="Times New Roman"/>
          <w:sz w:val="12"/>
          <w:szCs w:val="12"/>
        </w:rPr>
      </w:pPr>
    </w:p>
    <w:p w:rsidR="004F1CE9" w:rsidRPr="00CE4A9A" w:rsidRDefault="00F66CE8" w:rsidP="00547E9B">
      <w:pPr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67086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E9B" w:rsidRPr="00CE4A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47E9B" w:rsidRPr="00CE4A9A">
        <w:rPr>
          <w:rFonts w:ascii="Times New Roman" w:hAnsi="Times New Roman" w:cs="Times New Roman"/>
          <w:sz w:val="22"/>
          <w:szCs w:val="22"/>
        </w:rPr>
        <w:tab/>
      </w:r>
      <w:r w:rsidR="0015756A" w:rsidRPr="00CE4A9A">
        <w:rPr>
          <w:rFonts w:ascii="Times New Roman" w:hAnsi="Times New Roman" w:cs="Times New Roman"/>
          <w:sz w:val="22"/>
          <w:szCs w:val="22"/>
        </w:rPr>
        <w:t>Servizio di presa in consegna dal corriere/trasportatore, stoccaggio e consegna a stand</w:t>
      </w:r>
    </w:p>
    <w:p w:rsidR="0015756A" w:rsidRPr="006171FD" w:rsidRDefault="0015756A" w:rsidP="0015756A">
      <w:pPr>
        <w:rPr>
          <w:rFonts w:ascii="Times New Roman" w:hAnsi="Times New Roman" w:cs="Times New Roman"/>
          <w:sz w:val="12"/>
          <w:szCs w:val="12"/>
        </w:rPr>
      </w:pPr>
    </w:p>
    <w:p w:rsidR="00811CCC" w:rsidRPr="00CE4A9A" w:rsidRDefault="00811CCC" w:rsidP="00811CCC">
      <w:pPr>
        <w:ind w:firstLine="12"/>
        <w:rPr>
          <w:rFonts w:ascii="Times New Roman" w:hAnsi="Times New Roman" w:cs="Times New Roman"/>
          <w:b/>
          <w:bCs/>
          <w:sz w:val="22"/>
          <w:szCs w:val="22"/>
        </w:rPr>
      </w:pPr>
      <w:r w:rsidRPr="00CE4A9A">
        <w:rPr>
          <w:rFonts w:ascii="Times New Roman" w:hAnsi="Times New Roman" w:cs="Times New Roman"/>
          <w:b/>
          <w:bCs/>
          <w:sz w:val="22"/>
          <w:szCs w:val="22"/>
        </w:rPr>
        <w:t>RITORNO</w:t>
      </w:r>
      <w:r w:rsidR="00B67A28" w:rsidRPr="00CE4A9A">
        <w:rPr>
          <w:rFonts w:ascii="Times New Roman" w:hAnsi="Times New Roman" w:cs="Times New Roman"/>
          <w:b/>
          <w:bCs/>
          <w:sz w:val="22"/>
          <w:szCs w:val="22"/>
        </w:rPr>
        <w:t xml:space="preserve"> MERCE</w:t>
      </w:r>
    </w:p>
    <w:p w:rsidR="00811CCC" w:rsidRPr="006171FD" w:rsidRDefault="00811CCC" w:rsidP="00811CCC">
      <w:pPr>
        <w:ind w:firstLine="12"/>
        <w:rPr>
          <w:rFonts w:ascii="Times New Roman" w:hAnsi="Times New Roman" w:cs="Times New Roman"/>
          <w:sz w:val="12"/>
          <w:szCs w:val="12"/>
        </w:rPr>
      </w:pPr>
    </w:p>
    <w:p w:rsidR="00811CCC" w:rsidRPr="00CE4A9A" w:rsidRDefault="00F66CE8" w:rsidP="00547E9B">
      <w:pPr>
        <w:tabs>
          <w:tab w:val="left" w:pos="567"/>
        </w:tabs>
        <w:ind w:firstLine="12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91735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E9B" w:rsidRPr="00CE4A9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47E9B" w:rsidRPr="00CE4A9A">
        <w:rPr>
          <w:rFonts w:ascii="Times New Roman" w:hAnsi="Times New Roman" w:cs="Times New Roman"/>
          <w:sz w:val="22"/>
          <w:szCs w:val="22"/>
        </w:rPr>
        <w:tab/>
      </w:r>
      <w:r w:rsidR="0015756A" w:rsidRPr="00CE4A9A">
        <w:rPr>
          <w:rFonts w:ascii="Times New Roman" w:hAnsi="Times New Roman" w:cs="Times New Roman"/>
          <w:sz w:val="22"/>
          <w:szCs w:val="22"/>
        </w:rPr>
        <w:t>servizio di ritiro a stand, stoccaggio e riconsegna al corriere/trasportatore</w:t>
      </w:r>
    </w:p>
    <w:p w:rsidR="009D66AE" w:rsidRDefault="00547E9B" w:rsidP="00547E9B">
      <w:pP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CE4A9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D66AE">
        <w:rPr>
          <w:rFonts w:ascii="Times New Roman" w:hAnsi="Times New Roman" w:cs="Times New Roman"/>
          <w:b/>
          <w:bCs/>
          <w:sz w:val="22"/>
          <w:szCs w:val="22"/>
        </w:rPr>
        <w:t xml:space="preserve">La consegna al corriere verrà effettuata </w:t>
      </w:r>
      <w:r w:rsidR="002267BC" w:rsidRPr="00CE4A9A">
        <w:rPr>
          <w:rFonts w:ascii="Times New Roman" w:hAnsi="Times New Roman" w:cs="Times New Roman"/>
          <w:b/>
          <w:bCs/>
          <w:sz w:val="22"/>
          <w:szCs w:val="22"/>
        </w:rPr>
        <w:t xml:space="preserve">a partire dal giorno successivo </w:t>
      </w:r>
      <w:r w:rsidR="009D66AE">
        <w:rPr>
          <w:rFonts w:ascii="Times New Roman" w:hAnsi="Times New Roman" w:cs="Times New Roman"/>
          <w:b/>
          <w:bCs/>
          <w:sz w:val="22"/>
          <w:szCs w:val="22"/>
        </w:rPr>
        <w:t xml:space="preserve">al </w:t>
      </w:r>
      <w:r w:rsidR="002267BC" w:rsidRPr="00CE4A9A">
        <w:rPr>
          <w:rFonts w:ascii="Times New Roman" w:hAnsi="Times New Roman" w:cs="Times New Roman"/>
          <w:b/>
          <w:bCs/>
          <w:sz w:val="22"/>
          <w:szCs w:val="22"/>
        </w:rPr>
        <w:t>termine evento</w:t>
      </w:r>
      <w:r w:rsidR="00A176A7" w:rsidRPr="00CE4A9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2267BC" w:rsidRPr="00CE4A9A" w:rsidRDefault="009D66AE" w:rsidP="00547E9B">
      <w:pPr>
        <w:tabs>
          <w:tab w:val="left" w:pos="567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</w:t>
      </w:r>
      <w:r w:rsidR="00A176A7" w:rsidRPr="00CE4A9A">
        <w:rPr>
          <w:rFonts w:ascii="Times New Roman" w:hAnsi="Times New Roman" w:cs="Times New Roman"/>
          <w:b/>
          <w:bCs/>
          <w:sz w:val="22"/>
          <w:szCs w:val="22"/>
        </w:rPr>
        <w:t>esclusi sabato, domenica e festivi</w:t>
      </w:r>
    </w:p>
    <w:p w:rsidR="00811CCC" w:rsidRPr="006171FD" w:rsidRDefault="00811CCC" w:rsidP="004F1CE9">
      <w:pPr>
        <w:rPr>
          <w:rFonts w:ascii="Times New Roman" w:hAnsi="Times New Roman" w:cs="Times New Roman"/>
          <w:sz w:val="12"/>
          <w:szCs w:val="12"/>
        </w:rPr>
      </w:pPr>
    </w:p>
    <w:p w:rsidR="005C679A" w:rsidRPr="00906B4B" w:rsidRDefault="00F66CE8" w:rsidP="005C679A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209839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79A" w:rsidRPr="00906B4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679A" w:rsidRPr="00906B4B">
        <w:rPr>
          <w:rFonts w:ascii="Times New Roman" w:hAnsi="Times New Roman" w:cs="Times New Roman"/>
          <w:sz w:val="22"/>
          <w:szCs w:val="22"/>
        </w:rPr>
        <w:tab/>
        <w:t>Stoccaggio imballi/materiale durante l’evento</w:t>
      </w:r>
    </w:p>
    <w:p w:rsidR="005C679A" w:rsidRPr="00906B4B" w:rsidRDefault="00F66CE8" w:rsidP="005C679A">
      <w:p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58090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79A" w:rsidRPr="00906B4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679A" w:rsidRPr="00906B4B">
        <w:rPr>
          <w:rFonts w:ascii="Times New Roman" w:hAnsi="Times New Roman" w:cs="Times New Roman"/>
          <w:sz w:val="22"/>
          <w:szCs w:val="22"/>
        </w:rPr>
        <w:tab/>
        <w:t>Altri servizi:</w:t>
      </w:r>
      <w:r w:rsidR="005C679A">
        <w:rPr>
          <w:rFonts w:ascii="Times New Roman" w:hAnsi="Times New Roman" w:cs="Times New Roman"/>
          <w:sz w:val="22"/>
          <w:szCs w:val="22"/>
        </w:rPr>
        <w:tab/>
      </w:r>
      <w:r w:rsidR="005C679A" w:rsidRPr="00906B4B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1098946811"/>
          <w:placeholder>
            <w:docPart w:val="25E773ACAC1E4B51957F33E4A5557BBA"/>
          </w:placeholder>
          <w:showingPlcHdr/>
          <w:text/>
        </w:sdtPr>
        <w:sdtEndPr/>
        <w:sdtContent>
          <w:r w:rsidR="005C679A" w:rsidRPr="00906B4B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sdtContent>
      </w:sdt>
    </w:p>
    <w:p w:rsidR="004F1CE9" w:rsidRPr="00547E9B" w:rsidRDefault="004F1CE9" w:rsidP="004F1CE9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241"/>
        <w:gridCol w:w="3417"/>
      </w:tblGrid>
      <w:tr w:rsidR="008357CE" w:rsidRPr="00CE4A9A" w:rsidTr="004D020A">
        <w:tc>
          <w:tcPr>
            <w:tcW w:w="2830" w:type="dxa"/>
          </w:tcPr>
          <w:p w:rsidR="008357CE" w:rsidRPr="00CE4A9A" w:rsidRDefault="008357CE" w:rsidP="004F1C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1" w:type="dxa"/>
          </w:tcPr>
          <w:p w:rsidR="008357CE" w:rsidRPr="00CE4A9A" w:rsidRDefault="008357CE" w:rsidP="008357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>CONSEGNA</w:t>
            </w:r>
          </w:p>
        </w:tc>
        <w:tc>
          <w:tcPr>
            <w:tcW w:w="3417" w:type="dxa"/>
          </w:tcPr>
          <w:p w:rsidR="008357CE" w:rsidRPr="00CE4A9A" w:rsidRDefault="008357CE" w:rsidP="008357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>RITIRO</w:t>
            </w:r>
          </w:p>
        </w:tc>
      </w:tr>
      <w:tr w:rsidR="008357CE" w:rsidRPr="00CE4A9A" w:rsidTr="006171FD">
        <w:trPr>
          <w:trHeight w:val="413"/>
        </w:trPr>
        <w:tc>
          <w:tcPr>
            <w:tcW w:w="2830" w:type="dxa"/>
            <w:vAlign w:val="center"/>
          </w:tcPr>
          <w:p w:rsidR="008357CE" w:rsidRPr="00CE4A9A" w:rsidRDefault="008357CE" w:rsidP="004F1C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>Data di consegna/ritiro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874300221"/>
            <w:placeholder>
              <w:docPart w:val="DefaultPlaceholder_-1854013437"/>
            </w:placeholder>
            <w:showingPlcHdr/>
            <w:date>
              <w:dateFormat w:val="dddd d MMMM 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241" w:type="dxa"/>
                <w:vAlign w:val="center"/>
              </w:tcPr>
              <w:p w:rsidR="008357CE" w:rsidRPr="00CE4A9A" w:rsidRDefault="00547E9B" w:rsidP="004F1CE9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4A9A">
                  <w:rPr>
                    <w:rStyle w:val="Testosegnaposto"/>
                    <w:sz w:val="22"/>
                    <w:szCs w:val="22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637771538"/>
            <w:placeholder>
              <w:docPart w:val="98CD88823B654FBEAC9F49DE270EF6C0"/>
            </w:placeholder>
            <w:showingPlcHdr/>
            <w:date>
              <w:dateFormat w:val="dddd d MMMM 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417" w:type="dxa"/>
                <w:vAlign w:val="center"/>
              </w:tcPr>
              <w:p w:rsidR="008357CE" w:rsidRPr="00CE4A9A" w:rsidRDefault="00547E9B" w:rsidP="004F1CE9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4A9A">
                  <w:rPr>
                    <w:rStyle w:val="Testosegnaposto"/>
                    <w:sz w:val="22"/>
                    <w:szCs w:val="22"/>
                  </w:rPr>
                  <w:t>Fare clic o toccare qui per immettere una data.</w:t>
                </w:r>
              </w:p>
            </w:tc>
          </w:sdtContent>
        </w:sdt>
      </w:tr>
      <w:tr w:rsidR="008357CE" w:rsidRPr="00CE4A9A" w:rsidTr="006171FD">
        <w:trPr>
          <w:trHeight w:val="404"/>
        </w:trPr>
        <w:tc>
          <w:tcPr>
            <w:tcW w:w="2830" w:type="dxa"/>
            <w:vAlign w:val="center"/>
          </w:tcPr>
          <w:p w:rsidR="00F73E72" w:rsidRPr="00CE4A9A" w:rsidRDefault="008357CE" w:rsidP="004F1C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 xml:space="preserve">Nr. </w:t>
            </w:r>
            <w:r w:rsidR="00684130" w:rsidRPr="00CE4A9A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 xml:space="preserve"> natura colli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4628465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41" w:type="dxa"/>
                <w:vAlign w:val="center"/>
              </w:tcPr>
              <w:p w:rsidR="008357CE" w:rsidRPr="00CE4A9A" w:rsidRDefault="00785EFC" w:rsidP="004F1CE9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400488226"/>
            <w:placeholder>
              <w:docPart w:val="F406947555CE43F1A4E355C6F2EE99AB"/>
            </w:placeholder>
            <w:showingPlcHdr/>
            <w:text/>
          </w:sdtPr>
          <w:sdtEndPr/>
          <w:sdtContent>
            <w:tc>
              <w:tcPr>
                <w:tcW w:w="3417" w:type="dxa"/>
                <w:vAlign w:val="center"/>
              </w:tcPr>
              <w:p w:rsidR="008357CE" w:rsidRPr="00CE4A9A" w:rsidRDefault="00547E9B" w:rsidP="004F1CE9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4A9A">
                  <w:rPr>
                    <w:rStyle w:val="Testosegnaposto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8357CE" w:rsidRPr="00CE4A9A" w:rsidTr="006171FD">
        <w:trPr>
          <w:trHeight w:val="417"/>
        </w:trPr>
        <w:tc>
          <w:tcPr>
            <w:tcW w:w="2830" w:type="dxa"/>
            <w:vAlign w:val="center"/>
          </w:tcPr>
          <w:p w:rsidR="008357CE" w:rsidRPr="00CE4A9A" w:rsidRDefault="008357CE" w:rsidP="004F1C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>Peso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636263071"/>
            <w:placeholder>
              <w:docPart w:val="CD193DBEE51C46348563F3E24604F3A4"/>
            </w:placeholder>
            <w:text/>
          </w:sdtPr>
          <w:sdtEndPr/>
          <w:sdtContent>
            <w:tc>
              <w:tcPr>
                <w:tcW w:w="3241" w:type="dxa"/>
                <w:vAlign w:val="center"/>
              </w:tcPr>
              <w:p w:rsidR="008357CE" w:rsidRPr="00CE4A9A" w:rsidRDefault="00785EFC" w:rsidP="004F1CE9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Fare clic o toccare qui per immettere il testo. Kg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912433897"/>
            <w:placeholder>
              <w:docPart w:val="953AB0C3566A43818CC018F34E3D15CD"/>
            </w:placeholder>
            <w:text/>
          </w:sdtPr>
          <w:sdtEndPr/>
          <w:sdtContent>
            <w:tc>
              <w:tcPr>
                <w:tcW w:w="3417" w:type="dxa"/>
                <w:vAlign w:val="center"/>
              </w:tcPr>
              <w:p w:rsidR="008357CE" w:rsidRPr="00CE4A9A" w:rsidRDefault="00785EFC" w:rsidP="004F1CE9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Fare clic o toccare qui per immettere il testo. Kg</w:t>
                </w:r>
              </w:p>
            </w:tc>
          </w:sdtContent>
        </w:sdt>
      </w:tr>
      <w:tr w:rsidR="008357CE" w:rsidRPr="00CE4A9A" w:rsidTr="006171FD">
        <w:trPr>
          <w:trHeight w:val="417"/>
        </w:trPr>
        <w:tc>
          <w:tcPr>
            <w:tcW w:w="2830" w:type="dxa"/>
            <w:vAlign w:val="center"/>
          </w:tcPr>
          <w:p w:rsidR="008357CE" w:rsidRPr="00CE4A9A" w:rsidRDefault="008357CE" w:rsidP="004F1C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>Dimensioni</w:t>
            </w:r>
          </w:p>
        </w:tc>
        <w:tc>
          <w:tcPr>
            <w:tcW w:w="3241" w:type="dxa"/>
            <w:vAlign w:val="center"/>
          </w:tcPr>
          <w:p w:rsidR="008357CE" w:rsidRPr="00CE4A9A" w:rsidRDefault="00547E9B" w:rsidP="004F1C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4883093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CE4A9A">
                  <w:rPr>
                    <w:rStyle w:val="Testosegnaposto"/>
                    <w:sz w:val="22"/>
                    <w:szCs w:val="22"/>
                  </w:rPr>
                  <w:t>Fare clic o toccare qui per immettere il testo.</w:t>
                </w:r>
              </w:sdtContent>
            </w:sdt>
            <w:r w:rsidRPr="00CE4A9A">
              <w:rPr>
                <w:rFonts w:ascii="Times New Roman" w:hAnsi="Times New Roman" w:cs="Times New Roman"/>
                <w:sz w:val="22"/>
                <w:szCs w:val="22"/>
              </w:rPr>
              <w:t xml:space="preserve"> cm</w:t>
            </w:r>
          </w:p>
        </w:tc>
        <w:tc>
          <w:tcPr>
            <w:tcW w:w="3417" w:type="dxa"/>
            <w:vAlign w:val="center"/>
          </w:tcPr>
          <w:p w:rsidR="008357CE" w:rsidRPr="00CE4A9A" w:rsidRDefault="00F66CE8" w:rsidP="004F1C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616142250"/>
                <w:placeholder>
                  <w:docPart w:val="23535737AE484D9E8C29796067E4DE99"/>
                </w:placeholder>
                <w:showingPlcHdr/>
                <w:text/>
              </w:sdtPr>
              <w:sdtEndPr/>
              <w:sdtContent>
                <w:r w:rsidR="00547E9B" w:rsidRPr="00CE4A9A">
                  <w:rPr>
                    <w:rStyle w:val="Testosegnaposto"/>
                    <w:sz w:val="22"/>
                    <w:szCs w:val="22"/>
                  </w:rPr>
                  <w:t>Fare clic o toccare qui per immettere il testo.</w:t>
                </w:r>
              </w:sdtContent>
            </w:sdt>
            <w:r w:rsidR="00547E9B" w:rsidRPr="00CE4A9A">
              <w:rPr>
                <w:rFonts w:ascii="Times New Roman" w:hAnsi="Times New Roman" w:cs="Times New Roman"/>
                <w:sz w:val="22"/>
                <w:szCs w:val="22"/>
              </w:rPr>
              <w:t xml:space="preserve"> cm</w:t>
            </w:r>
          </w:p>
        </w:tc>
      </w:tr>
      <w:tr w:rsidR="00F73E72" w:rsidRPr="00CE4A9A" w:rsidTr="006171FD">
        <w:tc>
          <w:tcPr>
            <w:tcW w:w="2830" w:type="dxa"/>
            <w:vAlign w:val="center"/>
          </w:tcPr>
          <w:p w:rsidR="00F73E72" w:rsidRPr="00CE4A9A" w:rsidRDefault="00F73E72" w:rsidP="004F1C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>Tipologia di merc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742834254"/>
            <w:placeholder>
              <w:docPart w:val="F186D1D10F1344BBAD4D95FE7657C7A1"/>
            </w:placeholder>
            <w:text/>
          </w:sdtPr>
          <w:sdtEndPr/>
          <w:sdtContent>
            <w:tc>
              <w:tcPr>
                <w:tcW w:w="6658" w:type="dxa"/>
                <w:gridSpan w:val="2"/>
                <w:vAlign w:val="center"/>
              </w:tcPr>
              <w:p w:rsidR="00F73E72" w:rsidRPr="00CE4A9A" w:rsidRDefault="00785EFC" w:rsidP="004F1CE9">
                <w:pPr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8357CE" w:rsidRPr="00CE4A9A" w:rsidTr="006171FD">
        <w:tc>
          <w:tcPr>
            <w:tcW w:w="2830" w:type="dxa"/>
            <w:vAlign w:val="center"/>
          </w:tcPr>
          <w:p w:rsidR="008357CE" w:rsidRPr="00CE4A9A" w:rsidRDefault="008357CE" w:rsidP="004F1C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>Nominativo espositor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991484027"/>
            <w:placeholder>
              <w:docPart w:val="6552D3C173C648D6968FD3C682732289"/>
            </w:placeholder>
            <w:text/>
          </w:sdtPr>
          <w:sdtEndPr/>
          <w:sdtContent>
            <w:tc>
              <w:tcPr>
                <w:tcW w:w="6658" w:type="dxa"/>
                <w:gridSpan w:val="2"/>
                <w:vAlign w:val="center"/>
              </w:tcPr>
              <w:p w:rsidR="008357CE" w:rsidRPr="00CE4A9A" w:rsidRDefault="00785EFC" w:rsidP="004F1CE9">
                <w:pPr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8357CE" w:rsidRPr="00CE4A9A" w:rsidTr="006171FD">
        <w:tc>
          <w:tcPr>
            <w:tcW w:w="2830" w:type="dxa"/>
            <w:vAlign w:val="center"/>
          </w:tcPr>
          <w:p w:rsidR="008357CE" w:rsidRPr="00CE4A9A" w:rsidRDefault="008357CE" w:rsidP="004F1C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>Numero stand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115356052"/>
            <w:placeholder>
              <w:docPart w:val="BBB39223167447DCB527B9BA3B5D81E5"/>
            </w:placeholder>
            <w:text/>
          </w:sdtPr>
          <w:sdtEndPr/>
          <w:sdtContent>
            <w:tc>
              <w:tcPr>
                <w:tcW w:w="6658" w:type="dxa"/>
                <w:gridSpan w:val="2"/>
                <w:vAlign w:val="center"/>
              </w:tcPr>
              <w:p w:rsidR="008357CE" w:rsidRPr="00CE4A9A" w:rsidRDefault="00785EFC" w:rsidP="004F1CE9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8357CE" w:rsidRPr="00CE4A9A" w:rsidTr="006171FD">
        <w:tc>
          <w:tcPr>
            <w:tcW w:w="2830" w:type="dxa"/>
            <w:vAlign w:val="center"/>
          </w:tcPr>
          <w:p w:rsidR="008357CE" w:rsidRPr="00CE4A9A" w:rsidRDefault="008357CE" w:rsidP="004F1C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>Persona di contatto in sed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82712989"/>
            <w:placeholder>
              <w:docPart w:val="07B4264BA1344B20B0D43A52965F94F2"/>
            </w:placeholder>
            <w:text/>
          </w:sdtPr>
          <w:sdtEndPr/>
          <w:sdtContent>
            <w:tc>
              <w:tcPr>
                <w:tcW w:w="6658" w:type="dxa"/>
                <w:gridSpan w:val="2"/>
                <w:vAlign w:val="center"/>
              </w:tcPr>
              <w:p w:rsidR="008357CE" w:rsidRPr="00CE4A9A" w:rsidRDefault="00785EFC" w:rsidP="004F1CE9">
                <w:pPr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8357CE" w:rsidRPr="00CE4A9A" w:rsidTr="006171FD">
        <w:tc>
          <w:tcPr>
            <w:tcW w:w="2830" w:type="dxa"/>
            <w:vAlign w:val="center"/>
          </w:tcPr>
          <w:p w:rsidR="008357CE" w:rsidRPr="00CE4A9A" w:rsidRDefault="008357CE" w:rsidP="004F1C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>Nr. Di cellular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589808505"/>
            <w:placeholder>
              <w:docPart w:val="F514EC41C20041E0AF1C9C9CAD6EF50E"/>
            </w:placeholder>
            <w:text/>
          </w:sdtPr>
          <w:sdtEndPr/>
          <w:sdtContent>
            <w:tc>
              <w:tcPr>
                <w:tcW w:w="6658" w:type="dxa"/>
                <w:gridSpan w:val="2"/>
                <w:vAlign w:val="center"/>
              </w:tcPr>
              <w:p w:rsidR="008357CE" w:rsidRPr="00CE4A9A" w:rsidRDefault="00785EFC" w:rsidP="004F1CE9">
                <w:pPr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</w:tbl>
    <w:p w:rsidR="00750C25" w:rsidRPr="00684130" w:rsidRDefault="00750C25" w:rsidP="004F1CE9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4F1CE9" w:rsidRPr="00684130" w:rsidRDefault="004F1CE9" w:rsidP="004F1CE9">
      <w:pPr>
        <w:jc w:val="center"/>
        <w:rPr>
          <w:rFonts w:ascii="Times New Roman" w:hAnsi="Times New Roman" w:cs="Times New Roman"/>
          <w:b/>
          <w:bCs/>
        </w:rPr>
      </w:pPr>
      <w:r w:rsidRPr="00684130">
        <w:rPr>
          <w:rFonts w:ascii="Times New Roman" w:hAnsi="Times New Roman" w:cs="Times New Roman"/>
          <w:b/>
          <w:bCs/>
        </w:rPr>
        <w:t>DATI FISCALI AZIENDALI PER FATTURAZIONE</w:t>
      </w:r>
    </w:p>
    <w:p w:rsidR="00A176A7" w:rsidRPr="00C9059A" w:rsidRDefault="00A176A7" w:rsidP="00C22419">
      <w:pPr>
        <w:tabs>
          <w:tab w:val="left" w:pos="4393"/>
        </w:tabs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524"/>
      </w:tblGrid>
      <w:tr w:rsidR="00A176A7" w:rsidRPr="00CE4A9A" w:rsidTr="005C447C">
        <w:trPr>
          <w:trHeight w:val="444"/>
        </w:trPr>
        <w:tc>
          <w:tcPr>
            <w:tcW w:w="3964" w:type="dxa"/>
            <w:vAlign w:val="center"/>
          </w:tcPr>
          <w:p w:rsidR="00A176A7" w:rsidRPr="00CE4A9A" w:rsidRDefault="00A176A7" w:rsidP="006310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>TERMINI DI PAGAMENTO</w:t>
            </w:r>
          </w:p>
        </w:tc>
        <w:tc>
          <w:tcPr>
            <w:tcW w:w="5524" w:type="dxa"/>
            <w:vAlign w:val="center"/>
          </w:tcPr>
          <w:p w:rsidR="00A176A7" w:rsidRPr="00333C0D" w:rsidRDefault="00A176A7" w:rsidP="00333C0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33C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 VISTA FATTURA</w:t>
            </w:r>
          </w:p>
        </w:tc>
      </w:tr>
      <w:tr w:rsidR="00A176A7" w:rsidRPr="00CE4A9A" w:rsidTr="005C447C">
        <w:trPr>
          <w:trHeight w:val="408"/>
        </w:trPr>
        <w:tc>
          <w:tcPr>
            <w:tcW w:w="3964" w:type="dxa"/>
            <w:vAlign w:val="center"/>
          </w:tcPr>
          <w:p w:rsidR="00A176A7" w:rsidRPr="00CE4A9A" w:rsidRDefault="00A176A7" w:rsidP="0063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A9A">
              <w:rPr>
                <w:rFonts w:ascii="Times New Roman" w:hAnsi="Times New Roman" w:cs="Times New Roman"/>
                <w:sz w:val="20"/>
                <w:szCs w:val="20"/>
              </w:rPr>
              <w:t>INTESTAZIONE AZIENDALE (sede legale)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835182069"/>
            <w:placeholder>
              <w:docPart w:val="18CD416E736C4CCE9A1963CDB919489C"/>
            </w:placeholder>
            <w:text/>
          </w:sdtPr>
          <w:sdtEndPr/>
          <w:sdtContent>
            <w:tc>
              <w:tcPr>
                <w:tcW w:w="5524" w:type="dxa"/>
                <w:vAlign w:val="center"/>
              </w:tcPr>
              <w:p w:rsidR="00A176A7" w:rsidRPr="00CE4A9A" w:rsidRDefault="00785EFC" w:rsidP="006310DA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A176A7" w:rsidRPr="00CE4A9A" w:rsidTr="005C447C">
        <w:trPr>
          <w:trHeight w:val="415"/>
        </w:trPr>
        <w:tc>
          <w:tcPr>
            <w:tcW w:w="3964" w:type="dxa"/>
            <w:vAlign w:val="center"/>
          </w:tcPr>
          <w:p w:rsidR="00A176A7" w:rsidRPr="00CE4A9A" w:rsidRDefault="00A176A7" w:rsidP="006310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>Via e nr. civico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27130971"/>
            <w:placeholder>
              <w:docPart w:val="AF1896D4122D4772BA5ED83CADD5CD80"/>
            </w:placeholder>
            <w:text/>
          </w:sdtPr>
          <w:sdtEndPr/>
          <w:sdtContent>
            <w:tc>
              <w:tcPr>
                <w:tcW w:w="5524" w:type="dxa"/>
                <w:vAlign w:val="center"/>
              </w:tcPr>
              <w:p w:rsidR="00A176A7" w:rsidRPr="00CE4A9A" w:rsidRDefault="00785EFC" w:rsidP="006310DA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A176A7" w:rsidRPr="00CE4A9A" w:rsidTr="005C447C">
        <w:trPr>
          <w:trHeight w:val="407"/>
        </w:trPr>
        <w:tc>
          <w:tcPr>
            <w:tcW w:w="3964" w:type="dxa"/>
            <w:vAlign w:val="center"/>
          </w:tcPr>
          <w:p w:rsidR="00A176A7" w:rsidRPr="00CE4A9A" w:rsidRDefault="00A176A7" w:rsidP="006310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 xml:space="preserve">CAP- </w:t>
            </w:r>
            <w:r w:rsidR="00547E9B" w:rsidRPr="00CE4A9A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 xml:space="preserve">ocalita’ – </w:t>
            </w:r>
            <w:r w:rsidR="00547E9B" w:rsidRPr="00CE4A9A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 xml:space="preserve">rovincia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272215970"/>
            <w:placeholder>
              <w:docPart w:val="1B40AB49D7AB4B609A97E21377E5BD8A"/>
            </w:placeholder>
            <w:text/>
          </w:sdtPr>
          <w:sdtEndPr/>
          <w:sdtContent>
            <w:tc>
              <w:tcPr>
                <w:tcW w:w="5524" w:type="dxa"/>
                <w:vAlign w:val="center"/>
              </w:tcPr>
              <w:p w:rsidR="00A176A7" w:rsidRPr="00CE4A9A" w:rsidRDefault="00785EFC" w:rsidP="006310DA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A176A7" w:rsidRPr="00CE4A9A" w:rsidTr="005C447C">
        <w:trPr>
          <w:trHeight w:val="426"/>
        </w:trPr>
        <w:tc>
          <w:tcPr>
            <w:tcW w:w="3964" w:type="dxa"/>
            <w:vAlign w:val="center"/>
          </w:tcPr>
          <w:p w:rsidR="00A176A7" w:rsidRPr="00CE4A9A" w:rsidRDefault="00A176A7" w:rsidP="006310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>CODICE FISCAL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48263082"/>
            <w:placeholder>
              <w:docPart w:val="9991CE6131CD4B5DA30E03A70A773A42"/>
            </w:placeholder>
            <w:text/>
          </w:sdtPr>
          <w:sdtEndPr/>
          <w:sdtContent>
            <w:tc>
              <w:tcPr>
                <w:tcW w:w="5524" w:type="dxa"/>
                <w:vAlign w:val="center"/>
              </w:tcPr>
              <w:p w:rsidR="00A176A7" w:rsidRPr="00CE4A9A" w:rsidRDefault="00785EFC" w:rsidP="006310DA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A176A7" w:rsidRPr="00CE4A9A" w:rsidTr="005C447C">
        <w:trPr>
          <w:trHeight w:val="418"/>
        </w:trPr>
        <w:tc>
          <w:tcPr>
            <w:tcW w:w="3964" w:type="dxa"/>
            <w:vAlign w:val="center"/>
          </w:tcPr>
          <w:p w:rsidR="00A176A7" w:rsidRPr="00CE4A9A" w:rsidRDefault="00A176A7" w:rsidP="006310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>PARTITA IVA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489162963"/>
            <w:placeholder>
              <w:docPart w:val="A60953DA28074C98836DA0C087190EE0"/>
            </w:placeholder>
            <w:text/>
          </w:sdtPr>
          <w:sdtEndPr/>
          <w:sdtContent>
            <w:tc>
              <w:tcPr>
                <w:tcW w:w="5524" w:type="dxa"/>
                <w:vAlign w:val="center"/>
              </w:tcPr>
              <w:p w:rsidR="00A176A7" w:rsidRPr="00CE4A9A" w:rsidRDefault="00785EFC" w:rsidP="006310DA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A176A7" w:rsidRPr="00CE4A9A" w:rsidTr="005C447C">
        <w:trPr>
          <w:trHeight w:val="411"/>
        </w:trPr>
        <w:tc>
          <w:tcPr>
            <w:tcW w:w="3964" w:type="dxa"/>
            <w:vAlign w:val="center"/>
          </w:tcPr>
          <w:p w:rsidR="00A176A7" w:rsidRPr="00CE4A9A" w:rsidRDefault="00A176A7" w:rsidP="006310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>CODICE UNIVOCO/SDI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2058660599"/>
            <w:placeholder>
              <w:docPart w:val="00967F74092D445F8A6650C589694B4C"/>
            </w:placeholder>
            <w:text/>
          </w:sdtPr>
          <w:sdtEndPr/>
          <w:sdtContent>
            <w:tc>
              <w:tcPr>
                <w:tcW w:w="5524" w:type="dxa"/>
                <w:vAlign w:val="center"/>
              </w:tcPr>
              <w:p w:rsidR="00A176A7" w:rsidRPr="00CE4A9A" w:rsidRDefault="00785EFC" w:rsidP="006310DA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  <w:tr w:rsidR="00A176A7" w:rsidRPr="00CE4A9A" w:rsidTr="005C447C">
        <w:trPr>
          <w:trHeight w:val="559"/>
        </w:trPr>
        <w:tc>
          <w:tcPr>
            <w:tcW w:w="3964" w:type="dxa"/>
            <w:vAlign w:val="center"/>
          </w:tcPr>
          <w:p w:rsidR="00A176A7" w:rsidRPr="00CE4A9A" w:rsidRDefault="00A176A7" w:rsidP="004A44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4A9A">
              <w:rPr>
                <w:rFonts w:ascii="Times New Roman" w:hAnsi="Times New Roman" w:cs="Times New Roman"/>
                <w:sz w:val="22"/>
                <w:szCs w:val="22"/>
              </w:rPr>
              <w:t>Indirizzo email per invio copia fattura</w:t>
            </w:r>
            <w:r w:rsidR="004A44F7" w:rsidRPr="00CE4A9A">
              <w:rPr>
                <w:rFonts w:ascii="Times New Roman" w:hAnsi="Times New Roman" w:cs="Times New Roman"/>
                <w:sz w:val="22"/>
                <w:szCs w:val="22"/>
              </w:rPr>
              <w:t xml:space="preserve"> - amministrazione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781330309"/>
            <w:placeholder>
              <w:docPart w:val="C51F87B4C7304E8D9D98786AB79B9841"/>
            </w:placeholder>
            <w:text/>
          </w:sdtPr>
          <w:sdtEndPr/>
          <w:sdtContent>
            <w:tc>
              <w:tcPr>
                <w:tcW w:w="5524" w:type="dxa"/>
                <w:vAlign w:val="center"/>
              </w:tcPr>
              <w:p w:rsidR="00A176A7" w:rsidRPr="00CE4A9A" w:rsidRDefault="00785EFC" w:rsidP="006310DA">
                <w:pPr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Fare clic o toccare qui per immettere il testo.</w:t>
                </w:r>
              </w:p>
            </w:tc>
          </w:sdtContent>
        </w:sdt>
      </w:tr>
    </w:tbl>
    <w:p w:rsidR="00E35F79" w:rsidRPr="00E35F79" w:rsidRDefault="00E35F79" w:rsidP="004F1CE9">
      <w:pPr>
        <w:pStyle w:val="Paragrafoelenco"/>
        <w:ind w:left="0"/>
        <w:jc w:val="center"/>
        <w:rPr>
          <w:rFonts w:ascii="Times New Roman" w:hAnsi="Times New Roman" w:cs="Times New Roman"/>
          <w:sz w:val="8"/>
          <w:szCs w:val="8"/>
        </w:rPr>
      </w:pPr>
    </w:p>
    <w:p w:rsidR="004F1CE9" w:rsidRDefault="004F1CE9" w:rsidP="004F1CE9">
      <w:pPr>
        <w:pStyle w:val="Paragrafoelenco"/>
        <w:ind w:lef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tte le spedizioni dovranno essere preventivamente annunciate utilizzando questo modu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524"/>
      </w:tblGrid>
      <w:tr w:rsidR="000C0292" w:rsidRPr="00CE4A9A" w:rsidTr="00F45653">
        <w:trPr>
          <w:trHeight w:val="559"/>
        </w:trPr>
        <w:tc>
          <w:tcPr>
            <w:tcW w:w="3964" w:type="dxa"/>
            <w:vAlign w:val="center"/>
          </w:tcPr>
          <w:p w:rsidR="000C0292" w:rsidRPr="00CE4A9A" w:rsidRDefault="000C0292" w:rsidP="00F456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MBRO E FIRMA</w:t>
            </w:r>
          </w:p>
        </w:tc>
        <w:tc>
          <w:tcPr>
            <w:tcW w:w="5524" w:type="dxa"/>
            <w:vAlign w:val="center"/>
          </w:tcPr>
          <w:p w:rsidR="000C0292" w:rsidRPr="00CE4A9A" w:rsidRDefault="000C0292" w:rsidP="00F4565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059A" w:rsidRDefault="00BE4CE3" w:rsidP="00F73E7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C9059A" w:rsidRDefault="00C9059A" w:rsidP="00F73E72">
      <w:pPr>
        <w:rPr>
          <w:rFonts w:ascii="Times New Roman" w:hAnsi="Times New Roman" w:cs="Times New Roman"/>
          <w:sz w:val="22"/>
          <w:szCs w:val="22"/>
        </w:rPr>
      </w:pPr>
    </w:p>
    <w:p w:rsidR="00C9059A" w:rsidRDefault="00C9059A" w:rsidP="00F73E72">
      <w:pPr>
        <w:rPr>
          <w:rFonts w:ascii="Times New Roman" w:hAnsi="Times New Roman" w:cs="Times New Roman"/>
          <w:sz w:val="22"/>
          <w:szCs w:val="22"/>
        </w:rPr>
      </w:pPr>
    </w:p>
    <w:p w:rsidR="00C9059A" w:rsidRDefault="00C9059A" w:rsidP="00F73E72">
      <w:pPr>
        <w:rPr>
          <w:rFonts w:ascii="Times New Roman" w:hAnsi="Times New Roman" w:cs="Times New Roman"/>
          <w:sz w:val="22"/>
          <w:szCs w:val="22"/>
        </w:rPr>
      </w:pPr>
    </w:p>
    <w:p w:rsidR="00C9059A" w:rsidRDefault="00C9059A" w:rsidP="00F73E72">
      <w:pPr>
        <w:rPr>
          <w:rFonts w:ascii="Times New Roman" w:hAnsi="Times New Roman" w:cs="Times New Roman"/>
          <w:sz w:val="22"/>
          <w:szCs w:val="22"/>
        </w:rPr>
      </w:pPr>
    </w:p>
    <w:p w:rsidR="00C9059A" w:rsidRDefault="00C9059A" w:rsidP="00F73E72">
      <w:pPr>
        <w:rPr>
          <w:rFonts w:ascii="Times New Roman" w:hAnsi="Times New Roman" w:cs="Times New Roman"/>
          <w:sz w:val="22"/>
          <w:szCs w:val="22"/>
        </w:rPr>
      </w:pPr>
    </w:p>
    <w:p w:rsidR="00C9059A" w:rsidRDefault="00C9059A" w:rsidP="00F73E72">
      <w:pPr>
        <w:rPr>
          <w:rFonts w:ascii="Times New Roman" w:hAnsi="Times New Roman" w:cs="Times New Roman"/>
          <w:sz w:val="22"/>
          <w:szCs w:val="22"/>
        </w:rPr>
      </w:pPr>
    </w:p>
    <w:p w:rsidR="001F315A" w:rsidRPr="00C9059A" w:rsidRDefault="000C0292" w:rsidP="00F73E7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9059A">
        <w:rPr>
          <w:rFonts w:ascii="Times New Roman" w:hAnsi="Times New Roman" w:cs="Times New Roman"/>
          <w:sz w:val="36"/>
          <w:szCs w:val="36"/>
        </w:rPr>
        <w:t>C</w:t>
      </w:r>
      <w:r w:rsidR="0059213D" w:rsidRPr="00C9059A">
        <w:rPr>
          <w:rFonts w:ascii="Times New Roman" w:hAnsi="Times New Roman" w:cs="Times New Roman"/>
          <w:b/>
          <w:bCs/>
          <w:sz w:val="36"/>
          <w:szCs w:val="36"/>
        </w:rPr>
        <w:t>ondizioni generali di contratto</w:t>
      </w:r>
    </w:p>
    <w:p w:rsidR="0059213D" w:rsidRPr="009D66AE" w:rsidRDefault="0059213D" w:rsidP="00750C25">
      <w:pPr>
        <w:pStyle w:val="Paragrafoelenco"/>
        <w:ind w:left="0"/>
        <w:rPr>
          <w:iCs/>
        </w:rPr>
      </w:pPr>
    </w:p>
    <w:p w:rsidR="001305A4" w:rsidRPr="009D66AE" w:rsidRDefault="001305A4" w:rsidP="00750C25">
      <w:pPr>
        <w:pStyle w:val="Paragrafoelenco"/>
        <w:ind w:left="0"/>
        <w:rPr>
          <w:iCs/>
        </w:rPr>
      </w:pPr>
    </w:p>
    <w:p w:rsidR="00750C25" w:rsidRPr="009D66AE" w:rsidRDefault="00B43A82" w:rsidP="001305A4">
      <w:pPr>
        <w:pStyle w:val="Paragrafoelenco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iCs/>
        </w:rPr>
      </w:pPr>
      <w:r w:rsidRPr="009D66AE">
        <w:rPr>
          <w:rFonts w:ascii="Times New Roman" w:hAnsi="Times New Roman" w:cs="Times New Roman"/>
          <w:iCs/>
        </w:rPr>
        <w:t>Tutti i servizi dovranno es</w:t>
      </w:r>
      <w:r w:rsidR="0059213D" w:rsidRPr="009D66AE">
        <w:rPr>
          <w:rFonts w:ascii="Times New Roman" w:hAnsi="Times New Roman" w:cs="Times New Roman"/>
          <w:iCs/>
        </w:rPr>
        <w:t>s</w:t>
      </w:r>
      <w:r w:rsidRPr="009D66AE">
        <w:rPr>
          <w:rFonts w:ascii="Times New Roman" w:hAnsi="Times New Roman" w:cs="Times New Roman"/>
          <w:iCs/>
        </w:rPr>
        <w:t>ere</w:t>
      </w:r>
      <w:r w:rsidR="00D45E12" w:rsidRPr="009D66AE">
        <w:rPr>
          <w:rFonts w:ascii="Times New Roman" w:hAnsi="Times New Roman" w:cs="Times New Roman"/>
          <w:iCs/>
        </w:rPr>
        <w:t xml:space="preserve"> saldati a vista fattura </w:t>
      </w:r>
      <w:r w:rsidRPr="009D66AE">
        <w:rPr>
          <w:rFonts w:ascii="Times New Roman" w:hAnsi="Times New Roman" w:cs="Times New Roman"/>
          <w:iCs/>
        </w:rPr>
        <w:t xml:space="preserve">mediante </w:t>
      </w:r>
      <w:r w:rsidR="00DF2DB1" w:rsidRPr="009D66AE">
        <w:rPr>
          <w:rFonts w:ascii="Times New Roman" w:hAnsi="Times New Roman" w:cs="Times New Roman"/>
          <w:iCs/>
        </w:rPr>
        <w:t xml:space="preserve">bonifico bancario o </w:t>
      </w:r>
      <w:r w:rsidRPr="009D66AE">
        <w:rPr>
          <w:rFonts w:ascii="Times New Roman" w:hAnsi="Times New Roman" w:cs="Times New Roman"/>
          <w:iCs/>
        </w:rPr>
        <w:t>carta di credito</w:t>
      </w:r>
      <w:r w:rsidR="0015756A" w:rsidRPr="009D66AE">
        <w:rPr>
          <w:rFonts w:ascii="Times New Roman" w:hAnsi="Times New Roman" w:cs="Times New Roman"/>
          <w:iCs/>
        </w:rPr>
        <w:t>.</w:t>
      </w:r>
    </w:p>
    <w:p w:rsidR="001305A4" w:rsidRPr="009D66AE" w:rsidRDefault="001305A4" w:rsidP="001305A4">
      <w:pPr>
        <w:tabs>
          <w:tab w:val="left" w:pos="360"/>
        </w:tabs>
        <w:jc w:val="both"/>
        <w:rPr>
          <w:rFonts w:ascii="Times New Roman" w:hAnsi="Times New Roman" w:cs="Times New Roman"/>
          <w:iCs/>
        </w:rPr>
      </w:pPr>
    </w:p>
    <w:p w:rsidR="0015756A" w:rsidRPr="009D66AE" w:rsidRDefault="0059213D" w:rsidP="001305A4">
      <w:pPr>
        <w:pStyle w:val="Paragrafoelenco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iCs/>
        </w:rPr>
      </w:pPr>
      <w:r w:rsidRPr="009D66AE">
        <w:rPr>
          <w:rFonts w:ascii="Times New Roman" w:hAnsi="Times New Roman" w:cs="Times New Roman"/>
          <w:iCs/>
        </w:rPr>
        <w:t xml:space="preserve">Le presenti tariffe </w:t>
      </w:r>
      <w:r w:rsidR="0015756A" w:rsidRPr="009D66AE">
        <w:rPr>
          <w:rFonts w:ascii="Times New Roman" w:hAnsi="Times New Roman" w:cs="Times New Roman"/>
          <w:iCs/>
        </w:rPr>
        <w:t>si intendono IVA esclusa.</w:t>
      </w:r>
    </w:p>
    <w:p w:rsidR="0015756A" w:rsidRPr="009D66AE" w:rsidRDefault="0015756A" w:rsidP="0015756A">
      <w:pPr>
        <w:pStyle w:val="Paragrafoelenco"/>
        <w:rPr>
          <w:rFonts w:ascii="Times New Roman" w:hAnsi="Times New Roman" w:cs="Times New Roman"/>
          <w:iCs/>
        </w:rPr>
      </w:pPr>
    </w:p>
    <w:p w:rsidR="0059213D" w:rsidRPr="009D66AE" w:rsidRDefault="0015756A" w:rsidP="001305A4">
      <w:pPr>
        <w:pStyle w:val="Paragrafoelenco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iCs/>
        </w:rPr>
      </w:pPr>
      <w:r w:rsidRPr="009D66AE">
        <w:rPr>
          <w:rFonts w:ascii="Times New Roman" w:hAnsi="Times New Roman" w:cs="Times New Roman"/>
          <w:iCs/>
        </w:rPr>
        <w:t>Le presenti tariffe n</w:t>
      </w:r>
      <w:r w:rsidR="0059213D" w:rsidRPr="009D66AE">
        <w:rPr>
          <w:rFonts w:ascii="Times New Roman" w:hAnsi="Times New Roman" w:cs="Times New Roman"/>
          <w:iCs/>
        </w:rPr>
        <w:t>on si applicano alle spedizioni di merci pericolose, deperibili, valori, animali vivi o qualsiasi altro tipo di carichi speciali</w:t>
      </w:r>
      <w:r w:rsidRPr="009D66AE">
        <w:rPr>
          <w:rFonts w:ascii="Times New Roman" w:hAnsi="Times New Roman" w:cs="Times New Roman"/>
          <w:iCs/>
        </w:rPr>
        <w:t>.</w:t>
      </w:r>
    </w:p>
    <w:p w:rsidR="00FB40EC" w:rsidRPr="009D66AE" w:rsidRDefault="00FB40EC" w:rsidP="001305A4">
      <w:pPr>
        <w:tabs>
          <w:tab w:val="left" w:pos="360"/>
        </w:tabs>
        <w:jc w:val="both"/>
        <w:rPr>
          <w:rFonts w:ascii="Times New Roman" w:hAnsi="Times New Roman" w:cs="Times New Roman"/>
          <w:iCs/>
        </w:rPr>
      </w:pPr>
    </w:p>
    <w:p w:rsidR="00D92485" w:rsidRPr="009D66AE" w:rsidRDefault="00D92485" w:rsidP="001305A4">
      <w:pPr>
        <w:pStyle w:val="Paragrafoelenco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iCs/>
        </w:rPr>
      </w:pPr>
      <w:r w:rsidRPr="009D66AE">
        <w:rPr>
          <w:rFonts w:ascii="Times New Roman" w:hAnsi="Times New Roman" w:cs="Times New Roman"/>
          <w:iCs/>
        </w:rPr>
        <w:t>Un rappresentante del</w:t>
      </w:r>
      <w:r w:rsidR="00AD4A39" w:rsidRPr="009D66AE">
        <w:rPr>
          <w:rFonts w:ascii="Times New Roman" w:hAnsi="Times New Roman" w:cs="Times New Roman"/>
          <w:iCs/>
        </w:rPr>
        <w:t>l’azienda</w:t>
      </w:r>
      <w:r w:rsidRPr="009D66AE">
        <w:rPr>
          <w:rFonts w:ascii="Times New Roman" w:hAnsi="Times New Roman" w:cs="Times New Roman"/>
          <w:iCs/>
        </w:rPr>
        <w:t xml:space="preserve"> richiedente</w:t>
      </w:r>
      <w:r w:rsidR="00AD4A39" w:rsidRPr="009D66AE">
        <w:rPr>
          <w:rFonts w:ascii="Times New Roman" w:hAnsi="Times New Roman" w:cs="Times New Roman"/>
          <w:iCs/>
        </w:rPr>
        <w:t xml:space="preserve"> il</w:t>
      </w:r>
      <w:r w:rsidRPr="009D66AE">
        <w:rPr>
          <w:rFonts w:ascii="Times New Roman" w:hAnsi="Times New Roman" w:cs="Times New Roman"/>
          <w:iCs/>
        </w:rPr>
        <w:t xml:space="preserve"> servizio deve essere presente allo stand </w:t>
      </w:r>
      <w:r w:rsidR="00F73E72" w:rsidRPr="009D66AE">
        <w:rPr>
          <w:rFonts w:ascii="Times New Roman" w:hAnsi="Times New Roman" w:cs="Times New Roman"/>
          <w:iCs/>
        </w:rPr>
        <w:t xml:space="preserve">al momento della </w:t>
      </w:r>
      <w:r w:rsidRPr="009D66AE">
        <w:rPr>
          <w:rFonts w:ascii="Times New Roman" w:hAnsi="Times New Roman" w:cs="Times New Roman"/>
          <w:iCs/>
        </w:rPr>
        <w:t>consegna</w:t>
      </w:r>
      <w:r w:rsidR="00F73E72" w:rsidRPr="009D66AE">
        <w:rPr>
          <w:rFonts w:ascii="Times New Roman" w:hAnsi="Times New Roman" w:cs="Times New Roman"/>
          <w:iCs/>
        </w:rPr>
        <w:t xml:space="preserve"> e del ritiro</w:t>
      </w:r>
      <w:r w:rsidR="003570C4">
        <w:rPr>
          <w:rFonts w:ascii="Times New Roman" w:hAnsi="Times New Roman" w:cs="Times New Roman"/>
          <w:iCs/>
        </w:rPr>
        <w:t xml:space="preserve"> dei materiali</w:t>
      </w:r>
      <w:r w:rsidR="00356449" w:rsidRPr="009D66AE">
        <w:rPr>
          <w:rFonts w:ascii="Times New Roman" w:hAnsi="Times New Roman" w:cs="Times New Roman"/>
          <w:iCs/>
        </w:rPr>
        <w:t>. M</w:t>
      </w:r>
      <w:r w:rsidR="000364EA" w:rsidRPr="009D66AE">
        <w:rPr>
          <w:rFonts w:ascii="Times New Roman" w:hAnsi="Times New Roman" w:cs="Times New Roman"/>
          <w:iCs/>
        </w:rPr>
        <w:t>e</w:t>
      </w:r>
      <w:r w:rsidR="004A44F7" w:rsidRPr="009D66AE">
        <w:rPr>
          <w:rFonts w:ascii="Times New Roman" w:hAnsi="Times New Roman" w:cs="Times New Roman"/>
          <w:iCs/>
        </w:rPr>
        <w:t>l S.r.l.</w:t>
      </w:r>
      <w:r w:rsidR="000364EA" w:rsidRPr="009D66AE">
        <w:rPr>
          <w:rFonts w:ascii="Times New Roman" w:hAnsi="Times New Roman" w:cs="Times New Roman"/>
          <w:iCs/>
        </w:rPr>
        <w:t xml:space="preserve"> </w:t>
      </w:r>
      <w:r w:rsidR="00356449" w:rsidRPr="009D66AE">
        <w:rPr>
          <w:rFonts w:ascii="Times New Roman" w:hAnsi="Times New Roman" w:cs="Times New Roman"/>
          <w:iCs/>
        </w:rPr>
        <w:t xml:space="preserve">non è </w:t>
      </w:r>
      <w:r w:rsidR="00020478" w:rsidRPr="009D66AE">
        <w:rPr>
          <w:rFonts w:ascii="Times New Roman" w:hAnsi="Times New Roman" w:cs="Times New Roman"/>
          <w:iCs/>
        </w:rPr>
        <w:t xml:space="preserve">da ritenersi </w:t>
      </w:r>
      <w:r w:rsidR="00356449" w:rsidRPr="009D66AE">
        <w:rPr>
          <w:rFonts w:ascii="Times New Roman" w:hAnsi="Times New Roman" w:cs="Times New Roman"/>
          <w:iCs/>
        </w:rPr>
        <w:t>re</w:t>
      </w:r>
      <w:r w:rsidRPr="009D66AE">
        <w:rPr>
          <w:rFonts w:ascii="Times New Roman" w:hAnsi="Times New Roman" w:cs="Times New Roman"/>
          <w:iCs/>
        </w:rPr>
        <w:t>sponsabile per eventuali furti o danni al materiale lasciato incustodito o non imballato adeguatamente.</w:t>
      </w:r>
    </w:p>
    <w:p w:rsidR="00D92485" w:rsidRPr="009D66AE" w:rsidRDefault="00D92485" w:rsidP="001305A4">
      <w:pPr>
        <w:tabs>
          <w:tab w:val="left" w:pos="360"/>
        </w:tabs>
        <w:jc w:val="both"/>
        <w:rPr>
          <w:rFonts w:ascii="Times New Roman" w:hAnsi="Times New Roman" w:cs="Times New Roman"/>
          <w:iCs/>
        </w:rPr>
      </w:pPr>
    </w:p>
    <w:p w:rsidR="00D92485" w:rsidRPr="009D66AE" w:rsidRDefault="00D92485" w:rsidP="001305A4">
      <w:pPr>
        <w:pStyle w:val="Paragrafoelenco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iCs/>
        </w:rPr>
      </w:pPr>
      <w:r w:rsidRPr="009D66AE">
        <w:rPr>
          <w:rFonts w:ascii="Times New Roman" w:hAnsi="Times New Roman" w:cs="Times New Roman"/>
          <w:iCs/>
        </w:rPr>
        <w:t>Si prega di assicurare la spedizione</w:t>
      </w:r>
      <w:r w:rsidR="00F73E72" w:rsidRPr="009D66AE">
        <w:rPr>
          <w:rFonts w:ascii="Times New Roman" w:hAnsi="Times New Roman" w:cs="Times New Roman"/>
          <w:iCs/>
        </w:rPr>
        <w:t xml:space="preserve">: </w:t>
      </w:r>
      <w:r w:rsidRPr="009D66AE">
        <w:rPr>
          <w:rFonts w:ascii="Times New Roman" w:hAnsi="Times New Roman" w:cs="Times New Roman"/>
          <w:iCs/>
        </w:rPr>
        <w:t>Me</w:t>
      </w:r>
      <w:r w:rsidR="004A44F7" w:rsidRPr="009D66AE">
        <w:rPr>
          <w:rFonts w:ascii="Times New Roman" w:hAnsi="Times New Roman" w:cs="Times New Roman"/>
          <w:iCs/>
        </w:rPr>
        <w:t>l S.r.l.</w:t>
      </w:r>
      <w:r w:rsidR="000364EA" w:rsidRPr="009D66AE">
        <w:rPr>
          <w:rFonts w:ascii="Times New Roman" w:hAnsi="Times New Roman" w:cs="Times New Roman"/>
          <w:iCs/>
        </w:rPr>
        <w:t xml:space="preserve"> </w:t>
      </w:r>
      <w:r w:rsidRPr="009D66AE">
        <w:rPr>
          <w:rFonts w:ascii="Times New Roman" w:hAnsi="Times New Roman" w:cs="Times New Roman"/>
          <w:iCs/>
        </w:rPr>
        <w:t xml:space="preserve">è responsabile delle merci </w:t>
      </w:r>
      <w:r w:rsidR="00020478" w:rsidRPr="009D66AE">
        <w:rPr>
          <w:rFonts w:ascii="Times New Roman" w:hAnsi="Times New Roman" w:cs="Times New Roman"/>
          <w:iCs/>
        </w:rPr>
        <w:t xml:space="preserve">soltanto </w:t>
      </w:r>
      <w:r w:rsidRPr="009D66AE">
        <w:rPr>
          <w:rFonts w:ascii="Times New Roman" w:hAnsi="Times New Roman" w:cs="Times New Roman"/>
          <w:iCs/>
        </w:rPr>
        <w:t>dal momento della presa in consegna fino alla riconsegna</w:t>
      </w:r>
      <w:r w:rsidR="00020478" w:rsidRPr="009D66AE">
        <w:rPr>
          <w:rFonts w:ascii="Times New Roman" w:hAnsi="Times New Roman" w:cs="Times New Roman"/>
          <w:iCs/>
        </w:rPr>
        <w:t>.</w:t>
      </w:r>
    </w:p>
    <w:p w:rsidR="0059213D" w:rsidRPr="009D66AE" w:rsidRDefault="009E524A" w:rsidP="001305A4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iCs/>
        </w:rPr>
      </w:pPr>
      <w:r w:rsidRPr="009D66AE">
        <w:rPr>
          <w:rFonts w:ascii="Times New Roman" w:hAnsi="Times New Roman" w:cs="Times New Roman"/>
          <w:iCs/>
        </w:rPr>
        <w:t>Me</w:t>
      </w:r>
      <w:r w:rsidR="004A44F7" w:rsidRPr="009D66AE">
        <w:rPr>
          <w:rFonts w:ascii="Times New Roman" w:hAnsi="Times New Roman" w:cs="Times New Roman"/>
          <w:iCs/>
        </w:rPr>
        <w:t>l</w:t>
      </w:r>
      <w:r w:rsidR="000364EA" w:rsidRPr="009D66AE">
        <w:rPr>
          <w:rFonts w:ascii="Times New Roman" w:hAnsi="Times New Roman" w:cs="Times New Roman"/>
          <w:iCs/>
        </w:rPr>
        <w:t xml:space="preserve"> Srl</w:t>
      </w:r>
      <w:r w:rsidR="0059213D" w:rsidRPr="009D66AE">
        <w:rPr>
          <w:rFonts w:ascii="Times New Roman" w:hAnsi="Times New Roman" w:cs="Times New Roman"/>
          <w:iCs/>
        </w:rPr>
        <w:t xml:space="preserve"> non assicura All-Risks. Per eventuali danni da noi causati durante lo svolgimento dei servizi è riconosciuto il</w:t>
      </w:r>
      <w:r w:rsidR="00FB40EC" w:rsidRPr="009D66AE">
        <w:rPr>
          <w:rFonts w:ascii="Times New Roman" w:hAnsi="Times New Roman" w:cs="Times New Roman"/>
          <w:iCs/>
        </w:rPr>
        <w:t xml:space="preserve"> solo </w:t>
      </w:r>
      <w:r w:rsidR="0059213D" w:rsidRPr="009D66AE">
        <w:rPr>
          <w:rFonts w:ascii="Times New Roman" w:hAnsi="Times New Roman" w:cs="Times New Roman"/>
          <w:iCs/>
        </w:rPr>
        <w:t xml:space="preserve">rimborso secondo </w:t>
      </w:r>
      <w:r w:rsidR="00FB40EC" w:rsidRPr="009D66AE">
        <w:rPr>
          <w:rFonts w:ascii="Times New Roman" w:hAnsi="Times New Roman" w:cs="Times New Roman"/>
          <w:iCs/>
        </w:rPr>
        <w:t>condizioni assicurazione RC</w:t>
      </w:r>
      <w:r w:rsidR="0015756A" w:rsidRPr="009D66AE">
        <w:rPr>
          <w:rFonts w:ascii="Times New Roman" w:hAnsi="Times New Roman" w:cs="Times New Roman"/>
          <w:iCs/>
        </w:rPr>
        <w:t xml:space="preserve"> (non applicabile per merci lasciate incustodite).</w:t>
      </w:r>
    </w:p>
    <w:p w:rsidR="00D92485" w:rsidRPr="009D66AE" w:rsidRDefault="00D92485" w:rsidP="001305A4">
      <w:pPr>
        <w:jc w:val="both"/>
        <w:rPr>
          <w:rFonts w:ascii="Times New Roman" w:hAnsi="Times New Roman" w:cs="Times New Roman"/>
          <w:iCs/>
        </w:rPr>
      </w:pPr>
    </w:p>
    <w:p w:rsidR="00D92485" w:rsidRPr="009D66AE" w:rsidRDefault="00D92485" w:rsidP="001305A4">
      <w:pPr>
        <w:pStyle w:val="Paragrafoelenco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iCs/>
        </w:rPr>
      </w:pPr>
      <w:r w:rsidRPr="009D66AE">
        <w:rPr>
          <w:rFonts w:ascii="Times New Roman" w:hAnsi="Times New Roman" w:cs="Times New Roman"/>
          <w:iCs/>
        </w:rPr>
        <w:t>Me</w:t>
      </w:r>
      <w:r w:rsidR="004A44F7" w:rsidRPr="009D66AE">
        <w:rPr>
          <w:rFonts w:ascii="Times New Roman" w:hAnsi="Times New Roman" w:cs="Times New Roman"/>
          <w:iCs/>
        </w:rPr>
        <w:t>l S.r.l.</w:t>
      </w:r>
      <w:r w:rsidRPr="009D66AE">
        <w:rPr>
          <w:rFonts w:ascii="Times New Roman" w:hAnsi="Times New Roman" w:cs="Times New Roman"/>
          <w:iCs/>
        </w:rPr>
        <w:t xml:space="preserve"> non è responsabile per i beni lasciati incustoditi</w:t>
      </w:r>
      <w:r w:rsidR="00C970C6" w:rsidRPr="009D66AE">
        <w:rPr>
          <w:rFonts w:ascii="Times New Roman" w:hAnsi="Times New Roman" w:cs="Times New Roman"/>
          <w:iCs/>
        </w:rPr>
        <w:t xml:space="preserve"> c/o lo</w:t>
      </w:r>
      <w:r w:rsidRPr="009D66AE">
        <w:rPr>
          <w:rFonts w:ascii="Times New Roman" w:hAnsi="Times New Roman" w:cs="Times New Roman"/>
          <w:iCs/>
        </w:rPr>
        <w:t xml:space="preserve"> stand</w:t>
      </w:r>
      <w:r w:rsidR="0015756A" w:rsidRPr="009D66AE">
        <w:rPr>
          <w:rFonts w:ascii="Times New Roman" w:hAnsi="Times New Roman" w:cs="Times New Roman"/>
          <w:iCs/>
        </w:rPr>
        <w:t>.</w:t>
      </w:r>
    </w:p>
    <w:p w:rsidR="00FB40EC" w:rsidRPr="009D66AE" w:rsidRDefault="00FB40EC" w:rsidP="001305A4">
      <w:pPr>
        <w:tabs>
          <w:tab w:val="left" w:pos="360"/>
        </w:tabs>
        <w:jc w:val="both"/>
        <w:rPr>
          <w:rFonts w:ascii="Times New Roman" w:hAnsi="Times New Roman" w:cs="Times New Roman"/>
          <w:iCs/>
        </w:rPr>
      </w:pPr>
    </w:p>
    <w:p w:rsidR="00FB40EC" w:rsidRPr="009D66AE" w:rsidRDefault="004A44F7" w:rsidP="001305A4">
      <w:pPr>
        <w:pStyle w:val="Paragrafoelenco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iCs/>
        </w:rPr>
      </w:pPr>
      <w:r w:rsidRPr="009D66AE">
        <w:rPr>
          <w:rFonts w:ascii="Times New Roman" w:hAnsi="Times New Roman" w:cs="Times New Roman"/>
          <w:iCs/>
        </w:rPr>
        <w:t xml:space="preserve">Mel S.r.l. </w:t>
      </w:r>
      <w:r w:rsidR="00FB40EC" w:rsidRPr="009D66AE">
        <w:rPr>
          <w:rFonts w:ascii="Times New Roman" w:hAnsi="Times New Roman" w:cs="Times New Roman"/>
          <w:iCs/>
        </w:rPr>
        <w:t>non è responsabile per errori, ritardi, mancate prese/consegne di corrieri/trasportatori/spedizionieri</w:t>
      </w:r>
      <w:r w:rsidR="0015756A" w:rsidRPr="009D66AE">
        <w:rPr>
          <w:rFonts w:ascii="Times New Roman" w:hAnsi="Times New Roman" w:cs="Times New Roman"/>
          <w:iCs/>
        </w:rPr>
        <w:t>.</w:t>
      </w:r>
    </w:p>
    <w:p w:rsidR="00D92485" w:rsidRPr="009D66AE" w:rsidRDefault="00D92485" w:rsidP="001305A4">
      <w:pPr>
        <w:tabs>
          <w:tab w:val="left" w:pos="360"/>
        </w:tabs>
        <w:jc w:val="both"/>
        <w:rPr>
          <w:rFonts w:ascii="Times New Roman" w:hAnsi="Times New Roman" w:cs="Times New Roman"/>
          <w:iCs/>
        </w:rPr>
      </w:pPr>
    </w:p>
    <w:p w:rsidR="00D92485" w:rsidRPr="009D66AE" w:rsidRDefault="00AE208A" w:rsidP="001305A4">
      <w:pPr>
        <w:pStyle w:val="Paragrafoelenco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iCs/>
        </w:rPr>
      </w:pPr>
      <w:r w:rsidRPr="009D66AE">
        <w:rPr>
          <w:rFonts w:ascii="Times New Roman" w:hAnsi="Times New Roman" w:cs="Times New Roman"/>
          <w:iCs/>
        </w:rPr>
        <w:t xml:space="preserve">Tutti i materiali lasciati in stoccaggio </w:t>
      </w:r>
      <w:r w:rsidR="0015756A" w:rsidRPr="009D66AE">
        <w:rPr>
          <w:rFonts w:ascii="Times New Roman" w:hAnsi="Times New Roman" w:cs="Times New Roman"/>
          <w:iCs/>
        </w:rPr>
        <w:t xml:space="preserve">c/o il nostro deposito per </w:t>
      </w:r>
      <w:r w:rsidRPr="009D66AE">
        <w:rPr>
          <w:rFonts w:ascii="Times New Roman" w:hAnsi="Times New Roman" w:cs="Times New Roman"/>
          <w:iCs/>
        </w:rPr>
        <w:t>più di 3 giorni dopo la manifestazione verranno fatturati con un</w:t>
      </w:r>
      <w:r w:rsidR="0059213D" w:rsidRPr="009D66AE">
        <w:rPr>
          <w:rFonts w:ascii="Times New Roman" w:hAnsi="Times New Roman" w:cs="Times New Roman"/>
          <w:iCs/>
        </w:rPr>
        <w:t>a maggiorazione del</w:t>
      </w:r>
      <w:r w:rsidRPr="009D66AE">
        <w:rPr>
          <w:rFonts w:ascii="Times New Roman" w:hAnsi="Times New Roman" w:cs="Times New Roman"/>
          <w:iCs/>
        </w:rPr>
        <w:t xml:space="preserve"> 100% . Dopo 30 giorni dalla fine della manifestazione i materiali </w:t>
      </w:r>
      <w:r w:rsidR="00020478" w:rsidRPr="009D66AE">
        <w:rPr>
          <w:rFonts w:ascii="Times New Roman" w:hAnsi="Times New Roman" w:cs="Times New Roman"/>
          <w:iCs/>
        </w:rPr>
        <w:t>verranno</w:t>
      </w:r>
      <w:r w:rsidRPr="009D66AE">
        <w:rPr>
          <w:rFonts w:ascii="Times New Roman" w:hAnsi="Times New Roman" w:cs="Times New Roman"/>
          <w:iCs/>
        </w:rPr>
        <w:t xml:space="preserve"> </w:t>
      </w:r>
      <w:r w:rsidR="0015756A" w:rsidRPr="009D66AE">
        <w:rPr>
          <w:rFonts w:ascii="Times New Roman" w:hAnsi="Times New Roman" w:cs="Times New Roman"/>
          <w:iCs/>
        </w:rPr>
        <w:t>rimossi</w:t>
      </w:r>
      <w:r w:rsidRPr="009D66AE">
        <w:rPr>
          <w:rFonts w:ascii="Times New Roman" w:hAnsi="Times New Roman" w:cs="Times New Roman"/>
          <w:iCs/>
        </w:rPr>
        <w:t>.</w:t>
      </w:r>
    </w:p>
    <w:p w:rsidR="009B0EDF" w:rsidRPr="009D66AE" w:rsidRDefault="009B0EDF" w:rsidP="001305A4">
      <w:pPr>
        <w:tabs>
          <w:tab w:val="left" w:pos="360"/>
        </w:tabs>
        <w:jc w:val="both"/>
        <w:rPr>
          <w:rFonts w:ascii="Times New Roman" w:hAnsi="Times New Roman" w:cs="Times New Roman"/>
          <w:iCs/>
        </w:rPr>
      </w:pPr>
    </w:p>
    <w:p w:rsidR="00D11629" w:rsidRPr="009D66AE" w:rsidRDefault="009B0EDF" w:rsidP="001305A4">
      <w:pPr>
        <w:pStyle w:val="Paragrafoelenco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iCs/>
        </w:rPr>
      </w:pPr>
      <w:r w:rsidRPr="009D66AE">
        <w:rPr>
          <w:rFonts w:ascii="Times New Roman" w:hAnsi="Times New Roman" w:cs="Times New Roman"/>
          <w:iCs/>
        </w:rPr>
        <w:t>Tutte le spedizioni devono essere preannunciate utilizzando il modulo d’</w:t>
      </w:r>
      <w:r w:rsidR="00090FE7" w:rsidRPr="009D66AE">
        <w:rPr>
          <w:rFonts w:ascii="Times New Roman" w:hAnsi="Times New Roman" w:cs="Times New Roman"/>
          <w:iCs/>
        </w:rPr>
        <w:t>ordine. Il</w:t>
      </w:r>
      <w:r w:rsidR="00020478" w:rsidRPr="009D66AE">
        <w:rPr>
          <w:rFonts w:ascii="Times New Roman" w:hAnsi="Times New Roman" w:cs="Times New Roman"/>
          <w:iCs/>
        </w:rPr>
        <w:t xml:space="preserve"> m</w:t>
      </w:r>
      <w:r w:rsidRPr="009D66AE">
        <w:rPr>
          <w:rFonts w:ascii="Times New Roman" w:hAnsi="Times New Roman" w:cs="Times New Roman"/>
          <w:iCs/>
        </w:rPr>
        <w:t xml:space="preserve">ancato preavviso della spedizione </w:t>
      </w:r>
      <w:r w:rsidR="00020478" w:rsidRPr="009D66AE">
        <w:rPr>
          <w:rFonts w:ascii="Times New Roman" w:hAnsi="Times New Roman" w:cs="Times New Roman"/>
          <w:iCs/>
        </w:rPr>
        <w:t xml:space="preserve">comporta l’addebito di </w:t>
      </w:r>
      <w:r w:rsidR="00607C7E" w:rsidRPr="009D66AE">
        <w:rPr>
          <w:rFonts w:ascii="Times New Roman" w:hAnsi="Times New Roman" w:cs="Times New Roman"/>
          <w:iCs/>
        </w:rPr>
        <w:t xml:space="preserve">€ </w:t>
      </w:r>
      <w:r w:rsidRPr="009D66AE">
        <w:rPr>
          <w:rFonts w:ascii="Times New Roman" w:hAnsi="Times New Roman" w:cs="Times New Roman"/>
          <w:iCs/>
        </w:rPr>
        <w:t>75,00</w:t>
      </w:r>
      <w:r w:rsidR="00695B95" w:rsidRPr="009D66AE">
        <w:rPr>
          <w:rFonts w:ascii="Times New Roman" w:hAnsi="Times New Roman" w:cs="Times New Roman"/>
          <w:iCs/>
        </w:rPr>
        <w:t xml:space="preserve"> </w:t>
      </w:r>
      <w:r w:rsidRPr="009D66AE">
        <w:rPr>
          <w:rFonts w:ascii="Times New Roman" w:hAnsi="Times New Roman" w:cs="Times New Roman"/>
          <w:iCs/>
        </w:rPr>
        <w:t xml:space="preserve">extra. </w:t>
      </w:r>
    </w:p>
    <w:p w:rsidR="00607C7E" w:rsidRPr="009D66AE" w:rsidRDefault="00607C7E" w:rsidP="001305A4">
      <w:pPr>
        <w:tabs>
          <w:tab w:val="left" w:pos="360"/>
        </w:tabs>
        <w:jc w:val="both"/>
        <w:rPr>
          <w:rFonts w:ascii="Times New Roman" w:hAnsi="Times New Roman" w:cs="Times New Roman"/>
          <w:iCs/>
        </w:rPr>
      </w:pPr>
    </w:p>
    <w:p w:rsidR="00607C7E" w:rsidRPr="009D66AE" w:rsidRDefault="00090FE7" w:rsidP="001305A4">
      <w:pPr>
        <w:pStyle w:val="Paragrafoelenco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iCs/>
        </w:rPr>
      </w:pPr>
      <w:r w:rsidRPr="009D66AE">
        <w:rPr>
          <w:rFonts w:ascii="Times New Roman" w:hAnsi="Times New Roman" w:cs="Times New Roman"/>
          <w:iCs/>
        </w:rPr>
        <w:t>Rapporto peso volume: 1</w:t>
      </w:r>
      <w:r w:rsidR="00607C7E" w:rsidRPr="009D66AE">
        <w:rPr>
          <w:rFonts w:ascii="Times New Roman" w:hAnsi="Times New Roman" w:cs="Times New Roman"/>
          <w:iCs/>
        </w:rPr>
        <w:t xml:space="preserve"> Metro cubo =  333 Kg</w:t>
      </w:r>
    </w:p>
    <w:p w:rsidR="00607C7E" w:rsidRPr="009D66AE" w:rsidRDefault="00607C7E" w:rsidP="00732A0F">
      <w:pPr>
        <w:tabs>
          <w:tab w:val="left" w:pos="2367"/>
        </w:tabs>
        <w:rPr>
          <w:rFonts w:ascii="Times New Roman" w:hAnsi="Times New Roman" w:cs="Times New Roman"/>
          <w:iCs/>
        </w:rPr>
      </w:pPr>
    </w:p>
    <w:p w:rsidR="00020478" w:rsidRPr="00F73E72" w:rsidRDefault="008774CE" w:rsidP="008774CE">
      <w:pPr>
        <w:pStyle w:val="Paragrafoelenco"/>
        <w:tabs>
          <w:tab w:val="left" w:pos="6910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C40ADF" w:rsidRDefault="00C40ADF" w:rsidP="009B0EDF">
      <w:pPr>
        <w:rPr>
          <w:i/>
          <w:sz w:val="22"/>
          <w:szCs w:val="22"/>
        </w:rPr>
        <w:sectPr w:rsidR="00C40ADF" w:rsidSect="000C0292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927" w:right="701" w:bottom="918" w:left="1134" w:header="113" w:footer="227" w:gutter="0"/>
          <w:cols w:space="708"/>
          <w:docGrid w:linePitch="360"/>
        </w:sectPr>
      </w:pPr>
      <w:r>
        <w:rPr>
          <w:i/>
          <w:sz w:val="22"/>
          <w:szCs w:val="22"/>
        </w:rPr>
        <w:br w:type="page"/>
      </w:r>
    </w:p>
    <w:p w:rsidR="0076476B" w:rsidRDefault="0076476B" w:rsidP="00C40ADF">
      <w:pPr>
        <w:autoSpaceDE w:val="0"/>
        <w:autoSpaceDN w:val="0"/>
        <w:adjustRightInd w:val="0"/>
        <w:jc w:val="center"/>
        <w:rPr>
          <w:noProof/>
        </w:rPr>
      </w:pPr>
      <w:bookmarkStart w:id="1" w:name="LABELNATIONAL"/>
    </w:p>
    <w:p w:rsidR="00C40ADF" w:rsidRPr="005C447C" w:rsidRDefault="00A4442F" w:rsidP="00C40A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5C447C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Etichetta per SPEDIZIONI </w:t>
      </w:r>
    </w:p>
    <w:bookmarkEnd w:id="1"/>
    <w:p w:rsidR="00C40ADF" w:rsidRPr="000364EA" w:rsidRDefault="00C40ADF" w:rsidP="00C40A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bidi="he-I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29"/>
        <w:gridCol w:w="5187"/>
        <w:gridCol w:w="5187"/>
      </w:tblGrid>
      <w:tr w:rsidR="00C40ADF" w:rsidRPr="000364EA" w:rsidTr="005C447C">
        <w:trPr>
          <w:trHeight w:val="58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D65" w:rsidRPr="005C447C" w:rsidRDefault="00C40ADF" w:rsidP="005C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bidi="he-IL"/>
              </w:rPr>
            </w:pPr>
            <w:r w:rsidRPr="005C44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bidi="he-IL"/>
              </w:rPr>
              <w:t>Nome Mittente</w:t>
            </w:r>
            <w:r w:rsidR="00541693" w:rsidRPr="005C44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bidi="he-IL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6"/>
              <w:szCs w:val="26"/>
              <w:lang w:val="en-US" w:bidi="he-IL"/>
            </w:rPr>
            <w:id w:val="17702003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0ADF" w:rsidRPr="005C447C" w:rsidRDefault="00547E9B" w:rsidP="005C1781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  <w:lang w:bidi="he-IL"/>
                  </w:rPr>
                </w:pPr>
                <w:r w:rsidRPr="005C447C">
                  <w:rPr>
                    <w:rStyle w:val="Testosegnaposto"/>
                    <w:sz w:val="26"/>
                    <w:szCs w:val="26"/>
                  </w:rPr>
                  <w:t>Fare clic o toccare qui per immettere il testo.</w:t>
                </w:r>
              </w:p>
            </w:tc>
          </w:sdtContent>
        </w:sdt>
      </w:tr>
      <w:tr w:rsidR="00C40ADF" w:rsidRPr="000364EA" w:rsidTr="005C447C">
        <w:trPr>
          <w:trHeight w:val="56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DF" w:rsidRPr="005C447C" w:rsidRDefault="00684130" w:rsidP="005C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bidi="he-IL"/>
              </w:rPr>
            </w:pPr>
            <w:r w:rsidRPr="005C44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bidi="he-IL"/>
              </w:rPr>
              <w:t>RIFERIMENTO</w:t>
            </w:r>
            <w:r w:rsidR="004D625C" w:rsidRPr="005C44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bidi="he-IL"/>
              </w:rPr>
              <w:t xml:space="preserve"> </w:t>
            </w:r>
            <w:r w:rsidR="000A1D65" w:rsidRPr="005C44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bidi="he-IL"/>
              </w:rPr>
              <w:t>EVENTO</w:t>
            </w:r>
            <w:r w:rsidR="00C40ADF" w:rsidRPr="005C44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bidi="he-IL"/>
              </w:rPr>
              <w:t xml:space="preserve">: 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bidi="he-IL"/>
              </w:rPr>
              <w:id w:val="1042321900"/>
              <w:placeholder>
                <w:docPart w:val="EFE08E8E8A6846E9B18A707D0E4BB78F"/>
              </w:placeholder>
              <w:text/>
            </w:sdtPr>
            <w:sdtEndPr/>
            <w:sdtContent>
              <w:p w:rsidR="00C40ADF" w:rsidRPr="005C447C" w:rsidRDefault="00785EFC" w:rsidP="00541693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  <w:lang w:bidi="he-IL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  <w:lang w:bidi="he-IL"/>
                  </w:rPr>
                  <w:t>BIG MARKET 2024</w:t>
                </w:r>
              </w:p>
            </w:sdtContent>
          </w:sdt>
          <w:p w:rsidR="00541693" w:rsidRPr="005C447C" w:rsidRDefault="00541693" w:rsidP="00541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e-IL"/>
              </w:rPr>
            </w:pPr>
          </w:p>
        </w:tc>
      </w:tr>
      <w:tr w:rsidR="00C40ADF" w:rsidRPr="000364EA" w:rsidTr="005C447C">
        <w:trPr>
          <w:trHeight w:val="80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F4" w:rsidRPr="005C447C" w:rsidRDefault="00333C0D" w:rsidP="00FF1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e-IL"/>
              </w:rPr>
            </w:pPr>
            <w:r w:rsidRPr="005C447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e-IL"/>
              </w:rPr>
              <w:t>E</w:t>
            </w:r>
            <w:r w:rsidR="00541693" w:rsidRPr="005C447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e-IL"/>
              </w:rPr>
              <w:t>spositore</w:t>
            </w:r>
            <w:r w:rsidRPr="005C447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e-IL"/>
              </w:rPr>
              <w:t>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46" w:rsidRPr="005C447C" w:rsidRDefault="00541693" w:rsidP="005C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6171FD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e-IL"/>
              </w:rPr>
              <w:t>NOME ESPOSITORE</w:t>
            </w:r>
            <w:r w:rsidRPr="005C447C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:</w:t>
            </w:r>
            <w:r w:rsidR="00547E9B" w:rsidRPr="005C447C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  <w:lang w:val="en-US" w:bidi="he-IL"/>
                </w:rPr>
                <w:id w:val="457849747"/>
                <w:placeholder>
                  <w:docPart w:val="7AB0237D11874FAE88B7915CD4CCA174"/>
                </w:placeholder>
                <w:showingPlcHdr/>
                <w:text/>
              </w:sdtPr>
              <w:sdtEndPr/>
              <w:sdtContent>
                <w:r w:rsidR="00547E9B" w:rsidRPr="005C447C">
                  <w:rPr>
                    <w:rStyle w:val="Testosegnaposto"/>
                    <w:sz w:val="26"/>
                    <w:szCs w:val="26"/>
                  </w:rPr>
                  <w:t>Fare clic o toccare qui per immettere il testo.</w:t>
                </w:r>
              </w:sdtContent>
            </w:sdt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F" w:rsidRPr="005C447C" w:rsidRDefault="00541693" w:rsidP="005C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he-IL"/>
              </w:rPr>
            </w:pPr>
            <w:r w:rsidRPr="006171FD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e-IL"/>
              </w:rPr>
              <w:t>N.STAND</w:t>
            </w:r>
            <w:r w:rsidR="00547E9B" w:rsidRPr="005C447C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  <w:lang w:val="en-US" w:bidi="he-IL"/>
                </w:rPr>
                <w:id w:val="-1463495747"/>
                <w:placeholder>
                  <w:docPart w:val="1EE5F5DA8362488491378E4B1F170F09"/>
                </w:placeholder>
                <w:showingPlcHdr/>
                <w:text/>
              </w:sdtPr>
              <w:sdtEndPr/>
              <w:sdtContent>
                <w:r w:rsidR="00547E9B" w:rsidRPr="005C447C">
                  <w:rPr>
                    <w:rStyle w:val="Testosegnaposto"/>
                    <w:sz w:val="26"/>
                    <w:szCs w:val="26"/>
                  </w:rPr>
                  <w:t>Fare clic o toccare qui per immettere il testo.</w:t>
                </w:r>
              </w:sdtContent>
            </w:sdt>
          </w:p>
        </w:tc>
      </w:tr>
      <w:tr w:rsidR="00C40ADF" w:rsidRPr="000364EA" w:rsidTr="005C447C">
        <w:trPr>
          <w:trHeight w:val="511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DF" w:rsidRPr="005C447C" w:rsidRDefault="00C40ADF" w:rsidP="005C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bidi="he-IL"/>
              </w:rPr>
            </w:pPr>
            <w:r w:rsidRPr="005C44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bidi="he-IL"/>
              </w:rPr>
              <w:t>Numero colli: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F" w:rsidRPr="005C447C" w:rsidRDefault="00F66CE8" w:rsidP="00A95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e-IL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  <w:lang w:bidi="he-IL"/>
                </w:rPr>
                <w:id w:val="-1841219388"/>
                <w:placeholder>
                  <w:docPart w:val="741941CA69404EF686D1D0E7AC9CD205"/>
                </w:placeholder>
                <w:showingPlcHdr/>
                <w:text/>
              </w:sdtPr>
              <w:sdtEndPr/>
              <w:sdtContent>
                <w:r w:rsidR="009D66AE" w:rsidRPr="005C447C">
                  <w:rPr>
                    <w:rStyle w:val="Testosegnaposto"/>
                    <w:sz w:val="26"/>
                    <w:szCs w:val="26"/>
                  </w:rPr>
                  <w:t>Fare clic o toccare qui per immettere il testo.</w:t>
                </w:r>
              </w:sdtContent>
            </w:sdt>
            <w:r w:rsidR="00A958B7" w:rsidRPr="005C447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e-IL"/>
              </w:rPr>
              <w:t xml:space="preserve"> </w:t>
            </w:r>
            <w:r w:rsidR="009D66AE" w:rsidRPr="005C447C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>di</w:t>
            </w:r>
            <w:r w:rsidR="00547E9B" w:rsidRPr="005C447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e-I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  <w:lang w:val="en-US" w:bidi="he-IL"/>
                </w:rPr>
                <w:id w:val="-1672399922"/>
                <w:placeholder>
                  <w:docPart w:val="18D6A8F3CADE4C65AE16EA460B3FE435"/>
                </w:placeholder>
                <w:showingPlcHdr/>
                <w:text/>
              </w:sdtPr>
              <w:sdtEndPr/>
              <w:sdtContent>
                <w:r w:rsidR="00547E9B" w:rsidRPr="005C447C">
                  <w:rPr>
                    <w:rStyle w:val="Testosegnaposto"/>
                    <w:sz w:val="26"/>
                    <w:szCs w:val="26"/>
                  </w:rPr>
                  <w:t>Fare clic o toccare qui per immettere il testo.</w:t>
                </w:r>
              </w:sdtContent>
            </w:sdt>
          </w:p>
        </w:tc>
      </w:tr>
      <w:tr w:rsidR="00C40ADF" w:rsidRPr="000364EA" w:rsidTr="005C447C">
        <w:trPr>
          <w:trHeight w:val="561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DF" w:rsidRPr="005C447C" w:rsidRDefault="00C40ADF" w:rsidP="005C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bidi="he-IL"/>
              </w:rPr>
            </w:pPr>
            <w:r w:rsidRPr="005C44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bidi="he-IL"/>
              </w:rPr>
              <w:t>Peso</w:t>
            </w:r>
            <w:r w:rsidR="000364EA" w:rsidRPr="005C44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bidi="he-IL"/>
              </w:rPr>
              <w:t xml:space="preserve"> del singolo collo</w:t>
            </w:r>
            <w:r w:rsidRPr="005C447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bidi="he-IL"/>
              </w:rPr>
              <w:t xml:space="preserve">: 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DF" w:rsidRPr="005C447C" w:rsidRDefault="00F66CE8" w:rsidP="005C1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bidi="he-IL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  <w:lang w:val="en-US" w:bidi="he-IL"/>
                </w:rPr>
                <w:id w:val="-123162889"/>
                <w:placeholder>
                  <w:docPart w:val="F758AF69CE494E818A8D7DBDAA72537E"/>
                </w:placeholder>
                <w:showingPlcHdr/>
                <w:text/>
              </w:sdtPr>
              <w:sdtEndPr/>
              <w:sdtContent>
                <w:r w:rsidR="00547E9B" w:rsidRPr="005C447C">
                  <w:rPr>
                    <w:rStyle w:val="Testosegnaposto"/>
                    <w:sz w:val="26"/>
                    <w:szCs w:val="26"/>
                  </w:rPr>
                  <w:t>Fare clic o toccare qui per immettere il testo.</w:t>
                </w:r>
              </w:sdtContent>
            </w:sdt>
            <w:r w:rsidR="00547E9B" w:rsidRPr="005C447C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  </w:t>
            </w:r>
            <w:r w:rsidR="00A958B7" w:rsidRPr="00617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bidi="he-IL"/>
              </w:rPr>
              <w:t>kg</w:t>
            </w:r>
          </w:p>
        </w:tc>
      </w:tr>
    </w:tbl>
    <w:p w:rsidR="00A3506F" w:rsidRPr="002267BC" w:rsidRDefault="00A3506F" w:rsidP="00646518">
      <w:pPr>
        <w:rPr>
          <w:rFonts w:ascii="Times New Roman" w:hAnsi="Times New Roman" w:cs="Times New Roman"/>
          <w:i/>
          <w:sz w:val="26"/>
          <w:szCs w:val="26"/>
        </w:rPr>
      </w:pPr>
    </w:p>
    <w:p w:rsidR="00A3506F" w:rsidRPr="002267BC" w:rsidRDefault="00A3506F" w:rsidP="00646518">
      <w:pPr>
        <w:rPr>
          <w:rFonts w:ascii="Times New Roman" w:hAnsi="Times New Roman" w:cs="Times New Roman"/>
          <w:iCs/>
          <w:sz w:val="26"/>
          <w:szCs w:val="26"/>
        </w:rPr>
      </w:pPr>
    </w:p>
    <w:p w:rsidR="00A3506F" w:rsidRPr="005C447C" w:rsidRDefault="004A44F7" w:rsidP="00646518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C447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Mel S.r.l. </w:t>
      </w:r>
      <w:r w:rsidR="003570C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Logistica </w:t>
      </w:r>
      <w:r w:rsidR="000364EA" w:rsidRPr="005C447C">
        <w:rPr>
          <w:rFonts w:ascii="Times New Roman" w:hAnsi="Times New Roman" w:cs="Times New Roman"/>
          <w:b/>
          <w:bCs/>
          <w:iCs/>
          <w:sz w:val="26"/>
          <w:szCs w:val="26"/>
        </w:rPr>
        <w:t>c/o F</w:t>
      </w:r>
      <w:r w:rsidR="00567176" w:rsidRPr="005C447C">
        <w:rPr>
          <w:rFonts w:ascii="Times New Roman" w:hAnsi="Times New Roman" w:cs="Times New Roman"/>
          <w:b/>
          <w:bCs/>
          <w:iCs/>
          <w:sz w:val="26"/>
          <w:szCs w:val="26"/>
        </w:rPr>
        <w:t>ortezza da Basso</w:t>
      </w:r>
    </w:p>
    <w:p w:rsidR="000364EA" w:rsidRPr="009D66AE" w:rsidRDefault="00567176" w:rsidP="00646518">
      <w:pPr>
        <w:rPr>
          <w:rFonts w:ascii="Times New Roman" w:hAnsi="Times New Roman" w:cs="Times New Roman"/>
          <w:iCs/>
          <w:sz w:val="26"/>
          <w:szCs w:val="26"/>
        </w:rPr>
      </w:pPr>
      <w:r w:rsidRPr="009D66AE">
        <w:rPr>
          <w:rFonts w:ascii="Times New Roman" w:hAnsi="Times New Roman" w:cs="Times New Roman"/>
          <w:iCs/>
          <w:sz w:val="26"/>
          <w:szCs w:val="26"/>
        </w:rPr>
        <w:t>Viale Filippo Strozzi, 1 (Porta S.ta Maria Novella)</w:t>
      </w:r>
    </w:p>
    <w:p w:rsidR="000364EA" w:rsidRPr="009D66AE" w:rsidRDefault="000364EA" w:rsidP="00646518">
      <w:pPr>
        <w:rPr>
          <w:rFonts w:ascii="Times New Roman" w:hAnsi="Times New Roman" w:cs="Times New Roman"/>
          <w:iCs/>
          <w:sz w:val="26"/>
          <w:szCs w:val="26"/>
        </w:rPr>
      </w:pPr>
      <w:r w:rsidRPr="009D66AE">
        <w:rPr>
          <w:rFonts w:ascii="Times New Roman" w:hAnsi="Times New Roman" w:cs="Times New Roman"/>
          <w:iCs/>
          <w:sz w:val="26"/>
          <w:szCs w:val="26"/>
        </w:rPr>
        <w:t>5012</w:t>
      </w:r>
      <w:r w:rsidR="00567176" w:rsidRPr="009D66AE">
        <w:rPr>
          <w:rFonts w:ascii="Times New Roman" w:hAnsi="Times New Roman" w:cs="Times New Roman"/>
          <w:iCs/>
          <w:sz w:val="26"/>
          <w:szCs w:val="26"/>
        </w:rPr>
        <w:t>9</w:t>
      </w:r>
      <w:r w:rsidRPr="009D66AE">
        <w:rPr>
          <w:rFonts w:ascii="Times New Roman" w:hAnsi="Times New Roman" w:cs="Times New Roman"/>
          <w:iCs/>
          <w:sz w:val="26"/>
          <w:szCs w:val="26"/>
        </w:rPr>
        <w:t xml:space="preserve"> Firenze </w:t>
      </w:r>
    </w:p>
    <w:p w:rsidR="000364EA" w:rsidRPr="009D66AE" w:rsidRDefault="000364EA" w:rsidP="00646518">
      <w:pPr>
        <w:rPr>
          <w:rFonts w:ascii="Times New Roman" w:hAnsi="Times New Roman" w:cs="Times New Roman"/>
          <w:iCs/>
          <w:sz w:val="26"/>
          <w:szCs w:val="26"/>
        </w:rPr>
      </w:pPr>
    </w:p>
    <w:p w:rsidR="000364EA" w:rsidRPr="009D66AE" w:rsidRDefault="000364EA" w:rsidP="00646518">
      <w:pPr>
        <w:rPr>
          <w:rFonts w:ascii="Times New Roman" w:hAnsi="Times New Roman" w:cs="Times New Roman"/>
          <w:iCs/>
          <w:sz w:val="26"/>
          <w:szCs w:val="26"/>
        </w:rPr>
      </w:pPr>
      <w:r w:rsidRPr="009D66AE">
        <w:rPr>
          <w:rFonts w:ascii="Times New Roman" w:hAnsi="Times New Roman" w:cs="Times New Roman"/>
          <w:iCs/>
          <w:sz w:val="26"/>
          <w:szCs w:val="26"/>
        </w:rPr>
        <w:t xml:space="preserve">Cell. </w:t>
      </w:r>
      <w:r w:rsidR="00022083" w:rsidRPr="009D66AE">
        <w:rPr>
          <w:rFonts w:ascii="Times New Roman" w:hAnsi="Times New Roman" w:cs="Times New Roman"/>
          <w:iCs/>
          <w:sz w:val="26"/>
          <w:szCs w:val="26"/>
        </w:rPr>
        <w:t xml:space="preserve">+39 </w:t>
      </w:r>
      <w:r w:rsidR="003570C4">
        <w:rPr>
          <w:rFonts w:ascii="Times New Roman" w:hAnsi="Times New Roman" w:cs="Times New Roman"/>
          <w:iCs/>
          <w:sz w:val="26"/>
          <w:szCs w:val="26"/>
        </w:rPr>
        <w:t xml:space="preserve">(0) </w:t>
      </w:r>
      <w:r w:rsidR="00022083" w:rsidRPr="009D66AE">
        <w:rPr>
          <w:rFonts w:ascii="Times New Roman" w:hAnsi="Times New Roman" w:cs="Times New Roman"/>
          <w:iCs/>
          <w:sz w:val="26"/>
          <w:szCs w:val="26"/>
        </w:rPr>
        <w:t>334 3568683</w:t>
      </w:r>
    </w:p>
    <w:p w:rsidR="00FF1AF4" w:rsidRPr="009D66AE" w:rsidRDefault="00FF1AF4" w:rsidP="00646518">
      <w:pPr>
        <w:rPr>
          <w:rFonts w:ascii="Times New Roman" w:hAnsi="Times New Roman" w:cs="Times New Roman"/>
          <w:iCs/>
          <w:sz w:val="26"/>
          <w:szCs w:val="26"/>
        </w:rPr>
      </w:pPr>
    </w:p>
    <w:p w:rsidR="00A4442F" w:rsidRPr="009D66AE" w:rsidRDefault="00333C0D" w:rsidP="002267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  <w:lang w:bidi="he-IL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he-IL"/>
        </w:rPr>
        <w:t>Accettazione consegne</w:t>
      </w:r>
      <w:r w:rsidR="00FF1AF4" w:rsidRPr="009D66AE">
        <w:rPr>
          <w:rFonts w:ascii="Times New Roman" w:hAnsi="Times New Roman" w:cs="Times New Roman"/>
          <w:b/>
          <w:bCs/>
          <w:sz w:val="26"/>
          <w:szCs w:val="26"/>
          <w:lang w:bidi="he-IL"/>
        </w:rPr>
        <w:t>:</w:t>
      </w:r>
      <w:r w:rsidR="00CE4A9A" w:rsidRPr="009D66AE">
        <w:rPr>
          <w:rFonts w:ascii="Times New Roman" w:hAnsi="Times New Roman" w:cs="Times New Roman"/>
          <w:b/>
          <w:bCs/>
          <w:sz w:val="26"/>
          <w:szCs w:val="26"/>
          <w:lang w:bidi="he-IL"/>
        </w:rPr>
        <w:tab/>
      </w:r>
      <w:r w:rsidR="00FF1AF4" w:rsidRPr="009D66AE">
        <w:rPr>
          <w:rFonts w:ascii="Times New Roman" w:hAnsi="Times New Roman" w:cs="Times New Roman"/>
          <w:b/>
          <w:bCs/>
          <w:sz w:val="26"/>
          <w:szCs w:val="26"/>
          <w:lang w:bidi="he-IL"/>
        </w:rPr>
        <w:t>da Lun</w:t>
      </w:r>
      <w:r w:rsidR="00F73E72" w:rsidRPr="009D66AE">
        <w:rPr>
          <w:rFonts w:ascii="Times New Roman" w:hAnsi="Times New Roman" w:cs="Times New Roman"/>
          <w:b/>
          <w:bCs/>
          <w:sz w:val="26"/>
          <w:szCs w:val="26"/>
          <w:lang w:bidi="he-IL"/>
        </w:rPr>
        <w:t>.</w:t>
      </w:r>
      <w:r w:rsidR="00FF1AF4" w:rsidRPr="009D66AE">
        <w:rPr>
          <w:rFonts w:ascii="Times New Roman" w:hAnsi="Times New Roman" w:cs="Times New Roman"/>
          <w:b/>
          <w:bCs/>
          <w:sz w:val="26"/>
          <w:szCs w:val="26"/>
          <w:lang w:bidi="he-IL"/>
        </w:rPr>
        <w:t xml:space="preserve"> a Ven</w:t>
      </w:r>
      <w:r w:rsidR="00F73E72" w:rsidRPr="009D66AE">
        <w:rPr>
          <w:rFonts w:ascii="Times New Roman" w:hAnsi="Times New Roman" w:cs="Times New Roman"/>
          <w:b/>
          <w:bCs/>
          <w:sz w:val="26"/>
          <w:szCs w:val="26"/>
          <w:lang w:bidi="he-IL"/>
        </w:rPr>
        <w:t>.</w:t>
      </w:r>
      <w:r w:rsidR="00FF1AF4" w:rsidRPr="009D66AE">
        <w:rPr>
          <w:rFonts w:ascii="Times New Roman" w:hAnsi="Times New Roman" w:cs="Times New Roman"/>
          <w:b/>
          <w:bCs/>
          <w:sz w:val="26"/>
          <w:szCs w:val="26"/>
          <w:lang w:bidi="he-IL"/>
        </w:rPr>
        <w:tab/>
        <w:t>8.00-13.00</w:t>
      </w:r>
      <w:r w:rsidR="00FF1AF4" w:rsidRPr="009D66AE">
        <w:rPr>
          <w:rFonts w:ascii="Times New Roman" w:hAnsi="Times New Roman" w:cs="Times New Roman"/>
          <w:b/>
          <w:bCs/>
          <w:sz w:val="26"/>
          <w:szCs w:val="26"/>
          <w:lang w:bidi="he-IL"/>
        </w:rPr>
        <w:tab/>
        <w:t>14.00-17.00</w:t>
      </w:r>
    </w:p>
    <w:sectPr w:rsidR="00A4442F" w:rsidRPr="009D66AE" w:rsidSect="00ED4E29">
      <w:pgSz w:w="16840" w:h="11900" w:orient="landscape" w:code="9"/>
      <w:pgMar w:top="1134" w:right="845" w:bottom="1270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E8" w:rsidRDefault="00F66CE8" w:rsidP="000D5C73">
      <w:r>
        <w:separator/>
      </w:r>
    </w:p>
  </w:endnote>
  <w:endnote w:type="continuationSeparator" w:id="0">
    <w:p w:rsidR="00F66CE8" w:rsidRDefault="00F66CE8" w:rsidP="000D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19" w:rsidRDefault="00C22419" w:rsidP="00732A0F">
    <w:pPr>
      <w:pStyle w:val="Pidipagina"/>
      <w:tabs>
        <w:tab w:val="clear" w:pos="9638"/>
        <w:tab w:val="center" w:pos="5103"/>
        <w:tab w:val="right" w:pos="10065"/>
        <w:tab w:val="right" w:pos="10206"/>
      </w:tabs>
      <w:rPr>
        <w:b/>
        <w:bCs/>
        <w:color w:val="8EAADB" w:themeColor="accent1" w:themeTint="99"/>
        <w:sz w:val="18"/>
        <w:szCs w:val="18"/>
      </w:rPr>
    </w:pPr>
    <w:r>
      <w:rPr>
        <w:b/>
        <w:bCs/>
        <w:color w:val="8EAADB" w:themeColor="accent1" w:themeTint="99"/>
        <w:sz w:val="18"/>
        <w:szCs w:val="18"/>
      </w:rPr>
      <w:t>________________________________________________________________________________________________________________</w:t>
    </w:r>
  </w:p>
  <w:p w:rsidR="00F35AE8" w:rsidRDefault="00F35AE8" w:rsidP="00F35AE8">
    <w:pPr>
      <w:pStyle w:val="Pidipagina"/>
      <w:tabs>
        <w:tab w:val="clear" w:pos="9638"/>
        <w:tab w:val="center" w:pos="5103"/>
        <w:tab w:val="right" w:pos="10065"/>
        <w:tab w:val="right" w:pos="10206"/>
      </w:tabs>
      <w:rPr>
        <w:b/>
        <w:bCs/>
        <w:color w:val="8EAADB" w:themeColor="accent1" w:themeTint="99"/>
        <w:sz w:val="18"/>
        <w:szCs w:val="18"/>
      </w:rPr>
    </w:pPr>
    <w:r w:rsidRPr="00732A0F">
      <w:rPr>
        <w:b/>
        <w:bCs/>
        <w:color w:val="8EAADB" w:themeColor="accent1" w:themeTint="99"/>
        <w:sz w:val="18"/>
        <w:szCs w:val="18"/>
      </w:rPr>
      <w:t>MEL S.r.l.</w:t>
    </w:r>
    <w:r>
      <w:rPr>
        <w:b/>
        <w:bCs/>
        <w:color w:val="8EAADB" w:themeColor="accent1" w:themeTint="99"/>
        <w:sz w:val="18"/>
        <w:szCs w:val="18"/>
      </w:rPr>
      <w:t xml:space="preserve">  </w:t>
    </w:r>
    <w:r w:rsidR="005C447C">
      <w:rPr>
        <w:b/>
        <w:bCs/>
        <w:color w:val="8EAADB" w:themeColor="accent1" w:themeTint="99"/>
        <w:sz w:val="18"/>
        <w:szCs w:val="18"/>
      </w:rPr>
      <w:tab/>
    </w:r>
    <w:r w:rsidR="005C447C">
      <w:rPr>
        <w:b/>
        <w:bCs/>
        <w:color w:val="8EAADB" w:themeColor="accent1" w:themeTint="99"/>
        <w:sz w:val="18"/>
        <w:szCs w:val="18"/>
      </w:rPr>
      <w:tab/>
    </w:r>
    <w:r w:rsidR="005C447C">
      <w:rPr>
        <w:b/>
        <w:bCs/>
        <w:color w:val="8EAADB" w:themeColor="accent1" w:themeTint="99"/>
        <w:sz w:val="18"/>
        <w:szCs w:val="18"/>
      </w:rPr>
      <w:tab/>
    </w:r>
    <w:r w:rsidR="005C447C" w:rsidRPr="005C447C">
      <w:rPr>
        <w:b/>
        <w:bCs/>
        <w:color w:val="8EAADB" w:themeColor="accent1" w:themeTint="99"/>
        <w:sz w:val="18"/>
        <w:szCs w:val="18"/>
      </w:rPr>
      <w:fldChar w:fldCharType="begin"/>
    </w:r>
    <w:r w:rsidR="005C447C" w:rsidRPr="005C447C">
      <w:rPr>
        <w:b/>
        <w:bCs/>
        <w:color w:val="8EAADB" w:themeColor="accent1" w:themeTint="99"/>
        <w:sz w:val="18"/>
        <w:szCs w:val="18"/>
      </w:rPr>
      <w:instrText>PAGE   \* MERGEFORMAT</w:instrText>
    </w:r>
    <w:r w:rsidR="005C447C" w:rsidRPr="005C447C">
      <w:rPr>
        <w:b/>
        <w:bCs/>
        <w:color w:val="8EAADB" w:themeColor="accent1" w:themeTint="99"/>
        <w:sz w:val="18"/>
        <w:szCs w:val="18"/>
      </w:rPr>
      <w:fldChar w:fldCharType="separate"/>
    </w:r>
    <w:r w:rsidR="00785EFC">
      <w:rPr>
        <w:b/>
        <w:bCs/>
        <w:noProof/>
        <w:color w:val="8EAADB" w:themeColor="accent1" w:themeTint="99"/>
        <w:sz w:val="18"/>
        <w:szCs w:val="18"/>
      </w:rPr>
      <w:t>1</w:t>
    </w:r>
    <w:r w:rsidR="005C447C" w:rsidRPr="005C447C">
      <w:rPr>
        <w:b/>
        <w:bCs/>
        <w:color w:val="8EAADB" w:themeColor="accent1" w:themeTint="99"/>
        <w:sz w:val="18"/>
        <w:szCs w:val="18"/>
      </w:rPr>
      <w:fldChar w:fldCharType="end"/>
    </w:r>
  </w:p>
  <w:p w:rsidR="00F35AE8" w:rsidRPr="00F52B56" w:rsidRDefault="00F35AE8" w:rsidP="00F35AE8">
    <w:pPr>
      <w:pStyle w:val="Pidipagina"/>
      <w:tabs>
        <w:tab w:val="clear" w:pos="9638"/>
        <w:tab w:val="center" w:pos="5103"/>
        <w:tab w:val="right" w:pos="10065"/>
        <w:tab w:val="right" w:pos="10206"/>
      </w:tabs>
      <w:rPr>
        <w:b/>
        <w:bCs/>
        <w:color w:val="8EAADB" w:themeColor="accent1" w:themeTint="99"/>
        <w:sz w:val="18"/>
        <w:szCs w:val="18"/>
      </w:rPr>
    </w:pPr>
    <w:r w:rsidRPr="00732A0F">
      <w:rPr>
        <w:b/>
        <w:bCs/>
        <w:color w:val="8EAADB" w:themeColor="accent1" w:themeTint="99"/>
        <w:sz w:val="18"/>
        <w:szCs w:val="18"/>
      </w:rPr>
      <w:t>Piazza Adua, 1</w:t>
    </w:r>
    <w:r>
      <w:rPr>
        <w:b/>
        <w:bCs/>
        <w:color w:val="8EAADB" w:themeColor="accent1" w:themeTint="99"/>
        <w:sz w:val="18"/>
        <w:szCs w:val="18"/>
      </w:rPr>
      <w:t xml:space="preserve">  </w:t>
    </w:r>
  </w:p>
  <w:p w:rsidR="00F35AE8" w:rsidRPr="000C0292" w:rsidRDefault="00E0427B" w:rsidP="00F35AE8">
    <w:pPr>
      <w:pStyle w:val="Pidipagina"/>
      <w:tabs>
        <w:tab w:val="clear" w:pos="9638"/>
        <w:tab w:val="center" w:pos="5103"/>
        <w:tab w:val="right" w:pos="10065"/>
        <w:tab w:val="right" w:pos="10206"/>
      </w:tabs>
      <w:rPr>
        <w:rStyle w:val="Collegamentoipertestuale"/>
        <w:color w:val="8EAADB" w:themeColor="accent1" w:themeTint="99"/>
      </w:rPr>
    </w:pPr>
    <w:r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7274E866" wp14:editId="2F8702A8">
          <wp:simplePos x="0" y="0"/>
          <wp:positionH relativeFrom="column">
            <wp:posOffset>5089525</wp:posOffset>
          </wp:positionH>
          <wp:positionV relativeFrom="paragraph">
            <wp:posOffset>30480</wp:posOffset>
          </wp:positionV>
          <wp:extent cx="1230630" cy="323850"/>
          <wp:effectExtent l="0" t="0" r="7620" b="0"/>
          <wp:wrapNone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AE8" w:rsidRPr="000C0292">
      <w:rPr>
        <w:b/>
        <w:bCs/>
        <w:color w:val="8EAADB" w:themeColor="accent1" w:themeTint="99"/>
        <w:sz w:val="18"/>
        <w:szCs w:val="18"/>
      </w:rPr>
      <w:t xml:space="preserve">IT - 50123 Firenze </w:t>
    </w:r>
  </w:p>
  <w:p w:rsidR="00F35AE8" w:rsidRPr="000C0292" w:rsidRDefault="005C679A" w:rsidP="00F35AE8">
    <w:pPr>
      <w:pStyle w:val="Pidipagina"/>
      <w:tabs>
        <w:tab w:val="clear" w:pos="9638"/>
        <w:tab w:val="center" w:pos="5103"/>
        <w:tab w:val="right" w:pos="10065"/>
        <w:tab w:val="right" w:pos="10206"/>
      </w:tabs>
      <w:rPr>
        <w:b/>
        <w:bCs/>
        <w:color w:val="8EAADB" w:themeColor="accent1" w:themeTint="99"/>
        <w:sz w:val="18"/>
        <w:szCs w:val="18"/>
      </w:rPr>
    </w:pPr>
    <w:r w:rsidRPr="000C0292">
      <w:rPr>
        <w:b/>
        <w:bCs/>
        <w:color w:val="8EAADB" w:themeColor="accent1" w:themeTint="99"/>
        <w:sz w:val="18"/>
        <w:szCs w:val="18"/>
      </w:rPr>
      <w:t>Partita IVA</w:t>
    </w:r>
    <w:r w:rsidR="00F35AE8" w:rsidRPr="000C0292">
      <w:rPr>
        <w:b/>
        <w:bCs/>
        <w:color w:val="8EAADB" w:themeColor="accent1" w:themeTint="99"/>
        <w:sz w:val="18"/>
        <w:szCs w:val="18"/>
      </w:rPr>
      <w:t>: IT07196610484</w:t>
    </w:r>
  </w:p>
  <w:p w:rsidR="00AD3CB3" w:rsidRPr="000C0292" w:rsidRDefault="00F35AE8" w:rsidP="006171FD">
    <w:pPr>
      <w:pStyle w:val="Pidipagina"/>
      <w:tabs>
        <w:tab w:val="clear" w:pos="9638"/>
        <w:tab w:val="center" w:pos="5103"/>
        <w:tab w:val="right" w:pos="10065"/>
        <w:tab w:val="right" w:pos="10206"/>
      </w:tabs>
      <w:rPr>
        <w:b/>
        <w:bCs/>
        <w:color w:val="8496B0" w:themeColor="text2" w:themeTint="99"/>
        <w:sz w:val="18"/>
        <w:szCs w:val="18"/>
      </w:rPr>
    </w:pPr>
    <w:r w:rsidRPr="000C0292">
      <w:rPr>
        <w:b/>
        <w:bCs/>
        <w:color w:val="8EAADB" w:themeColor="accent1" w:themeTint="99"/>
        <w:sz w:val="18"/>
        <w:szCs w:val="18"/>
      </w:rPr>
      <w:t xml:space="preserve">PEC: </w:t>
    </w:r>
    <w:hyperlink r:id="rId2" w:history="1">
      <w:r w:rsidRPr="000C0292">
        <w:rPr>
          <w:rStyle w:val="Collegamentoipertestuale"/>
          <w:b/>
          <w:bCs/>
          <w:color w:val="8EAADB" w:themeColor="accent1" w:themeTint="99"/>
          <w:sz w:val="20"/>
          <w:szCs w:val="20"/>
          <w:u w:val="none"/>
        </w:rPr>
        <w:t>mel-expo@pecdotcom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E8" w:rsidRDefault="00F66CE8" w:rsidP="000D5C73">
      <w:r>
        <w:separator/>
      </w:r>
    </w:p>
  </w:footnote>
  <w:footnote w:type="continuationSeparator" w:id="0">
    <w:p w:rsidR="00F66CE8" w:rsidRDefault="00F66CE8" w:rsidP="000D5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C73" w:rsidRDefault="00F66CE8">
    <w:pPr>
      <w:pStyle w:val="Intestazione"/>
    </w:pPr>
    <w:r>
      <w:rPr>
        <w:noProof/>
      </w:rPr>
      <w:pict w14:anchorId="0508B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55879" o:spid="_x0000_s2051" type="#_x0000_t75" alt="" style="position:absolute;margin-left:0;margin-top:0;width:474.85pt;height:680.6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5B" w:rsidRDefault="000C405B" w:rsidP="000C405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EF7760C" wp14:editId="06788553">
          <wp:extent cx="3305634" cy="768350"/>
          <wp:effectExtent l="0" t="0" r="0" b="0"/>
          <wp:docPr id="1897450461" name="Immagine 189745046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" t="2990" r="40077" b="72324"/>
                  <a:stretch/>
                </pic:blipFill>
                <pic:spPr>
                  <a:xfrm>
                    <a:off x="0" y="0"/>
                    <a:ext cx="3327052" cy="773328"/>
                  </a:xfrm>
                  <a:prstGeom prst="rect">
                    <a:avLst/>
                  </a:prstGeom>
                  <a:effectLst>
                    <a:outerShdw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5B7417" w:rsidRPr="000C3B35" w:rsidRDefault="005B7417" w:rsidP="005B7417">
    <w:pPr>
      <w:pStyle w:val="Intestazione"/>
      <w:jc w:val="center"/>
      <w:rPr>
        <w:b/>
        <w:bCs/>
        <w:i/>
        <w:iCs/>
        <w:color w:val="FF0000"/>
        <w:sz w:val="28"/>
        <w:szCs w:val="28"/>
      </w:rPr>
    </w:pPr>
    <w:r>
      <w:rPr>
        <w:b/>
        <w:bCs/>
        <w:i/>
        <w:iCs/>
        <w:color w:val="C45911" w:themeColor="accent2" w:themeShade="BF"/>
        <w:sz w:val="28"/>
        <w:szCs w:val="28"/>
      </w:rPr>
      <w:t xml:space="preserve">              </w:t>
    </w:r>
    <w:r w:rsidR="00B669EF">
      <w:rPr>
        <w:b/>
        <w:bCs/>
        <w:i/>
        <w:iCs/>
        <w:color w:val="FF0000"/>
        <w:sz w:val="28"/>
        <w:szCs w:val="28"/>
      </w:rPr>
      <w:t>FORTEZZA DA BASSO</w:t>
    </w:r>
  </w:p>
  <w:p w:rsidR="005B7417" w:rsidRPr="000C3B35" w:rsidRDefault="00ED4E29" w:rsidP="00ED4E29">
    <w:pPr>
      <w:pStyle w:val="Intestazione"/>
      <w:rPr>
        <w:color w:val="FF0000"/>
      </w:rPr>
    </w:pPr>
    <w:r>
      <w:rPr>
        <w:color w:val="FF0000"/>
      </w:rPr>
      <w:t>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C73" w:rsidRDefault="00F66CE8">
    <w:pPr>
      <w:pStyle w:val="Intestazione"/>
    </w:pPr>
    <w:r>
      <w:rPr>
        <w:noProof/>
      </w:rPr>
      <w:pict w14:anchorId="29515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55878" o:spid="_x0000_s2049" type="#_x0000_t75" alt="" style="position:absolute;margin-left:0;margin-top:0;width:474.85pt;height:680.6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pt;height:66.5pt;visibility:visible;mso-wrap-style:square" o:bullet="t">
        <v:imagedata r:id="rId1" o:title=""/>
      </v:shape>
    </w:pict>
  </w:numPicBullet>
  <w:abstractNum w:abstractNumId="0">
    <w:nsid w:val="0824073E"/>
    <w:multiLevelType w:val="hybridMultilevel"/>
    <w:tmpl w:val="0BCA95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0E2E"/>
    <w:multiLevelType w:val="hybridMultilevel"/>
    <w:tmpl w:val="A1A4BB9C"/>
    <w:lvl w:ilvl="0" w:tplc="38ACB20A">
      <w:numFmt w:val="bullet"/>
      <w:lvlText w:val="-"/>
      <w:lvlJc w:val="left"/>
      <w:pPr>
        <w:ind w:left="29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E046EA0"/>
    <w:multiLevelType w:val="hybridMultilevel"/>
    <w:tmpl w:val="E04AF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516F4"/>
    <w:multiLevelType w:val="hybridMultilevel"/>
    <w:tmpl w:val="6B701B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FC3"/>
    <w:multiLevelType w:val="hybridMultilevel"/>
    <w:tmpl w:val="066834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990A73"/>
    <w:multiLevelType w:val="hybridMultilevel"/>
    <w:tmpl w:val="2C6A69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676D8B"/>
    <w:multiLevelType w:val="hybridMultilevel"/>
    <w:tmpl w:val="694AA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73052"/>
    <w:multiLevelType w:val="hybridMultilevel"/>
    <w:tmpl w:val="9494912E"/>
    <w:lvl w:ilvl="0" w:tplc="0A76A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C70E9"/>
    <w:multiLevelType w:val="hybridMultilevel"/>
    <w:tmpl w:val="F3C8FBC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3FFC60C8"/>
    <w:multiLevelType w:val="hybridMultilevel"/>
    <w:tmpl w:val="FC169230"/>
    <w:lvl w:ilvl="0" w:tplc="4E848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A7E2B"/>
    <w:multiLevelType w:val="hybridMultilevel"/>
    <w:tmpl w:val="0AFE2E6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103985"/>
    <w:multiLevelType w:val="hybridMultilevel"/>
    <w:tmpl w:val="BB262E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136FC8"/>
    <w:multiLevelType w:val="hybridMultilevel"/>
    <w:tmpl w:val="7CDEC50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41EB5"/>
    <w:multiLevelType w:val="hybridMultilevel"/>
    <w:tmpl w:val="6870EF1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AES" w:cryptAlgorithmClass="hash" w:cryptAlgorithmType="typeAny" w:cryptAlgorithmSid="14" w:cryptSpinCount="100000" w:hash="Vfng2HIT7aPMC5ELlofc8zO+WCjVXKd/2arDxhF1y43+TgNYfNbzgcnsumyDP9SvqtZN52bu3Kkl9ZB3DDSsrA==" w:salt="NnFJwAG5uEmZYCNoxLqbfw==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AC"/>
    <w:rsid w:val="00005096"/>
    <w:rsid w:val="00011416"/>
    <w:rsid w:val="00020478"/>
    <w:rsid w:val="00020B04"/>
    <w:rsid w:val="00022083"/>
    <w:rsid w:val="00024C4D"/>
    <w:rsid w:val="000364EA"/>
    <w:rsid w:val="000530CC"/>
    <w:rsid w:val="000544CB"/>
    <w:rsid w:val="000548D6"/>
    <w:rsid w:val="00061F32"/>
    <w:rsid w:val="000710B3"/>
    <w:rsid w:val="00090FE7"/>
    <w:rsid w:val="000A1D65"/>
    <w:rsid w:val="000C0292"/>
    <w:rsid w:val="000C3B35"/>
    <w:rsid w:val="000C405B"/>
    <w:rsid w:val="000D27EA"/>
    <w:rsid w:val="000D5C73"/>
    <w:rsid w:val="000E6753"/>
    <w:rsid w:val="000F76F8"/>
    <w:rsid w:val="001126C3"/>
    <w:rsid w:val="001305A4"/>
    <w:rsid w:val="00137F32"/>
    <w:rsid w:val="0015151A"/>
    <w:rsid w:val="0015652E"/>
    <w:rsid w:val="0015756A"/>
    <w:rsid w:val="00180CD6"/>
    <w:rsid w:val="00196187"/>
    <w:rsid w:val="001C1663"/>
    <w:rsid w:val="001C3B0B"/>
    <w:rsid w:val="001E0040"/>
    <w:rsid w:val="001E5BF7"/>
    <w:rsid w:val="001F0054"/>
    <w:rsid w:val="001F315A"/>
    <w:rsid w:val="001F353C"/>
    <w:rsid w:val="001F3952"/>
    <w:rsid w:val="001F6D95"/>
    <w:rsid w:val="00205F97"/>
    <w:rsid w:val="002267BC"/>
    <w:rsid w:val="0023060E"/>
    <w:rsid w:val="0023174B"/>
    <w:rsid w:val="002475BB"/>
    <w:rsid w:val="00255A93"/>
    <w:rsid w:val="00287DF2"/>
    <w:rsid w:val="00290808"/>
    <w:rsid w:val="002C7898"/>
    <w:rsid w:val="002D5D40"/>
    <w:rsid w:val="002D7926"/>
    <w:rsid w:val="002E2185"/>
    <w:rsid w:val="00315530"/>
    <w:rsid w:val="00320B38"/>
    <w:rsid w:val="00321256"/>
    <w:rsid w:val="00321C72"/>
    <w:rsid w:val="00330662"/>
    <w:rsid w:val="00333C0D"/>
    <w:rsid w:val="0035095F"/>
    <w:rsid w:val="00356449"/>
    <w:rsid w:val="003570C4"/>
    <w:rsid w:val="003807EB"/>
    <w:rsid w:val="003920B5"/>
    <w:rsid w:val="003C799A"/>
    <w:rsid w:val="003D526D"/>
    <w:rsid w:val="003F713A"/>
    <w:rsid w:val="00417C8D"/>
    <w:rsid w:val="00430CAF"/>
    <w:rsid w:val="004379CE"/>
    <w:rsid w:val="00442C8E"/>
    <w:rsid w:val="00447246"/>
    <w:rsid w:val="0045232F"/>
    <w:rsid w:val="00456C2A"/>
    <w:rsid w:val="004664E2"/>
    <w:rsid w:val="004728A9"/>
    <w:rsid w:val="004729AD"/>
    <w:rsid w:val="00480E0E"/>
    <w:rsid w:val="00485176"/>
    <w:rsid w:val="00486B98"/>
    <w:rsid w:val="004A44F7"/>
    <w:rsid w:val="004A62C4"/>
    <w:rsid w:val="004C3957"/>
    <w:rsid w:val="004D020A"/>
    <w:rsid w:val="004D625C"/>
    <w:rsid w:val="004E4A76"/>
    <w:rsid w:val="004F1CE9"/>
    <w:rsid w:val="004F62FA"/>
    <w:rsid w:val="00501647"/>
    <w:rsid w:val="00505C44"/>
    <w:rsid w:val="0051509F"/>
    <w:rsid w:val="005264A8"/>
    <w:rsid w:val="00526B1B"/>
    <w:rsid w:val="005275E8"/>
    <w:rsid w:val="00530A75"/>
    <w:rsid w:val="00536004"/>
    <w:rsid w:val="00541693"/>
    <w:rsid w:val="00545020"/>
    <w:rsid w:val="00547E9B"/>
    <w:rsid w:val="0056563E"/>
    <w:rsid w:val="00567176"/>
    <w:rsid w:val="0058252B"/>
    <w:rsid w:val="005864EF"/>
    <w:rsid w:val="00590083"/>
    <w:rsid w:val="00590244"/>
    <w:rsid w:val="005905F5"/>
    <w:rsid w:val="00590B4F"/>
    <w:rsid w:val="0059213D"/>
    <w:rsid w:val="005A2E41"/>
    <w:rsid w:val="005B30E6"/>
    <w:rsid w:val="005B7417"/>
    <w:rsid w:val="005C18F6"/>
    <w:rsid w:val="005C447C"/>
    <w:rsid w:val="005C679A"/>
    <w:rsid w:val="005E01F6"/>
    <w:rsid w:val="005F0598"/>
    <w:rsid w:val="00607C7E"/>
    <w:rsid w:val="006140C7"/>
    <w:rsid w:val="006171FD"/>
    <w:rsid w:val="00646518"/>
    <w:rsid w:val="00664279"/>
    <w:rsid w:val="006769FD"/>
    <w:rsid w:val="00684130"/>
    <w:rsid w:val="0069252C"/>
    <w:rsid w:val="00695B95"/>
    <w:rsid w:val="006A6FD8"/>
    <w:rsid w:val="006B1A6C"/>
    <w:rsid w:val="006B521C"/>
    <w:rsid w:val="0070340F"/>
    <w:rsid w:val="007068AB"/>
    <w:rsid w:val="00713E3C"/>
    <w:rsid w:val="00722113"/>
    <w:rsid w:val="00730DC7"/>
    <w:rsid w:val="007328B5"/>
    <w:rsid w:val="00732A0F"/>
    <w:rsid w:val="00750C25"/>
    <w:rsid w:val="0076269B"/>
    <w:rsid w:val="0076476B"/>
    <w:rsid w:val="00765D14"/>
    <w:rsid w:val="0077740B"/>
    <w:rsid w:val="00785EFC"/>
    <w:rsid w:val="007A2148"/>
    <w:rsid w:val="007A59E1"/>
    <w:rsid w:val="007A60BD"/>
    <w:rsid w:val="007B7724"/>
    <w:rsid w:val="007C2163"/>
    <w:rsid w:val="007D4A43"/>
    <w:rsid w:val="007E2C39"/>
    <w:rsid w:val="007E6A43"/>
    <w:rsid w:val="007F598D"/>
    <w:rsid w:val="00811CCC"/>
    <w:rsid w:val="008155CD"/>
    <w:rsid w:val="008357CE"/>
    <w:rsid w:val="008366B0"/>
    <w:rsid w:val="0084014E"/>
    <w:rsid w:val="008774CE"/>
    <w:rsid w:val="0088089B"/>
    <w:rsid w:val="0088306F"/>
    <w:rsid w:val="00884BB1"/>
    <w:rsid w:val="00895E1B"/>
    <w:rsid w:val="008A1FCB"/>
    <w:rsid w:val="008B7875"/>
    <w:rsid w:val="008E5333"/>
    <w:rsid w:val="008F2F9C"/>
    <w:rsid w:val="00904A8C"/>
    <w:rsid w:val="00917974"/>
    <w:rsid w:val="00924491"/>
    <w:rsid w:val="00941FD8"/>
    <w:rsid w:val="00946948"/>
    <w:rsid w:val="00956F18"/>
    <w:rsid w:val="00961482"/>
    <w:rsid w:val="00964963"/>
    <w:rsid w:val="0097319F"/>
    <w:rsid w:val="009950F6"/>
    <w:rsid w:val="009B0EDF"/>
    <w:rsid w:val="009B36DC"/>
    <w:rsid w:val="009B762C"/>
    <w:rsid w:val="009C3B91"/>
    <w:rsid w:val="009C3E8A"/>
    <w:rsid w:val="009C6789"/>
    <w:rsid w:val="009D01A6"/>
    <w:rsid w:val="009D66AE"/>
    <w:rsid w:val="009E524A"/>
    <w:rsid w:val="00A075ED"/>
    <w:rsid w:val="00A16154"/>
    <w:rsid w:val="00A176A7"/>
    <w:rsid w:val="00A33E70"/>
    <w:rsid w:val="00A3506F"/>
    <w:rsid w:val="00A3524B"/>
    <w:rsid w:val="00A4249C"/>
    <w:rsid w:val="00A4442F"/>
    <w:rsid w:val="00A53353"/>
    <w:rsid w:val="00A542ED"/>
    <w:rsid w:val="00A66948"/>
    <w:rsid w:val="00A85291"/>
    <w:rsid w:val="00A92643"/>
    <w:rsid w:val="00A958B7"/>
    <w:rsid w:val="00AB1671"/>
    <w:rsid w:val="00AB33D0"/>
    <w:rsid w:val="00AB3D4C"/>
    <w:rsid w:val="00AB5DB9"/>
    <w:rsid w:val="00AC2FB6"/>
    <w:rsid w:val="00AC6FE4"/>
    <w:rsid w:val="00AD3CB3"/>
    <w:rsid w:val="00AD4A39"/>
    <w:rsid w:val="00AE208A"/>
    <w:rsid w:val="00AF5867"/>
    <w:rsid w:val="00AF7826"/>
    <w:rsid w:val="00B137AC"/>
    <w:rsid w:val="00B23896"/>
    <w:rsid w:val="00B24732"/>
    <w:rsid w:val="00B43A82"/>
    <w:rsid w:val="00B5044E"/>
    <w:rsid w:val="00B669EF"/>
    <w:rsid w:val="00B67A28"/>
    <w:rsid w:val="00B72127"/>
    <w:rsid w:val="00B74FB0"/>
    <w:rsid w:val="00B76DC5"/>
    <w:rsid w:val="00BA2079"/>
    <w:rsid w:val="00BC4AB7"/>
    <w:rsid w:val="00BD3F7D"/>
    <w:rsid w:val="00BD6672"/>
    <w:rsid w:val="00BE177E"/>
    <w:rsid w:val="00BE4CE3"/>
    <w:rsid w:val="00C15A71"/>
    <w:rsid w:val="00C22419"/>
    <w:rsid w:val="00C278B8"/>
    <w:rsid w:val="00C40ADF"/>
    <w:rsid w:val="00C469D3"/>
    <w:rsid w:val="00C50A43"/>
    <w:rsid w:val="00C6316D"/>
    <w:rsid w:val="00C645EA"/>
    <w:rsid w:val="00C9059A"/>
    <w:rsid w:val="00C970C6"/>
    <w:rsid w:val="00CB2788"/>
    <w:rsid w:val="00CC667A"/>
    <w:rsid w:val="00CD0F09"/>
    <w:rsid w:val="00CD2128"/>
    <w:rsid w:val="00CE4A9A"/>
    <w:rsid w:val="00CF4E16"/>
    <w:rsid w:val="00CF7655"/>
    <w:rsid w:val="00D02B3B"/>
    <w:rsid w:val="00D1047D"/>
    <w:rsid w:val="00D11629"/>
    <w:rsid w:val="00D3211F"/>
    <w:rsid w:val="00D33305"/>
    <w:rsid w:val="00D447CC"/>
    <w:rsid w:val="00D45E12"/>
    <w:rsid w:val="00D92485"/>
    <w:rsid w:val="00DB2E6A"/>
    <w:rsid w:val="00DB385B"/>
    <w:rsid w:val="00DB5306"/>
    <w:rsid w:val="00DF2DB1"/>
    <w:rsid w:val="00DF4DF9"/>
    <w:rsid w:val="00E0427B"/>
    <w:rsid w:val="00E22370"/>
    <w:rsid w:val="00E35F79"/>
    <w:rsid w:val="00E50D4A"/>
    <w:rsid w:val="00E61B81"/>
    <w:rsid w:val="00E65136"/>
    <w:rsid w:val="00E742CB"/>
    <w:rsid w:val="00E855BC"/>
    <w:rsid w:val="00E91E38"/>
    <w:rsid w:val="00E969E6"/>
    <w:rsid w:val="00E97FDF"/>
    <w:rsid w:val="00EB2416"/>
    <w:rsid w:val="00EB7B5D"/>
    <w:rsid w:val="00EC2FE3"/>
    <w:rsid w:val="00ED4E29"/>
    <w:rsid w:val="00F1633B"/>
    <w:rsid w:val="00F2573E"/>
    <w:rsid w:val="00F3588F"/>
    <w:rsid w:val="00F35AE8"/>
    <w:rsid w:val="00F631C0"/>
    <w:rsid w:val="00F66CE8"/>
    <w:rsid w:val="00F73E72"/>
    <w:rsid w:val="00F77BD2"/>
    <w:rsid w:val="00F843E7"/>
    <w:rsid w:val="00F928C7"/>
    <w:rsid w:val="00FA12B1"/>
    <w:rsid w:val="00FB048A"/>
    <w:rsid w:val="00FB40EC"/>
    <w:rsid w:val="00FD106C"/>
    <w:rsid w:val="00FD500A"/>
    <w:rsid w:val="00FD66EE"/>
    <w:rsid w:val="00FE3695"/>
    <w:rsid w:val="00FF1AF4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AE9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4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5C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C73"/>
  </w:style>
  <w:style w:type="paragraph" w:styleId="Pidipagina">
    <w:name w:val="footer"/>
    <w:basedOn w:val="Normale"/>
    <w:link w:val="PidipaginaCarattere"/>
    <w:uiPriority w:val="99"/>
    <w:unhideWhenUsed/>
    <w:rsid w:val="000D5C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C73"/>
  </w:style>
  <w:style w:type="character" w:styleId="Collegamentoipertestuale">
    <w:name w:val="Hyperlink"/>
    <w:basedOn w:val="Carpredefinitoparagrafo"/>
    <w:uiPriority w:val="99"/>
    <w:unhideWhenUsed/>
    <w:rsid w:val="00526B1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6B1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92643"/>
    <w:pPr>
      <w:ind w:left="720"/>
      <w:contextualSpacing/>
    </w:pPr>
  </w:style>
  <w:style w:type="table" w:styleId="Grigliatabella">
    <w:name w:val="Table Grid"/>
    <w:basedOn w:val="Tabellanormale"/>
    <w:uiPriority w:val="59"/>
    <w:rsid w:val="00A9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64279"/>
    <w:rPr>
      <w:color w:val="954F72" w:themeColor="followedHyperlink"/>
      <w:u w:val="single"/>
    </w:rPr>
  </w:style>
  <w:style w:type="paragraph" w:customStyle="1" w:styleId="Default">
    <w:name w:val="Default"/>
    <w:basedOn w:val="Normale"/>
    <w:rsid w:val="000A1D65"/>
    <w:pPr>
      <w:autoSpaceDE w:val="0"/>
      <w:autoSpaceDN w:val="0"/>
    </w:pPr>
    <w:rPr>
      <w:rFonts w:ascii="Calibri" w:hAnsi="Calibri" w:cs="Calibri"/>
      <w:color w:val="000000"/>
      <w:lang w:val="de-DE"/>
    </w:rPr>
  </w:style>
  <w:style w:type="paragraph" w:styleId="Nessunaspaziatura">
    <w:name w:val="No Spacing"/>
    <w:uiPriority w:val="1"/>
    <w:qFormat/>
    <w:rsid w:val="00CF4E16"/>
  </w:style>
  <w:style w:type="character" w:styleId="Testosegnaposto">
    <w:name w:val="Placeholder Text"/>
    <w:basedOn w:val="Carpredefinitoparagrafo"/>
    <w:uiPriority w:val="99"/>
    <w:semiHidden/>
    <w:rsid w:val="00FA12B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5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4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5C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C73"/>
  </w:style>
  <w:style w:type="paragraph" w:styleId="Pidipagina">
    <w:name w:val="footer"/>
    <w:basedOn w:val="Normale"/>
    <w:link w:val="PidipaginaCarattere"/>
    <w:uiPriority w:val="99"/>
    <w:unhideWhenUsed/>
    <w:rsid w:val="000D5C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C73"/>
  </w:style>
  <w:style w:type="character" w:styleId="Collegamentoipertestuale">
    <w:name w:val="Hyperlink"/>
    <w:basedOn w:val="Carpredefinitoparagrafo"/>
    <w:uiPriority w:val="99"/>
    <w:unhideWhenUsed/>
    <w:rsid w:val="00526B1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26B1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92643"/>
    <w:pPr>
      <w:ind w:left="720"/>
      <w:contextualSpacing/>
    </w:pPr>
  </w:style>
  <w:style w:type="table" w:styleId="Grigliatabella">
    <w:name w:val="Table Grid"/>
    <w:basedOn w:val="Tabellanormale"/>
    <w:uiPriority w:val="59"/>
    <w:rsid w:val="00A9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64279"/>
    <w:rPr>
      <w:color w:val="954F72" w:themeColor="followedHyperlink"/>
      <w:u w:val="single"/>
    </w:rPr>
  </w:style>
  <w:style w:type="paragraph" w:customStyle="1" w:styleId="Default">
    <w:name w:val="Default"/>
    <w:basedOn w:val="Normale"/>
    <w:rsid w:val="000A1D65"/>
    <w:pPr>
      <w:autoSpaceDE w:val="0"/>
      <w:autoSpaceDN w:val="0"/>
    </w:pPr>
    <w:rPr>
      <w:rFonts w:ascii="Calibri" w:hAnsi="Calibri" w:cs="Calibri"/>
      <w:color w:val="000000"/>
      <w:lang w:val="de-DE"/>
    </w:rPr>
  </w:style>
  <w:style w:type="paragraph" w:styleId="Nessunaspaziatura">
    <w:name w:val="No Spacing"/>
    <w:uiPriority w:val="1"/>
    <w:qFormat/>
    <w:rsid w:val="00CF4E16"/>
  </w:style>
  <w:style w:type="character" w:styleId="Testosegnaposto">
    <w:name w:val="Placeholder Text"/>
    <w:basedOn w:val="Carpredefinitoparagrafo"/>
    <w:uiPriority w:val="99"/>
    <w:semiHidden/>
    <w:rsid w:val="00FA12B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5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gistica.firenzefiera@mel-expo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ogistica.firenzefiera@mel-ex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gistica.firenzefiera@mel-exp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l-expo@pecdotcom.i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0ADBE8-4828-4CDD-BAD6-FB3DED46C0BC}"/>
      </w:docPartPr>
      <w:docPartBody>
        <w:p w:rsidR="000D1E92" w:rsidRDefault="000D1E92">
          <w:r w:rsidRPr="00053930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55C932-3137-4406-852D-1931273BA99D}"/>
      </w:docPartPr>
      <w:docPartBody>
        <w:p w:rsidR="000D1E92" w:rsidRDefault="000D1E92"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2D9573830F489098E4FD11642F0D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F6BF68-7005-4411-BCF0-EC2279273856}"/>
      </w:docPartPr>
      <w:docPartBody>
        <w:p w:rsidR="000D1E92" w:rsidRDefault="000D1E92" w:rsidP="000D1E92">
          <w:pPr>
            <w:pStyle w:val="F32D9573830F489098E4FD11642F0DFB"/>
          </w:pPr>
          <w:r w:rsidRPr="00053930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BFAE1AC5637469CA92D191F9EB83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52B128-16EE-4677-9A8D-5D84FDB0E262}"/>
      </w:docPartPr>
      <w:docPartBody>
        <w:p w:rsidR="000D1E92" w:rsidRDefault="000D1E92" w:rsidP="000D1E92">
          <w:pPr>
            <w:pStyle w:val="CBFAE1AC5637469CA92D191F9EB83C81"/>
          </w:pPr>
          <w:r w:rsidRPr="00053930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F747A1C64854E859EF4C8FEFAE701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834607-30F6-4AD6-8CBA-6EF28B05CCB6}"/>
      </w:docPartPr>
      <w:docPartBody>
        <w:p w:rsidR="000D1E92" w:rsidRDefault="000D1E92" w:rsidP="000D1E92">
          <w:pPr>
            <w:pStyle w:val="6F747A1C64854E859EF4C8FEFAE70125"/>
          </w:pPr>
          <w:r w:rsidRPr="00053930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F88641BF9454FCB87EE0DCFE9B88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7AF4A-2D1C-456E-8DF2-5071539D000D}"/>
      </w:docPartPr>
      <w:docPartBody>
        <w:p w:rsidR="000D1E92" w:rsidRDefault="000D1E92" w:rsidP="000D1E92">
          <w:pPr>
            <w:pStyle w:val="DF88641BF9454FCB87EE0DCFE9B8897B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8EEF5ACD6B4A37BD70A23CBD368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075B43-E971-40C7-8A71-BD68F5405A49}"/>
      </w:docPartPr>
      <w:docPartBody>
        <w:p w:rsidR="000D1E92" w:rsidRDefault="000D1E92" w:rsidP="000D1E92">
          <w:pPr>
            <w:pStyle w:val="D58EEF5ACD6B4A37BD70A23CBD368482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1C7FEC9C1B447E8603CAFE71241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58629F-F3AC-4889-8D16-F2E55B71716E}"/>
      </w:docPartPr>
      <w:docPartBody>
        <w:p w:rsidR="000D1E92" w:rsidRDefault="000D1E92" w:rsidP="000D1E92">
          <w:pPr>
            <w:pStyle w:val="6D1C7FEC9C1B447E8603CAFE712416A0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6378BBD5BC4F6AA1BA2CE38DED9A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B6E79-DE46-42BF-B65F-CF4DE83278F4}"/>
      </w:docPartPr>
      <w:docPartBody>
        <w:p w:rsidR="000D1E92" w:rsidRDefault="000D1E92" w:rsidP="000D1E92">
          <w:pPr>
            <w:pStyle w:val="D36378BBD5BC4F6AA1BA2CE38DED9A7D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D23059D5024ED79D7414A97363DC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4A47D-8E25-4585-8610-607575644EA5}"/>
      </w:docPartPr>
      <w:docPartBody>
        <w:p w:rsidR="000D1E92" w:rsidRDefault="000D1E92" w:rsidP="000D1E92">
          <w:pPr>
            <w:pStyle w:val="C6D23059D5024ED79D7414A97363DCA3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DF162A3A8F4F2B8FB4DF80359101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3C4175-100B-42D7-9EED-7A0657C811B9}"/>
      </w:docPartPr>
      <w:docPartBody>
        <w:p w:rsidR="000D1E92" w:rsidRDefault="000D1E92" w:rsidP="000D1E92">
          <w:pPr>
            <w:pStyle w:val="D8DF162A3A8F4F2B8FB4DF80359101ED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3FBE316C47FEA2C831B7B37868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3716A-8D7A-4CC1-AEB2-4061BE779D81}"/>
      </w:docPartPr>
      <w:docPartBody>
        <w:p w:rsidR="000D1E92" w:rsidRDefault="000D1E92" w:rsidP="000D1E92">
          <w:pPr>
            <w:pStyle w:val="867D3FBE316C47FEA2C831B7B378689A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6E137497F9C4026B489104E24CE62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B64798-D2DE-4B35-A62B-6480AEC6055F}"/>
      </w:docPartPr>
      <w:docPartBody>
        <w:p w:rsidR="000D1E92" w:rsidRDefault="000D1E92" w:rsidP="000D1E92">
          <w:pPr>
            <w:pStyle w:val="06E137497F9C4026B489104E24CE62F1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A361F0EDC84EB9A1202E29A0D9C6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68FA14-F126-4602-95CC-72BFB396B57C}"/>
      </w:docPartPr>
      <w:docPartBody>
        <w:p w:rsidR="000D1E92" w:rsidRDefault="000D1E92" w:rsidP="000D1E92">
          <w:pPr>
            <w:pStyle w:val="89A361F0EDC84EB9A1202E29A0D9C660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125D0F9A184F13B6D041AB26D450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7C7723-6446-4FFE-B423-EA69BB95A39D}"/>
      </w:docPartPr>
      <w:docPartBody>
        <w:p w:rsidR="000D1E92" w:rsidRDefault="000D1E92" w:rsidP="000D1E92">
          <w:pPr>
            <w:pStyle w:val="42125D0F9A184F13B6D041AB26D4508B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CD88823B654FBEAC9F49DE270EF6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D29FB3-4F72-4445-9F27-58906273340B}"/>
      </w:docPartPr>
      <w:docPartBody>
        <w:p w:rsidR="000D1E92" w:rsidRDefault="000D1E92" w:rsidP="000D1E92">
          <w:pPr>
            <w:pStyle w:val="98CD88823B654FBEAC9F49DE270EF6C0"/>
          </w:pPr>
          <w:r w:rsidRPr="00053930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D193DBEE51C46348563F3E24604F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292D99-96DA-4445-8564-9D520664B060}"/>
      </w:docPartPr>
      <w:docPartBody>
        <w:p w:rsidR="000D1E92" w:rsidRDefault="000D1E92" w:rsidP="000D1E92">
          <w:pPr>
            <w:pStyle w:val="CD193DBEE51C46348563F3E24604F3A4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3AB0C3566A43818CC018F34E3D15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B24608-16F4-4B4D-BBA0-3E2C5B02DED2}"/>
      </w:docPartPr>
      <w:docPartBody>
        <w:p w:rsidR="000D1E92" w:rsidRDefault="000D1E92" w:rsidP="000D1E92">
          <w:pPr>
            <w:pStyle w:val="953AB0C3566A43818CC018F34E3D15CD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06947555CE43F1A4E355C6F2EE9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0E2B6A-C17E-4E4D-8C49-0C86C0B3411F}"/>
      </w:docPartPr>
      <w:docPartBody>
        <w:p w:rsidR="000D1E92" w:rsidRDefault="000D1E92" w:rsidP="000D1E92">
          <w:pPr>
            <w:pStyle w:val="F406947555CE43F1A4E355C6F2EE99AB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3535737AE484D9E8C29796067E4DE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547B47-13E2-4C3E-AC23-CB84FFD0BEA6}"/>
      </w:docPartPr>
      <w:docPartBody>
        <w:p w:rsidR="000D1E92" w:rsidRDefault="000D1E92" w:rsidP="000D1E92">
          <w:pPr>
            <w:pStyle w:val="23535737AE484D9E8C29796067E4DE99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6D1D10F1344BBAD4D95FE7657C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64B2A7-85A3-46BD-8DB2-870D616060EE}"/>
      </w:docPartPr>
      <w:docPartBody>
        <w:p w:rsidR="000D1E92" w:rsidRDefault="000D1E92" w:rsidP="000D1E92">
          <w:pPr>
            <w:pStyle w:val="F186D1D10F1344BBAD4D95FE7657C7A1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52D3C173C648D6968FD3C682732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16563-1C6A-4DBD-88EA-79986B040AED}"/>
      </w:docPartPr>
      <w:docPartBody>
        <w:p w:rsidR="000D1E92" w:rsidRDefault="000D1E92" w:rsidP="000D1E92">
          <w:pPr>
            <w:pStyle w:val="6552D3C173C648D6968FD3C682732289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B39223167447DCB527B9BA3B5D81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4E0C16-6CE2-4980-8ED8-2BDCC0F98171}"/>
      </w:docPartPr>
      <w:docPartBody>
        <w:p w:rsidR="000D1E92" w:rsidRDefault="000D1E92" w:rsidP="000D1E92">
          <w:pPr>
            <w:pStyle w:val="BBB39223167447DCB527B9BA3B5D81E5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B4264BA1344B20B0D43A52965F9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1FD713-A8F8-4C84-8F03-4390F4EFD0E1}"/>
      </w:docPartPr>
      <w:docPartBody>
        <w:p w:rsidR="000D1E92" w:rsidRDefault="000D1E92" w:rsidP="000D1E92">
          <w:pPr>
            <w:pStyle w:val="07B4264BA1344B20B0D43A52965F94F2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14EC41C20041E0AF1C9C9CAD6EF5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EA18C-CDB6-4B3A-8C6B-B56039EFFCD8}"/>
      </w:docPartPr>
      <w:docPartBody>
        <w:p w:rsidR="000D1E92" w:rsidRDefault="000D1E92" w:rsidP="000D1E92">
          <w:pPr>
            <w:pStyle w:val="F514EC41C20041E0AF1C9C9CAD6EF50E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CD416E736C4CCE9A1963CDB91948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59ED2-AC3C-40E4-AC1B-9C2F3939FD30}"/>
      </w:docPartPr>
      <w:docPartBody>
        <w:p w:rsidR="000D1E92" w:rsidRDefault="000D1E92" w:rsidP="000D1E92">
          <w:pPr>
            <w:pStyle w:val="18CD416E736C4CCE9A1963CDB919489C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1896D4122D4772BA5ED83CADD5C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94A226-8DF2-42FA-811C-138540C2E9D6}"/>
      </w:docPartPr>
      <w:docPartBody>
        <w:p w:rsidR="000D1E92" w:rsidRDefault="000D1E92" w:rsidP="000D1E92">
          <w:pPr>
            <w:pStyle w:val="AF1896D4122D4772BA5ED83CADD5CD80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40AB49D7AB4B609A97E21377E5BD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632920-12D4-4444-A116-E7023A52EB3D}"/>
      </w:docPartPr>
      <w:docPartBody>
        <w:p w:rsidR="000D1E92" w:rsidRDefault="000D1E92" w:rsidP="000D1E92">
          <w:pPr>
            <w:pStyle w:val="1B40AB49D7AB4B609A97E21377E5BD8A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91CE6131CD4B5DA30E03A70A773A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58F9D-B82D-4EF4-A55D-3F26AED8DBA8}"/>
      </w:docPartPr>
      <w:docPartBody>
        <w:p w:rsidR="000D1E92" w:rsidRDefault="000D1E92" w:rsidP="000D1E92">
          <w:pPr>
            <w:pStyle w:val="9991CE6131CD4B5DA30E03A70A773A42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0953DA28074C98836DA0C087190E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B7B82-CB90-4229-A361-D04E5C512F34}"/>
      </w:docPartPr>
      <w:docPartBody>
        <w:p w:rsidR="000D1E92" w:rsidRDefault="000D1E92" w:rsidP="000D1E92">
          <w:pPr>
            <w:pStyle w:val="A60953DA28074C98836DA0C087190EE0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967F74092D445F8A6650C589694B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37777-87B3-4834-A213-319F2B9993DA}"/>
      </w:docPartPr>
      <w:docPartBody>
        <w:p w:rsidR="000D1E92" w:rsidRDefault="000D1E92" w:rsidP="000D1E92">
          <w:pPr>
            <w:pStyle w:val="00967F74092D445F8A6650C589694B4C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1F87B4C7304E8D9D98786AB79B98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9B9ED-68AE-4D64-A45D-EC42061D548F}"/>
      </w:docPartPr>
      <w:docPartBody>
        <w:p w:rsidR="000D1E92" w:rsidRDefault="000D1E92" w:rsidP="000D1E92">
          <w:pPr>
            <w:pStyle w:val="C51F87B4C7304E8D9D98786AB79B9841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08E8E8A6846E9B18A707D0E4BB7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13B5C2-003C-462B-AD1B-414EF7D4278D}"/>
      </w:docPartPr>
      <w:docPartBody>
        <w:p w:rsidR="000D1E92" w:rsidRDefault="000D1E92" w:rsidP="000D1E92">
          <w:pPr>
            <w:pStyle w:val="EFE08E8E8A6846E9B18A707D0E4BB78F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B0237D11874FAE88B7915CD4CCA1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84CD4B-A3E7-42F8-AC55-DE22B3398032}"/>
      </w:docPartPr>
      <w:docPartBody>
        <w:p w:rsidR="000D1E92" w:rsidRDefault="000D1E92" w:rsidP="000D1E92">
          <w:pPr>
            <w:pStyle w:val="7AB0237D11874FAE88B7915CD4CCA174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E5F5DA8362488491378E4B1F170F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56195-1F2B-4812-B73B-8096404C6496}"/>
      </w:docPartPr>
      <w:docPartBody>
        <w:p w:rsidR="000D1E92" w:rsidRDefault="000D1E92" w:rsidP="000D1E92">
          <w:pPr>
            <w:pStyle w:val="1EE5F5DA8362488491378E4B1F170F09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1941CA69404EF686D1D0E7AC9CD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C7A9FA-5931-4F2D-8422-D168F0D1456A}"/>
      </w:docPartPr>
      <w:docPartBody>
        <w:p w:rsidR="000D1E92" w:rsidRDefault="000D1E92" w:rsidP="000D1E92">
          <w:pPr>
            <w:pStyle w:val="741941CA69404EF686D1D0E7AC9CD205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D6A8F3CADE4C65AE16EA460B3FE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A3033-7739-4E8F-AB61-387D6CE12112}"/>
      </w:docPartPr>
      <w:docPartBody>
        <w:p w:rsidR="000D1E92" w:rsidRDefault="000D1E92" w:rsidP="000D1E92">
          <w:pPr>
            <w:pStyle w:val="18D6A8F3CADE4C65AE16EA460B3FE435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58AF69CE494E818A8D7DBDAA7253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DA5958-4124-4B6D-8A55-96B409E74A10}"/>
      </w:docPartPr>
      <w:docPartBody>
        <w:p w:rsidR="000D1E92" w:rsidRDefault="000D1E92" w:rsidP="000D1E92">
          <w:pPr>
            <w:pStyle w:val="F758AF69CE494E818A8D7DBDAA72537E"/>
          </w:pPr>
          <w:r w:rsidRPr="000539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E773ACAC1E4B51957F33E4A5557B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740DDD-BA54-4FCF-8EF6-1D663C6FA200}"/>
      </w:docPartPr>
      <w:docPartBody>
        <w:p w:rsidR="00AB5F28" w:rsidRDefault="00AB5F28" w:rsidP="00AB5F28">
          <w:pPr>
            <w:pStyle w:val="25E773ACAC1E4B51957F33E4A5557BBA"/>
          </w:pPr>
          <w:r w:rsidRPr="003B2E0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92"/>
    <w:rsid w:val="000D1E92"/>
    <w:rsid w:val="002065EF"/>
    <w:rsid w:val="002E71E8"/>
    <w:rsid w:val="00903225"/>
    <w:rsid w:val="00AB5F28"/>
    <w:rsid w:val="00B9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9523E"/>
    <w:rPr>
      <w:color w:val="808080"/>
    </w:rPr>
  </w:style>
  <w:style w:type="paragraph" w:customStyle="1" w:styleId="F32D9573830F489098E4FD11642F0DFB">
    <w:name w:val="F32D9573830F489098E4FD11642F0DFB"/>
    <w:rsid w:val="000D1E92"/>
  </w:style>
  <w:style w:type="paragraph" w:customStyle="1" w:styleId="CBFAE1AC5637469CA92D191F9EB83C81">
    <w:name w:val="CBFAE1AC5637469CA92D191F9EB83C81"/>
    <w:rsid w:val="000D1E92"/>
  </w:style>
  <w:style w:type="paragraph" w:customStyle="1" w:styleId="6F747A1C64854E859EF4C8FEFAE70125">
    <w:name w:val="6F747A1C64854E859EF4C8FEFAE70125"/>
    <w:rsid w:val="000D1E92"/>
  </w:style>
  <w:style w:type="paragraph" w:customStyle="1" w:styleId="DF88641BF9454FCB87EE0DCFE9B8897B">
    <w:name w:val="DF88641BF9454FCB87EE0DCFE9B8897B"/>
    <w:rsid w:val="000D1E92"/>
  </w:style>
  <w:style w:type="paragraph" w:customStyle="1" w:styleId="D58EEF5ACD6B4A37BD70A23CBD368482">
    <w:name w:val="D58EEF5ACD6B4A37BD70A23CBD368482"/>
    <w:rsid w:val="000D1E92"/>
  </w:style>
  <w:style w:type="paragraph" w:customStyle="1" w:styleId="6D1C7FEC9C1B447E8603CAFE712416A0">
    <w:name w:val="6D1C7FEC9C1B447E8603CAFE712416A0"/>
    <w:rsid w:val="000D1E92"/>
  </w:style>
  <w:style w:type="paragraph" w:customStyle="1" w:styleId="D36378BBD5BC4F6AA1BA2CE38DED9A7D">
    <w:name w:val="D36378BBD5BC4F6AA1BA2CE38DED9A7D"/>
    <w:rsid w:val="000D1E92"/>
  </w:style>
  <w:style w:type="paragraph" w:customStyle="1" w:styleId="C6D23059D5024ED79D7414A97363DCA3">
    <w:name w:val="C6D23059D5024ED79D7414A97363DCA3"/>
    <w:rsid w:val="000D1E92"/>
  </w:style>
  <w:style w:type="paragraph" w:customStyle="1" w:styleId="D8DF162A3A8F4F2B8FB4DF80359101ED">
    <w:name w:val="D8DF162A3A8F4F2B8FB4DF80359101ED"/>
    <w:rsid w:val="000D1E92"/>
  </w:style>
  <w:style w:type="paragraph" w:customStyle="1" w:styleId="867D3FBE316C47FEA2C831B7B378689A">
    <w:name w:val="867D3FBE316C47FEA2C831B7B378689A"/>
    <w:rsid w:val="000D1E92"/>
  </w:style>
  <w:style w:type="paragraph" w:customStyle="1" w:styleId="06E137497F9C4026B489104E24CE62F1">
    <w:name w:val="06E137497F9C4026B489104E24CE62F1"/>
    <w:rsid w:val="000D1E92"/>
  </w:style>
  <w:style w:type="paragraph" w:customStyle="1" w:styleId="89A361F0EDC84EB9A1202E29A0D9C660">
    <w:name w:val="89A361F0EDC84EB9A1202E29A0D9C660"/>
    <w:rsid w:val="000D1E92"/>
  </w:style>
  <w:style w:type="paragraph" w:customStyle="1" w:styleId="42125D0F9A184F13B6D041AB26D4508B">
    <w:name w:val="42125D0F9A184F13B6D041AB26D4508B"/>
    <w:rsid w:val="000D1E92"/>
  </w:style>
  <w:style w:type="paragraph" w:customStyle="1" w:styleId="98CD88823B654FBEAC9F49DE270EF6C0">
    <w:name w:val="98CD88823B654FBEAC9F49DE270EF6C0"/>
    <w:rsid w:val="000D1E92"/>
  </w:style>
  <w:style w:type="paragraph" w:customStyle="1" w:styleId="3DCCD5B2280E4BA9830B44CD7D387765">
    <w:name w:val="3DCCD5B2280E4BA9830B44CD7D387765"/>
    <w:rsid w:val="000D1E92"/>
  </w:style>
  <w:style w:type="paragraph" w:customStyle="1" w:styleId="CD193DBEE51C46348563F3E24604F3A4">
    <w:name w:val="CD193DBEE51C46348563F3E24604F3A4"/>
    <w:rsid w:val="000D1E92"/>
  </w:style>
  <w:style w:type="paragraph" w:customStyle="1" w:styleId="953AB0C3566A43818CC018F34E3D15CD">
    <w:name w:val="953AB0C3566A43818CC018F34E3D15CD"/>
    <w:rsid w:val="000D1E92"/>
  </w:style>
  <w:style w:type="paragraph" w:customStyle="1" w:styleId="F406947555CE43F1A4E355C6F2EE99AB">
    <w:name w:val="F406947555CE43F1A4E355C6F2EE99AB"/>
    <w:rsid w:val="000D1E92"/>
  </w:style>
  <w:style w:type="paragraph" w:customStyle="1" w:styleId="26B67D1E5F1348ACBB41C07E87C05AEB">
    <w:name w:val="26B67D1E5F1348ACBB41C07E87C05AEB"/>
    <w:rsid w:val="000D1E92"/>
  </w:style>
  <w:style w:type="paragraph" w:customStyle="1" w:styleId="2B25A9D1763A4AE38378042A664B4367">
    <w:name w:val="2B25A9D1763A4AE38378042A664B4367"/>
    <w:rsid w:val="000D1E92"/>
  </w:style>
  <w:style w:type="paragraph" w:customStyle="1" w:styleId="23535737AE484D9E8C29796067E4DE99">
    <w:name w:val="23535737AE484D9E8C29796067E4DE99"/>
    <w:rsid w:val="000D1E92"/>
  </w:style>
  <w:style w:type="paragraph" w:customStyle="1" w:styleId="F186D1D10F1344BBAD4D95FE7657C7A1">
    <w:name w:val="F186D1D10F1344BBAD4D95FE7657C7A1"/>
    <w:rsid w:val="000D1E92"/>
  </w:style>
  <w:style w:type="paragraph" w:customStyle="1" w:styleId="43DC11E316F54955826BB3D98794A049">
    <w:name w:val="43DC11E316F54955826BB3D98794A049"/>
    <w:rsid w:val="000D1E92"/>
  </w:style>
  <w:style w:type="paragraph" w:customStyle="1" w:styleId="6552D3C173C648D6968FD3C682732289">
    <w:name w:val="6552D3C173C648D6968FD3C682732289"/>
    <w:rsid w:val="000D1E92"/>
  </w:style>
  <w:style w:type="paragraph" w:customStyle="1" w:styleId="20684492C1A0483C945A2CC7AD2338D8">
    <w:name w:val="20684492C1A0483C945A2CC7AD2338D8"/>
    <w:rsid w:val="000D1E92"/>
  </w:style>
  <w:style w:type="paragraph" w:customStyle="1" w:styleId="BBB39223167447DCB527B9BA3B5D81E5">
    <w:name w:val="BBB39223167447DCB527B9BA3B5D81E5"/>
    <w:rsid w:val="000D1E92"/>
  </w:style>
  <w:style w:type="paragraph" w:customStyle="1" w:styleId="DF526579E7AE44E395BBAE57DD14236E">
    <w:name w:val="DF526579E7AE44E395BBAE57DD14236E"/>
    <w:rsid w:val="000D1E92"/>
  </w:style>
  <w:style w:type="paragraph" w:customStyle="1" w:styleId="07B4264BA1344B20B0D43A52965F94F2">
    <w:name w:val="07B4264BA1344B20B0D43A52965F94F2"/>
    <w:rsid w:val="000D1E92"/>
  </w:style>
  <w:style w:type="paragraph" w:customStyle="1" w:styleId="BBF181B00F2A45D89409A2FF22AB9261">
    <w:name w:val="BBF181B00F2A45D89409A2FF22AB9261"/>
    <w:rsid w:val="000D1E92"/>
  </w:style>
  <w:style w:type="paragraph" w:customStyle="1" w:styleId="F514EC41C20041E0AF1C9C9CAD6EF50E">
    <w:name w:val="F514EC41C20041E0AF1C9C9CAD6EF50E"/>
    <w:rsid w:val="000D1E92"/>
  </w:style>
  <w:style w:type="paragraph" w:customStyle="1" w:styleId="A8F371DD4CBD4AEEB12C5857AB152DBF">
    <w:name w:val="A8F371DD4CBD4AEEB12C5857AB152DBF"/>
    <w:rsid w:val="000D1E92"/>
  </w:style>
  <w:style w:type="paragraph" w:customStyle="1" w:styleId="18CD416E736C4CCE9A1963CDB919489C">
    <w:name w:val="18CD416E736C4CCE9A1963CDB919489C"/>
    <w:rsid w:val="000D1E92"/>
  </w:style>
  <w:style w:type="paragraph" w:customStyle="1" w:styleId="DD406B517C594B0EA45615021F7AEA75">
    <w:name w:val="DD406B517C594B0EA45615021F7AEA75"/>
    <w:rsid w:val="000D1E92"/>
  </w:style>
  <w:style w:type="paragraph" w:customStyle="1" w:styleId="AF1896D4122D4772BA5ED83CADD5CD80">
    <w:name w:val="AF1896D4122D4772BA5ED83CADD5CD80"/>
    <w:rsid w:val="000D1E92"/>
  </w:style>
  <w:style w:type="paragraph" w:customStyle="1" w:styleId="61704CD5A8A0497280D510051235144D">
    <w:name w:val="61704CD5A8A0497280D510051235144D"/>
    <w:rsid w:val="000D1E92"/>
  </w:style>
  <w:style w:type="paragraph" w:customStyle="1" w:styleId="1B40AB49D7AB4B609A97E21377E5BD8A">
    <w:name w:val="1B40AB49D7AB4B609A97E21377E5BD8A"/>
    <w:rsid w:val="000D1E92"/>
  </w:style>
  <w:style w:type="paragraph" w:customStyle="1" w:styleId="BDB4E43A7FDC46D58610C740C26D0620">
    <w:name w:val="BDB4E43A7FDC46D58610C740C26D0620"/>
    <w:rsid w:val="000D1E92"/>
  </w:style>
  <w:style w:type="paragraph" w:customStyle="1" w:styleId="9991CE6131CD4B5DA30E03A70A773A42">
    <w:name w:val="9991CE6131CD4B5DA30E03A70A773A42"/>
    <w:rsid w:val="000D1E92"/>
  </w:style>
  <w:style w:type="paragraph" w:customStyle="1" w:styleId="E889BC3ECD674CF79F67F53EDC7B80FB">
    <w:name w:val="E889BC3ECD674CF79F67F53EDC7B80FB"/>
    <w:rsid w:val="000D1E92"/>
  </w:style>
  <w:style w:type="paragraph" w:customStyle="1" w:styleId="A60953DA28074C98836DA0C087190EE0">
    <w:name w:val="A60953DA28074C98836DA0C087190EE0"/>
    <w:rsid w:val="000D1E92"/>
  </w:style>
  <w:style w:type="paragraph" w:customStyle="1" w:styleId="55D5FC4C6B254F88AD8E043F484BE432">
    <w:name w:val="55D5FC4C6B254F88AD8E043F484BE432"/>
    <w:rsid w:val="000D1E92"/>
  </w:style>
  <w:style w:type="paragraph" w:customStyle="1" w:styleId="00967F74092D445F8A6650C589694B4C">
    <w:name w:val="00967F74092D445F8A6650C589694B4C"/>
    <w:rsid w:val="000D1E92"/>
  </w:style>
  <w:style w:type="paragraph" w:customStyle="1" w:styleId="C9FCD20C15D84421832C906B07F8580E">
    <w:name w:val="C9FCD20C15D84421832C906B07F8580E"/>
    <w:rsid w:val="000D1E92"/>
  </w:style>
  <w:style w:type="paragraph" w:customStyle="1" w:styleId="C51F87B4C7304E8D9D98786AB79B9841">
    <w:name w:val="C51F87B4C7304E8D9D98786AB79B9841"/>
    <w:rsid w:val="000D1E92"/>
  </w:style>
  <w:style w:type="paragraph" w:customStyle="1" w:styleId="9C0F80CDE0624FA2AACC8B8256E2DEFD">
    <w:name w:val="9C0F80CDE0624FA2AACC8B8256E2DEFD"/>
    <w:rsid w:val="000D1E92"/>
  </w:style>
  <w:style w:type="paragraph" w:customStyle="1" w:styleId="EFE08E8E8A6846E9B18A707D0E4BB78F">
    <w:name w:val="EFE08E8E8A6846E9B18A707D0E4BB78F"/>
    <w:rsid w:val="000D1E92"/>
  </w:style>
  <w:style w:type="paragraph" w:customStyle="1" w:styleId="7AB0237D11874FAE88B7915CD4CCA174">
    <w:name w:val="7AB0237D11874FAE88B7915CD4CCA174"/>
    <w:rsid w:val="000D1E92"/>
  </w:style>
  <w:style w:type="paragraph" w:customStyle="1" w:styleId="1EE5F5DA8362488491378E4B1F170F09">
    <w:name w:val="1EE5F5DA8362488491378E4B1F170F09"/>
    <w:rsid w:val="000D1E92"/>
  </w:style>
  <w:style w:type="paragraph" w:customStyle="1" w:styleId="741941CA69404EF686D1D0E7AC9CD205">
    <w:name w:val="741941CA69404EF686D1D0E7AC9CD205"/>
    <w:rsid w:val="000D1E92"/>
  </w:style>
  <w:style w:type="paragraph" w:customStyle="1" w:styleId="18D6A8F3CADE4C65AE16EA460B3FE435">
    <w:name w:val="18D6A8F3CADE4C65AE16EA460B3FE435"/>
    <w:rsid w:val="000D1E92"/>
  </w:style>
  <w:style w:type="paragraph" w:customStyle="1" w:styleId="F758AF69CE494E818A8D7DBDAA72537E">
    <w:name w:val="F758AF69CE494E818A8D7DBDAA72537E"/>
    <w:rsid w:val="000D1E92"/>
  </w:style>
  <w:style w:type="paragraph" w:customStyle="1" w:styleId="25E773ACAC1E4B51957F33E4A5557BBA">
    <w:name w:val="25E773ACAC1E4B51957F33E4A5557BBA"/>
    <w:rsid w:val="00AB5F28"/>
  </w:style>
  <w:style w:type="paragraph" w:customStyle="1" w:styleId="2495DF9387AB40678732757B0F5B6F83">
    <w:name w:val="2495DF9387AB40678732757B0F5B6F83"/>
    <w:rsid w:val="00B9523E"/>
  </w:style>
  <w:style w:type="paragraph" w:customStyle="1" w:styleId="6D8E7C1B1DF0439E98F530023D268972">
    <w:name w:val="6D8E7C1B1DF0439E98F530023D268972"/>
    <w:rsid w:val="00B9523E"/>
  </w:style>
  <w:style w:type="paragraph" w:customStyle="1" w:styleId="C712D01AD6E94B3D878AE37D37C8F1D9">
    <w:name w:val="C712D01AD6E94B3D878AE37D37C8F1D9"/>
    <w:rsid w:val="00B952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9523E"/>
    <w:rPr>
      <w:color w:val="808080"/>
    </w:rPr>
  </w:style>
  <w:style w:type="paragraph" w:customStyle="1" w:styleId="F32D9573830F489098E4FD11642F0DFB">
    <w:name w:val="F32D9573830F489098E4FD11642F0DFB"/>
    <w:rsid w:val="000D1E92"/>
  </w:style>
  <w:style w:type="paragraph" w:customStyle="1" w:styleId="CBFAE1AC5637469CA92D191F9EB83C81">
    <w:name w:val="CBFAE1AC5637469CA92D191F9EB83C81"/>
    <w:rsid w:val="000D1E92"/>
  </w:style>
  <w:style w:type="paragraph" w:customStyle="1" w:styleId="6F747A1C64854E859EF4C8FEFAE70125">
    <w:name w:val="6F747A1C64854E859EF4C8FEFAE70125"/>
    <w:rsid w:val="000D1E92"/>
  </w:style>
  <w:style w:type="paragraph" w:customStyle="1" w:styleId="DF88641BF9454FCB87EE0DCFE9B8897B">
    <w:name w:val="DF88641BF9454FCB87EE0DCFE9B8897B"/>
    <w:rsid w:val="000D1E92"/>
  </w:style>
  <w:style w:type="paragraph" w:customStyle="1" w:styleId="D58EEF5ACD6B4A37BD70A23CBD368482">
    <w:name w:val="D58EEF5ACD6B4A37BD70A23CBD368482"/>
    <w:rsid w:val="000D1E92"/>
  </w:style>
  <w:style w:type="paragraph" w:customStyle="1" w:styleId="6D1C7FEC9C1B447E8603CAFE712416A0">
    <w:name w:val="6D1C7FEC9C1B447E8603CAFE712416A0"/>
    <w:rsid w:val="000D1E92"/>
  </w:style>
  <w:style w:type="paragraph" w:customStyle="1" w:styleId="D36378BBD5BC4F6AA1BA2CE38DED9A7D">
    <w:name w:val="D36378BBD5BC4F6AA1BA2CE38DED9A7D"/>
    <w:rsid w:val="000D1E92"/>
  </w:style>
  <w:style w:type="paragraph" w:customStyle="1" w:styleId="C6D23059D5024ED79D7414A97363DCA3">
    <w:name w:val="C6D23059D5024ED79D7414A97363DCA3"/>
    <w:rsid w:val="000D1E92"/>
  </w:style>
  <w:style w:type="paragraph" w:customStyle="1" w:styleId="D8DF162A3A8F4F2B8FB4DF80359101ED">
    <w:name w:val="D8DF162A3A8F4F2B8FB4DF80359101ED"/>
    <w:rsid w:val="000D1E92"/>
  </w:style>
  <w:style w:type="paragraph" w:customStyle="1" w:styleId="867D3FBE316C47FEA2C831B7B378689A">
    <w:name w:val="867D3FBE316C47FEA2C831B7B378689A"/>
    <w:rsid w:val="000D1E92"/>
  </w:style>
  <w:style w:type="paragraph" w:customStyle="1" w:styleId="06E137497F9C4026B489104E24CE62F1">
    <w:name w:val="06E137497F9C4026B489104E24CE62F1"/>
    <w:rsid w:val="000D1E92"/>
  </w:style>
  <w:style w:type="paragraph" w:customStyle="1" w:styleId="89A361F0EDC84EB9A1202E29A0D9C660">
    <w:name w:val="89A361F0EDC84EB9A1202E29A0D9C660"/>
    <w:rsid w:val="000D1E92"/>
  </w:style>
  <w:style w:type="paragraph" w:customStyle="1" w:styleId="42125D0F9A184F13B6D041AB26D4508B">
    <w:name w:val="42125D0F9A184F13B6D041AB26D4508B"/>
    <w:rsid w:val="000D1E92"/>
  </w:style>
  <w:style w:type="paragraph" w:customStyle="1" w:styleId="98CD88823B654FBEAC9F49DE270EF6C0">
    <w:name w:val="98CD88823B654FBEAC9F49DE270EF6C0"/>
    <w:rsid w:val="000D1E92"/>
  </w:style>
  <w:style w:type="paragraph" w:customStyle="1" w:styleId="3DCCD5B2280E4BA9830B44CD7D387765">
    <w:name w:val="3DCCD5B2280E4BA9830B44CD7D387765"/>
    <w:rsid w:val="000D1E92"/>
  </w:style>
  <w:style w:type="paragraph" w:customStyle="1" w:styleId="CD193DBEE51C46348563F3E24604F3A4">
    <w:name w:val="CD193DBEE51C46348563F3E24604F3A4"/>
    <w:rsid w:val="000D1E92"/>
  </w:style>
  <w:style w:type="paragraph" w:customStyle="1" w:styleId="953AB0C3566A43818CC018F34E3D15CD">
    <w:name w:val="953AB0C3566A43818CC018F34E3D15CD"/>
    <w:rsid w:val="000D1E92"/>
  </w:style>
  <w:style w:type="paragraph" w:customStyle="1" w:styleId="F406947555CE43F1A4E355C6F2EE99AB">
    <w:name w:val="F406947555CE43F1A4E355C6F2EE99AB"/>
    <w:rsid w:val="000D1E92"/>
  </w:style>
  <w:style w:type="paragraph" w:customStyle="1" w:styleId="26B67D1E5F1348ACBB41C07E87C05AEB">
    <w:name w:val="26B67D1E5F1348ACBB41C07E87C05AEB"/>
    <w:rsid w:val="000D1E92"/>
  </w:style>
  <w:style w:type="paragraph" w:customStyle="1" w:styleId="2B25A9D1763A4AE38378042A664B4367">
    <w:name w:val="2B25A9D1763A4AE38378042A664B4367"/>
    <w:rsid w:val="000D1E92"/>
  </w:style>
  <w:style w:type="paragraph" w:customStyle="1" w:styleId="23535737AE484D9E8C29796067E4DE99">
    <w:name w:val="23535737AE484D9E8C29796067E4DE99"/>
    <w:rsid w:val="000D1E92"/>
  </w:style>
  <w:style w:type="paragraph" w:customStyle="1" w:styleId="F186D1D10F1344BBAD4D95FE7657C7A1">
    <w:name w:val="F186D1D10F1344BBAD4D95FE7657C7A1"/>
    <w:rsid w:val="000D1E92"/>
  </w:style>
  <w:style w:type="paragraph" w:customStyle="1" w:styleId="43DC11E316F54955826BB3D98794A049">
    <w:name w:val="43DC11E316F54955826BB3D98794A049"/>
    <w:rsid w:val="000D1E92"/>
  </w:style>
  <w:style w:type="paragraph" w:customStyle="1" w:styleId="6552D3C173C648D6968FD3C682732289">
    <w:name w:val="6552D3C173C648D6968FD3C682732289"/>
    <w:rsid w:val="000D1E92"/>
  </w:style>
  <w:style w:type="paragraph" w:customStyle="1" w:styleId="20684492C1A0483C945A2CC7AD2338D8">
    <w:name w:val="20684492C1A0483C945A2CC7AD2338D8"/>
    <w:rsid w:val="000D1E92"/>
  </w:style>
  <w:style w:type="paragraph" w:customStyle="1" w:styleId="BBB39223167447DCB527B9BA3B5D81E5">
    <w:name w:val="BBB39223167447DCB527B9BA3B5D81E5"/>
    <w:rsid w:val="000D1E92"/>
  </w:style>
  <w:style w:type="paragraph" w:customStyle="1" w:styleId="DF526579E7AE44E395BBAE57DD14236E">
    <w:name w:val="DF526579E7AE44E395BBAE57DD14236E"/>
    <w:rsid w:val="000D1E92"/>
  </w:style>
  <w:style w:type="paragraph" w:customStyle="1" w:styleId="07B4264BA1344B20B0D43A52965F94F2">
    <w:name w:val="07B4264BA1344B20B0D43A52965F94F2"/>
    <w:rsid w:val="000D1E92"/>
  </w:style>
  <w:style w:type="paragraph" w:customStyle="1" w:styleId="BBF181B00F2A45D89409A2FF22AB9261">
    <w:name w:val="BBF181B00F2A45D89409A2FF22AB9261"/>
    <w:rsid w:val="000D1E92"/>
  </w:style>
  <w:style w:type="paragraph" w:customStyle="1" w:styleId="F514EC41C20041E0AF1C9C9CAD6EF50E">
    <w:name w:val="F514EC41C20041E0AF1C9C9CAD6EF50E"/>
    <w:rsid w:val="000D1E92"/>
  </w:style>
  <w:style w:type="paragraph" w:customStyle="1" w:styleId="A8F371DD4CBD4AEEB12C5857AB152DBF">
    <w:name w:val="A8F371DD4CBD4AEEB12C5857AB152DBF"/>
    <w:rsid w:val="000D1E92"/>
  </w:style>
  <w:style w:type="paragraph" w:customStyle="1" w:styleId="18CD416E736C4CCE9A1963CDB919489C">
    <w:name w:val="18CD416E736C4CCE9A1963CDB919489C"/>
    <w:rsid w:val="000D1E92"/>
  </w:style>
  <w:style w:type="paragraph" w:customStyle="1" w:styleId="DD406B517C594B0EA45615021F7AEA75">
    <w:name w:val="DD406B517C594B0EA45615021F7AEA75"/>
    <w:rsid w:val="000D1E92"/>
  </w:style>
  <w:style w:type="paragraph" w:customStyle="1" w:styleId="AF1896D4122D4772BA5ED83CADD5CD80">
    <w:name w:val="AF1896D4122D4772BA5ED83CADD5CD80"/>
    <w:rsid w:val="000D1E92"/>
  </w:style>
  <w:style w:type="paragraph" w:customStyle="1" w:styleId="61704CD5A8A0497280D510051235144D">
    <w:name w:val="61704CD5A8A0497280D510051235144D"/>
    <w:rsid w:val="000D1E92"/>
  </w:style>
  <w:style w:type="paragraph" w:customStyle="1" w:styleId="1B40AB49D7AB4B609A97E21377E5BD8A">
    <w:name w:val="1B40AB49D7AB4B609A97E21377E5BD8A"/>
    <w:rsid w:val="000D1E92"/>
  </w:style>
  <w:style w:type="paragraph" w:customStyle="1" w:styleId="BDB4E43A7FDC46D58610C740C26D0620">
    <w:name w:val="BDB4E43A7FDC46D58610C740C26D0620"/>
    <w:rsid w:val="000D1E92"/>
  </w:style>
  <w:style w:type="paragraph" w:customStyle="1" w:styleId="9991CE6131CD4B5DA30E03A70A773A42">
    <w:name w:val="9991CE6131CD4B5DA30E03A70A773A42"/>
    <w:rsid w:val="000D1E92"/>
  </w:style>
  <w:style w:type="paragraph" w:customStyle="1" w:styleId="E889BC3ECD674CF79F67F53EDC7B80FB">
    <w:name w:val="E889BC3ECD674CF79F67F53EDC7B80FB"/>
    <w:rsid w:val="000D1E92"/>
  </w:style>
  <w:style w:type="paragraph" w:customStyle="1" w:styleId="A60953DA28074C98836DA0C087190EE0">
    <w:name w:val="A60953DA28074C98836DA0C087190EE0"/>
    <w:rsid w:val="000D1E92"/>
  </w:style>
  <w:style w:type="paragraph" w:customStyle="1" w:styleId="55D5FC4C6B254F88AD8E043F484BE432">
    <w:name w:val="55D5FC4C6B254F88AD8E043F484BE432"/>
    <w:rsid w:val="000D1E92"/>
  </w:style>
  <w:style w:type="paragraph" w:customStyle="1" w:styleId="00967F74092D445F8A6650C589694B4C">
    <w:name w:val="00967F74092D445F8A6650C589694B4C"/>
    <w:rsid w:val="000D1E92"/>
  </w:style>
  <w:style w:type="paragraph" w:customStyle="1" w:styleId="C9FCD20C15D84421832C906B07F8580E">
    <w:name w:val="C9FCD20C15D84421832C906B07F8580E"/>
    <w:rsid w:val="000D1E92"/>
  </w:style>
  <w:style w:type="paragraph" w:customStyle="1" w:styleId="C51F87B4C7304E8D9D98786AB79B9841">
    <w:name w:val="C51F87B4C7304E8D9D98786AB79B9841"/>
    <w:rsid w:val="000D1E92"/>
  </w:style>
  <w:style w:type="paragraph" w:customStyle="1" w:styleId="9C0F80CDE0624FA2AACC8B8256E2DEFD">
    <w:name w:val="9C0F80CDE0624FA2AACC8B8256E2DEFD"/>
    <w:rsid w:val="000D1E92"/>
  </w:style>
  <w:style w:type="paragraph" w:customStyle="1" w:styleId="EFE08E8E8A6846E9B18A707D0E4BB78F">
    <w:name w:val="EFE08E8E8A6846E9B18A707D0E4BB78F"/>
    <w:rsid w:val="000D1E92"/>
  </w:style>
  <w:style w:type="paragraph" w:customStyle="1" w:styleId="7AB0237D11874FAE88B7915CD4CCA174">
    <w:name w:val="7AB0237D11874FAE88B7915CD4CCA174"/>
    <w:rsid w:val="000D1E92"/>
  </w:style>
  <w:style w:type="paragraph" w:customStyle="1" w:styleId="1EE5F5DA8362488491378E4B1F170F09">
    <w:name w:val="1EE5F5DA8362488491378E4B1F170F09"/>
    <w:rsid w:val="000D1E92"/>
  </w:style>
  <w:style w:type="paragraph" w:customStyle="1" w:styleId="741941CA69404EF686D1D0E7AC9CD205">
    <w:name w:val="741941CA69404EF686D1D0E7AC9CD205"/>
    <w:rsid w:val="000D1E92"/>
  </w:style>
  <w:style w:type="paragraph" w:customStyle="1" w:styleId="18D6A8F3CADE4C65AE16EA460B3FE435">
    <w:name w:val="18D6A8F3CADE4C65AE16EA460B3FE435"/>
    <w:rsid w:val="000D1E92"/>
  </w:style>
  <w:style w:type="paragraph" w:customStyle="1" w:styleId="F758AF69CE494E818A8D7DBDAA72537E">
    <w:name w:val="F758AF69CE494E818A8D7DBDAA72537E"/>
    <w:rsid w:val="000D1E92"/>
  </w:style>
  <w:style w:type="paragraph" w:customStyle="1" w:styleId="25E773ACAC1E4B51957F33E4A5557BBA">
    <w:name w:val="25E773ACAC1E4B51957F33E4A5557BBA"/>
    <w:rsid w:val="00AB5F28"/>
  </w:style>
  <w:style w:type="paragraph" w:customStyle="1" w:styleId="2495DF9387AB40678732757B0F5B6F83">
    <w:name w:val="2495DF9387AB40678732757B0F5B6F83"/>
    <w:rsid w:val="00B9523E"/>
  </w:style>
  <w:style w:type="paragraph" w:customStyle="1" w:styleId="6D8E7C1B1DF0439E98F530023D268972">
    <w:name w:val="6D8E7C1B1DF0439E98F530023D268972"/>
    <w:rsid w:val="00B9523E"/>
  </w:style>
  <w:style w:type="paragraph" w:customStyle="1" w:styleId="C712D01AD6E94B3D878AE37D37C8F1D9">
    <w:name w:val="C712D01AD6E94B3D878AE37D37C8F1D9"/>
    <w:rsid w:val="00B95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148C97-0F37-43E5-9AA5-D96B5753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Andrea Calzolari</dc:creator>
  <cp:lastModifiedBy>D'Apa, Matteo</cp:lastModifiedBy>
  <cp:revision>1</cp:revision>
  <cp:lastPrinted>2023-02-24T13:42:00Z</cp:lastPrinted>
  <dcterms:created xsi:type="dcterms:W3CDTF">2023-08-31T12:33:00Z</dcterms:created>
  <dcterms:modified xsi:type="dcterms:W3CDTF">2023-12-15T13:44:00Z</dcterms:modified>
</cp:coreProperties>
</file>